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3942879B" w:rsidR="00455E0F" w:rsidRDefault="009523C3" w:rsidP="00455E0F">
      <w:r>
        <w:t>Brian Burke</w:t>
      </w:r>
      <w:r>
        <w:rPr>
          <w:vertAlign w:val="superscript"/>
        </w:rPr>
        <w:t>1</w:t>
      </w:r>
      <w:r>
        <w:t>, Brandon Chasco</w:t>
      </w:r>
      <w:r>
        <w:rPr>
          <w:vertAlign w:val="superscript"/>
        </w:rPr>
        <w:t>2</w:t>
      </w:r>
      <w:r>
        <w:t xml:space="preserve">, Lisa Crozier, Rich </w:t>
      </w:r>
      <w:proofErr w:type="spellStart"/>
      <w:r>
        <w:t>Zabel</w:t>
      </w:r>
      <w:proofErr w:type="spellEnd"/>
    </w:p>
    <w:p w14:paraId="5F597B70" w14:textId="07A0E583" w:rsidR="009523C3" w:rsidRDefault="009523C3" w:rsidP="009523C3">
      <w:pPr>
        <w:tabs>
          <w:tab w:val="left" w:pos="0"/>
        </w:tabs>
      </w:pPr>
      <w:bookmarkStart w:id="0" w:name="_heading=h.qkiy1w573uhw"/>
      <w:bookmarkEnd w:id="0"/>
      <w:proofErr w:type="gramStart"/>
      <w:r>
        <w:rPr>
          <w:vertAlign w:val="superscript"/>
        </w:rPr>
        <w:t>1</w:t>
      </w:r>
      <w:proofErr w:type="gramEnd"/>
      <w:r>
        <w:t xml:space="preserve"> Fish Ecology Division, National Marine Fisheries Service, NOAA, Seattle, WA 98125</w:t>
      </w:r>
    </w:p>
    <w:p w14:paraId="08C8A91E" w14:textId="30554B53" w:rsidR="009523C3" w:rsidRDefault="009523C3" w:rsidP="009523C3">
      <w:pPr>
        <w:tabs>
          <w:tab w:val="left" w:pos="0"/>
        </w:tabs>
      </w:pPr>
      <w:proofErr w:type="gramStart"/>
      <w:r>
        <w:rPr>
          <w:vertAlign w:val="superscript"/>
        </w:rPr>
        <w:t>2</w:t>
      </w:r>
      <w:proofErr w:type="gramEnd"/>
      <w:r>
        <w:t xml:space="preserve"> Fish Ecology Division, National Marine Fisheries Service, NOAA, Newport, OR 97365</w:t>
      </w:r>
    </w:p>
    <w:p w14:paraId="36B79CFD" w14:textId="77777777" w:rsidR="00455E0F" w:rsidRDefault="00455E0F" w:rsidP="00455E0F"/>
    <w:p w14:paraId="3D0E5C32" w14:textId="3F6B6C4E" w:rsidR="00455E0F" w:rsidRDefault="009523C3" w:rsidP="009523C3">
      <w:r>
        <w:t>Short title: Integrated marine and freshwater effects on salmon survival</w:t>
      </w:r>
      <w:r w:rsidR="00455E0F">
        <w:br w:type="page"/>
      </w:r>
      <w:bookmarkStart w:id="1" w:name="_heading=h.2kvmtfb50d06"/>
      <w:bookmarkEnd w:id="1"/>
    </w:p>
    <w:p w14:paraId="6AF3AC2C" w14:textId="60D5596E" w:rsidR="00455E0F" w:rsidRDefault="00455E0F" w:rsidP="00455E0F">
      <w:bookmarkStart w:id="2" w:name="_heading=h.k7n2wi34fm32"/>
      <w:bookmarkEnd w:id="2"/>
      <w:r w:rsidRPr="00056EDB">
        <w:rPr>
          <w:b/>
        </w:rPr>
        <w:lastRenderedPageBreak/>
        <w:t>Abstract</w:t>
      </w:r>
    </w:p>
    <w:p w14:paraId="2121152A" w14:textId="0E6B3EF9" w:rsidR="00455E0F" w:rsidRDefault="00455E0F" w:rsidP="0002028E">
      <w:pPr>
        <w:ind w:firstLine="720"/>
      </w:pPr>
      <w:r>
        <w:t xml:space="preserve">Large-scale atmospheric conditions in the Northeast Pacific Ocean affect both the freshwater environment in the Columbia River Basin and marine conditions along the coasts of Oregon, Washington, and British Columbia, resulting in correlated conditions in </w:t>
      </w:r>
      <w:r w:rsidR="00AF2CBB">
        <w:t>the two</w:t>
      </w:r>
      <w:r>
        <w:t xml:space="preserve">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w:t>
      </w:r>
      <w:proofErr w:type="gramStart"/>
      <w:r>
        <w:t>is hindered</w:t>
      </w:r>
      <w:proofErr w:type="gramEnd"/>
      <w:r>
        <w:t xml:space="preserve"> by these cross-habitat correlations. To address this issue, we modeled the marine survival of Snake River spring/summer Chinook salmon with multiple indices of the marine environment and an explicit treatment of the effect of freshwater conditions on migration timing from freshwater to the ocean and found that both habitats contribute to marine survival rates.  We show how the carryover effect of freshwater conditions on marine survival varies by year and </w:t>
      </w:r>
      <w:r w:rsidR="00AF2CBB">
        <w:t>rearing type</w:t>
      </w:r>
      <w:r>
        <w:t xml:space="preserve"> (hatchery or wild), with a larger effect for wild fish. As environmental conditions change, incorporating effects from both freshwater and marine habitats into salmon survival models will become more important, and has the additional benefit of highlighting management actions that </w:t>
      </w:r>
      <w:proofErr w:type="gramStart"/>
      <w:r>
        <w:t>can be taken</w:t>
      </w:r>
      <w:proofErr w:type="gramEnd"/>
      <w:r>
        <w:t xml:space="preserve"> to improve marine survival.</w:t>
      </w:r>
    </w:p>
    <w:p w14:paraId="68F64AB1" w14:textId="5C5BC741" w:rsidR="00056EDB" w:rsidRDefault="00056EDB" w:rsidP="00455E0F">
      <w:r w:rsidRPr="00056EDB">
        <w:rPr>
          <w:b/>
        </w:rPr>
        <w:t>Keywords</w:t>
      </w:r>
      <w:r>
        <w:t>: Chinook salmon, hatchery versus wild, marine survival</w:t>
      </w:r>
    </w:p>
    <w:p w14:paraId="47F7DEB5" w14:textId="5C4CBB2B" w:rsidR="009E3287" w:rsidRDefault="00694438" w:rsidP="00455E0F">
      <w:proofErr w:type="gramStart"/>
      <w:r>
        <w:t>w</w:t>
      </w:r>
      <w:r w:rsidR="009E3287">
        <w:t>ord</w:t>
      </w:r>
      <w:proofErr w:type="gramEnd"/>
      <w:r w:rsidR="009E3287">
        <w:t xml:space="preserve"> count: abstract (211), main (4515), figures (263), tables (179</w:t>
      </w:r>
      <w:r w:rsidR="00CB6849">
        <w:t>), r</w:t>
      </w:r>
      <w:r w:rsidR="009E3287">
        <w:t>eferences (1029)</w:t>
      </w:r>
    </w:p>
    <w:p w14:paraId="0D35A56E" w14:textId="342363B2" w:rsidR="00455E0F" w:rsidRDefault="00455E0F" w:rsidP="00455E0F">
      <w:bookmarkStart w:id="3" w:name="_heading=h.n1i68yv6u18t"/>
      <w:bookmarkEnd w:id="3"/>
      <w:r w:rsidRPr="00586F2B">
        <w:rPr>
          <w:b/>
        </w:rPr>
        <w:t>Introduction</w:t>
      </w:r>
    </w:p>
    <w:p w14:paraId="5E183723" w14:textId="58DCD17F" w:rsidR="00455E0F" w:rsidRDefault="00455E0F" w:rsidP="00455E0F">
      <w:pPr>
        <w:ind w:firstLine="720"/>
      </w:pPr>
      <w:r>
        <w:t xml:space="preserve">Snake River spring/summer Chinook salmon are an iconic species of the Pacific Northwest. Populations once supported large commercial and recreational fisheries, as well as </w:t>
      </w:r>
      <w:r>
        <w:lastRenderedPageBreak/>
        <w:t>subsistence of indigenous communities. However, overfishing, the effects of hydropower on river temperatures, flows, and fish passage, alterations to freshwater habitat, increased predation, and competition with hatchery fish have all led to steep declines in population sizes since the 1970s. In response to continued declines, wild spring/summer Chinook salmon in the Snake River evolutionary significant unit (ESU) w</w:t>
      </w:r>
      <w:r w:rsidR="0002028E">
        <w:t>ere listed as endangered in 1992</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77777777" w:rsidR="00455E0F" w:rsidRDefault="00455E0F" w:rsidP="00455E0F">
      <w:pPr>
        <w:ind w:firstLine="720"/>
      </w:pPr>
      <w:r>
        <w:t xml:space="preserve">Chinook salmon are a </w:t>
      </w:r>
      <w:proofErr w:type="spellStart"/>
      <w:r>
        <w:t>semelparous</w:t>
      </w:r>
      <w:proofErr w:type="spellEnd"/>
      <w:r>
        <w:t xml:space="preserve">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commentRangeStart w:id="4"/>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commentRangeEnd w:id="4"/>
      <w:r>
        <w:rPr>
          <w:rStyle w:val="CommentReference"/>
        </w:rPr>
        <w:commentReference w:id="4"/>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the specific mechanisms of mortality during this period are not well known.  </w:t>
      </w:r>
    </w:p>
    <w:p w14:paraId="6FA009AE" w14:textId="77777777" w:rsidR="00455E0F" w:rsidRDefault="00455E0F" w:rsidP="00455E0F">
      <w:pPr>
        <w:ind w:firstLine="720"/>
      </w:pPr>
      <w:r>
        <w:lastRenderedPageBreak/>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p>
    <w:p w14:paraId="69A04B39" w14:textId="77777777" w:rsidR="00455E0F" w:rsidRDefault="00455E0F" w:rsidP="00455E0F">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For juvenile salmon, the carryover effects of the freshwater environment to marine survival </w:t>
      </w:r>
      <w:proofErr w:type="gramStart"/>
      <w:r>
        <w:t>have not been well studied</w:t>
      </w:r>
      <w:proofErr w:type="gramEnd"/>
      <w:r>
        <w:t xml:space="preserve">. For example, 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t xml:space="preserve">. </w:t>
      </w:r>
    </w:p>
    <w:p w14:paraId="4572C304" w14:textId="7E0AB860" w:rsidR="00455E0F" w:rsidRDefault="00455E0F" w:rsidP="00455E0F">
      <w:pPr>
        <w:ind w:firstLine="720"/>
      </w:pPr>
      <w:r>
        <w:t xml:space="preserve">Managers of wild salmon populations have few levers to manipulate the environmental experiences that may influence marine survival. To the extent that the freshwater environment influences salmon behavior, performance, growth, and survival in the marine environment, these influences </w:t>
      </w:r>
      <w:proofErr w:type="gramStart"/>
      <w:r>
        <w:t>should be incorporated</w:t>
      </w:r>
      <w:proofErr w:type="gramEnd"/>
      <w:r>
        <w:t xml:space="preserve"> into modeling efforts aimed at understanding salmon marine ecology.  Given observed correlations between marine and freshwater environments, it is important that models accurately characterize the effects of marine and freshwater, but also appropriately characterize the uncertainty in the underlying processes. In this effort, we provide a </w:t>
      </w:r>
      <w:r>
        <w:lastRenderedPageBreak/>
        <w:t xml:space="preserve">general tool with which scientists and managers can effectively integrate the complex interacting effects of environmental conditions across multiple habitats.  Here, we use </w:t>
      </w:r>
      <w:r w:rsidR="0002028E">
        <w:t xml:space="preserve">a </w:t>
      </w:r>
      <w:r>
        <w:t xml:space="preserve">multivariate random effects model to improve our understanding of spring/summer Chinook salmon survival data from 2000 to 2015.  By decoupling the latent effects of migration timing from marine survival, our integrated model may allow managers to adjust future </w:t>
      </w:r>
      <w:proofErr w:type="spellStart"/>
      <w:r>
        <w:t>hydrosystem</w:t>
      </w:r>
      <w:proofErr w:type="spellEnd"/>
      <w:r>
        <w:t xml:space="preserve"> conditions to optimize the timing of salmon arrival to the marine environment. </w:t>
      </w:r>
    </w:p>
    <w:p w14:paraId="5EB04D36" w14:textId="08633F25" w:rsidR="00455E0F" w:rsidRDefault="00455E0F" w:rsidP="00455E0F">
      <w:bookmarkStart w:id="5" w:name="_heading=h.uys0yd1puv22"/>
      <w:bookmarkEnd w:id="5"/>
      <w:r>
        <w:rPr>
          <w:b/>
        </w:rPr>
        <w:t>Methods</w:t>
      </w:r>
    </w:p>
    <w:p w14:paraId="2C8F0BE0" w14:textId="2EAEF113" w:rsidR="00455E0F" w:rsidRPr="00DB38B2" w:rsidRDefault="00455E0F" w:rsidP="00455E0F">
      <w:pPr>
        <w:rPr>
          <w:i/>
        </w:rPr>
      </w:pPr>
      <w:bookmarkStart w:id="6" w:name="_heading=h.xm119p1urx3v"/>
      <w:bookmarkStart w:id="7" w:name="_heading=h.h6xyyvrdskpv"/>
      <w:bookmarkEnd w:id="6"/>
      <w:bookmarkEnd w:id="7"/>
      <w:r w:rsidRPr="00DB38B2">
        <w:rPr>
          <w:i/>
        </w:rPr>
        <w:t>PIT tag data</w:t>
      </w:r>
    </w:p>
    <w:p w14:paraId="06C76280" w14:textId="0C73ED23" w:rsidR="00455E0F" w:rsidRDefault="00455E0F" w:rsidP="00455E0F">
      <w:pPr>
        <w:ind w:firstLine="720"/>
      </w:pPr>
      <w:r>
        <w:t xml:space="preserve">We used Passive Integrated Transponder (PIT) data provided by the Columbia Basin Research (CBR) via PIT Tag Information Systems (PTAGIS) to estimate the survival of Snake River Chinook (SRC) salmon. We considered data for all out-migrating SRC salmon </w:t>
      </w:r>
      <w:r w:rsidR="00AF2CBB">
        <w:t xml:space="preserve">detected </w:t>
      </w:r>
      <w:r>
        <w:t>from 2000 to 2015</w:t>
      </w:r>
      <w:r w:rsidR="00AF2CBB">
        <w:t xml:space="preserve"> at Bonneville Dam</w:t>
      </w:r>
      <w:r>
        <w:t xml:space="preserve">, the </w:t>
      </w:r>
      <w:r w:rsidR="00AF2CBB">
        <w:t>furthest</w:t>
      </w:r>
      <w:r>
        <w:t xml:space="preserve"> downstream dam on the Columbia River.  We marked a fish as having survived the marine stage if it was detected at Bonneville Dam (or farther upstream, if not detected at Bonneville Dam) as an adult.  The data included </w:t>
      </w:r>
      <w:proofErr w:type="spellStart"/>
      <w:r>
        <w:rPr>
          <w:i/>
        </w:rPr>
        <w:t>i</w:t>
      </w:r>
      <w:proofErr w:type="spellEnd"/>
      <w:r>
        <w:t xml:space="preserve">) last detection date at Bonneville Dam as juveniles, </w:t>
      </w:r>
      <w:r>
        <w:rPr>
          <w:i/>
        </w:rPr>
        <w:t>ii</w:t>
      </w:r>
      <w:r>
        <w:t xml:space="preserve">) rear type (hatchery or wild), and </w:t>
      </w:r>
      <w:r>
        <w:rPr>
          <w:i/>
        </w:rPr>
        <w:t>iii</w:t>
      </w:r>
      <w:r>
        <w:t>) whether the fish was detected in the Columbia River as an adult. We excluded all f</w:t>
      </w:r>
      <w:r w:rsidR="0002028E">
        <w:t xml:space="preserve">ish with an unknown rearing type (i.e., hatchery versus wild), </w:t>
      </w:r>
      <w:r>
        <w:t xml:space="preserve">geographic regions with fewer than 200 individuals (over the 16 years), </w:t>
      </w:r>
      <w:r w:rsidR="0002028E">
        <w:t xml:space="preserve">those fish </w:t>
      </w:r>
      <w:r>
        <w:t xml:space="preserve">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commentRangeStart w:id="8"/>
      <w:r>
        <w:t>1,284,293</w:t>
      </w:r>
      <w:commentRangeEnd w:id="8"/>
      <w:r w:rsidR="00586F2B">
        <w:rPr>
          <w:rStyle w:val="CommentReference"/>
        </w:rPr>
        <w:commentReference w:id="8"/>
      </w:r>
      <w:r>
        <w:t xml:space="preserve"> individuals for </w:t>
      </w:r>
      <w:r w:rsidR="0002028E">
        <w:t xml:space="preserve">this </w:t>
      </w:r>
      <w:r>
        <w:t>analysis (</w:t>
      </w:r>
      <w:fldSimple w:instr=" REF _Ref33011990 ">
        <w:r w:rsidR="00A0399B" w:rsidRPr="00760F8D">
          <w:t xml:space="preserve">Table </w:t>
        </w:r>
        <w:r w:rsidR="00A0399B">
          <w:rPr>
            <w:noProof/>
          </w:rPr>
          <w:t>1</w:t>
        </w:r>
      </w:fldSimple>
      <w:r>
        <w:t>). All PIT-tag files are available on the CBR website (</w:t>
      </w:r>
      <w:hyperlink r:id="rId8"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9" w:name="_heading=h.aexy5y5aiv1l"/>
      <w:bookmarkEnd w:id="9"/>
      <w:r w:rsidRPr="00DB38B2">
        <w:rPr>
          <w:i/>
        </w:rPr>
        <w:lastRenderedPageBreak/>
        <w:t>Environmental data</w:t>
      </w:r>
    </w:p>
    <w:p w14:paraId="5585F251" w14:textId="3E0D6ED1" w:rsidR="00455E0F" w:rsidRDefault="00455E0F" w:rsidP="00455E0F">
      <w:r>
        <w:tab/>
        <w:t>We obtained environmental covariate data from a variety of sources (</w:t>
      </w:r>
      <w:fldSimple w:instr=" REF _Ref33012007 ">
        <w:r w:rsidR="00A0399B" w:rsidRPr="00760F8D">
          <w:t xml:space="preserve">Table </w:t>
        </w:r>
        <w:r w:rsidR="00A0399B">
          <w:rPr>
            <w:noProof/>
          </w:rPr>
          <w:t>2</w:t>
        </w:r>
      </w:fldSimple>
      <w:r>
        <w:t xml:space="preserve">). Variables represent large-scale oceanographic patterns as well as regional physical metrics. While not all variables have a direct mechanistic relationship with salmon survival, salmon survival has been shown to correlate with many of them </w:t>
      </w:r>
      <w:r>
        <w:fldChar w:fldCharType="begin"/>
      </w:r>
      <w:r w:rsidR="00056EDB">
        <w:instrText xml:space="preserve"> ADDIN ZOTERO_ITEM CSL_CITATION {"citationID":"tLqLSpSm","properties":{"formattedCitation":"(Burke et al. 2013; Peterson et al. 2014)","plainCitation":"(Burke et al. 2013; Peterson et al. 2014)","noteIndex":0},"citationItems":[{"id":"4XvQd3KM/SAuMH587","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4XvQd3KM/4iQ3DQ1P","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xml:space="preserve">.  </w:t>
      </w:r>
      <w:r w:rsidR="00D50675">
        <w:t>Furthermore, we</w:t>
      </w:r>
      <w:r>
        <w:t xml:space="preserve"> binned all environmental data into </w:t>
      </w:r>
      <w:r w:rsidR="0002028E">
        <w:t xml:space="preserve">three-month averages: these seasonal metrics include </w:t>
      </w:r>
      <w:r>
        <w:t>Dec-Feb (</w:t>
      </w:r>
      <w:r w:rsidR="00D50675">
        <w:t>‘win’), Mar-May (‘</w:t>
      </w:r>
      <w:proofErr w:type="spellStart"/>
      <w:r w:rsidR="00D50675">
        <w:t>spr</w:t>
      </w:r>
      <w:proofErr w:type="spellEnd"/>
      <w:r w:rsidR="00D50675">
        <w:t>’</w:t>
      </w:r>
      <w:r>
        <w:t>), Jun-Aug (</w:t>
      </w:r>
      <w:r w:rsidR="00D50675">
        <w:t>‘</w:t>
      </w:r>
      <w:r>
        <w:t>sum</w:t>
      </w:r>
      <w:r w:rsidR="00D50675">
        <w:t>’</w:t>
      </w:r>
      <w:r>
        <w:t>), and Sep-Nov (</w:t>
      </w:r>
      <w:r w:rsidR="00D50675">
        <w:t>‘</w:t>
      </w:r>
      <w:proofErr w:type="spellStart"/>
      <w:r>
        <w:t>aut</w:t>
      </w:r>
      <w:proofErr w:type="spellEnd"/>
      <w:r w:rsidR="00D50675">
        <w:t>’</w:t>
      </w:r>
      <w:r>
        <w:t>).  For all variables included in our analyses, we tested each of the four seasons, starting with the winter prior to when salmon enter the ocean.</w:t>
      </w:r>
    </w:p>
    <w:p w14:paraId="44877F98" w14:textId="505EA4D6" w:rsidR="00455E0F" w:rsidRPr="00DB38B2" w:rsidRDefault="00455E0F" w:rsidP="00455E0F">
      <w:pPr>
        <w:rPr>
          <w:i/>
        </w:rPr>
      </w:pPr>
      <w:r>
        <w:t xml:space="preserve"> </w:t>
      </w:r>
      <w:r w:rsidR="00FE4E5E">
        <w:rPr>
          <w:i/>
        </w:rPr>
        <w:t>Estimation and data processing scripts</w:t>
      </w:r>
    </w:p>
    <w:p w14:paraId="1D36C290" w14:textId="0F7033C9" w:rsidR="00455E0F" w:rsidRDefault="00455E0F" w:rsidP="00455E0F">
      <w:r>
        <w:tab/>
        <w:t xml:space="preserve">All of the data we used for this analysis are publicly available. A full list of the environmental covariates </w:t>
      </w:r>
      <w:proofErr w:type="gramStart"/>
      <w:r>
        <w:t>are lis</w:t>
      </w:r>
      <w:r w:rsidR="00FE4E5E">
        <w:t>ted</w:t>
      </w:r>
      <w:proofErr w:type="gramEnd"/>
      <w:r w:rsidR="00FE4E5E">
        <w:t xml:space="preserve"> in </w:t>
      </w:r>
      <w:fldSimple w:instr=" REF _Ref33012007 ">
        <w:r w:rsidR="00A0399B" w:rsidRPr="00760F8D">
          <w:t xml:space="preserve">Table </w:t>
        </w:r>
        <w:r w:rsidR="00A0399B">
          <w:rPr>
            <w:noProof/>
          </w:rPr>
          <w:t>2</w:t>
        </w:r>
      </w:fldSimple>
      <w:r>
        <w:t xml:space="preserve">. We provide a description of the R scripts </w:t>
      </w:r>
      <w:r w:rsidR="00FE4E5E">
        <w:t xml:space="preserve">used to create </w:t>
      </w:r>
      <w:r w:rsidR="0002028E">
        <w:t xml:space="preserve">these environmental </w:t>
      </w:r>
      <w:r w:rsidR="00FE4E5E">
        <w:t xml:space="preserve">data objects from the raw data inputs </w:t>
      </w:r>
      <w:r>
        <w:t>in the appendix Text.A1.</w:t>
      </w:r>
      <w:r w:rsidR="00FE4E5E">
        <w:t xml:space="preserve"> The estimation of the model parameters was done with Template Model Builder (TMB) – </w:t>
      </w:r>
      <w:proofErr w:type="gramStart"/>
      <w:r w:rsidR="00FE4E5E">
        <w:t>a package C++ libraries</w:t>
      </w:r>
      <w:proofErr w:type="gramEnd"/>
      <w:r w:rsidR="00FE4E5E">
        <w:t xml:space="preserve"> that efficiently estimate</w:t>
      </w:r>
      <w:r w:rsidR="0002028E">
        <w:t>s</w:t>
      </w:r>
      <w:r w:rsidR="00FE4E5E">
        <w:t xml:space="preserve"> </w:t>
      </w:r>
      <w:r w:rsidR="00661044">
        <w:t xml:space="preserve">fixed </w:t>
      </w:r>
      <w:r w:rsidR="00FE4E5E">
        <w:t xml:space="preserve">effects </w:t>
      </w:r>
      <w:r w:rsidR="00661044">
        <w:t>of the model</w:t>
      </w:r>
      <w:r w:rsidR="00FE4E5E">
        <w:t xml:space="preserve"> using the </w:t>
      </w:r>
      <w:proofErr w:type="spellStart"/>
      <w:r w:rsidR="00FE4E5E">
        <w:t>AutoDiff</w:t>
      </w:r>
      <w:proofErr w:type="spellEnd"/>
      <w:r w:rsidR="00FE4E5E">
        <w:t xml:space="preserve"> libraries and a Laplace approximation </w:t>
      </w:r>
      <w:r w:rsidR="00661044">
        <w:t xml:space="preserve">to integrate over the </w:t>
      </w:r>
      <w:r w:rsidR="00FE4E5E">
        <w:t xml:space="preserve">random effects. </w:t>
      </w:r>
      <w:r w:rsidR="00661044">
        <w:t xml:space="preserve">A description of the three separate </w:t>
      </w:r>
      <w:r w:rsidR="00FE4E5E">
        <w:t>R files that create the data and parameter lists</w:t>
      </w:r>
      <w:r w:rsidR="00D50675">
        <w:t xml:space="preserve"> for the TMB estimation object</w:t>
      </w:r>
      <w:r w:rsidR="00FE4E5E">
        <w:t>, and a wrapper for combining the necessary objects and completing the estimation</w:t>
      </w:r>
      <w:r w:rsidR="00661044">
        <w:t xml:space="preserve"> are </w:t>
      </w:r>
      <w:r w:rsidR="00FE4E5E">
        <w:t xml:space="preserve">available in appendix Text.A2. </w:t>
      </w:r>
    </w:p>
    <w:p w14:paraId="58D2C7B5" w14:textId="26F09B00" w:rsidR="00455E0F" w:rsidRPr="00760F8D" w:rsidRDefault="00455E0F" w:rsidP="00455E0F">
      <w:r w:rsidRPr="00DB38B2">
        <w:rPr>
          <w:i/>
        </w:rPr>
        <w:t>Models</w:t>
      </w:r>
    </w:p>
    <w:p w14:paraId="294449D7" w14:textId="7DD6C701" w:rsidR="00455E0F" w:rsidRPr="00760F8D" w:rsidRDefault="00455E0F" w:rsidP="00455E0F">
      <w:pPr>
        <w:ind w:firstLine="720"/>
      </w:pPr>
      <w:r w:rsidRPr="00760F8D">
        <w:t xml:space="preserve">We used a mixed-effect logit model to predict the SAR for fish of </w:t>
      </w:r>
      <w:r w:rsidR="00D50675">
        <w:t xml:space="preserve">each </w:t>
      </w:r>
      <w:r>
        <w:t>rear</w:t>
      </w:r>
      <w:r w:rsidRPr="00760F8D">
        <w:t xml:space="preserve"> </w:t>
      </w:r>
      <w:r w:rsidR="00F4191C">
        <w:t>type r</w:t>
      </w:r>
      <w:r w:rsidRPr="00760F8D">
        <w:t xml:space="preserve"> (i.e., hatchery versus wild)</w:t>
      </w:r>
      <w:r>
        <w:t xml:space="preserve"> </w:t>
      </w:r>
      <w:r w:rsidRPr="00760F8D">
        <w:t>migrating past Bonnev</w:t>
      </w:r>
      <w:r w:rsidR="00586F2B">
        <w:t xml:space="preserve">ille Dam on day j during year t. </w:t>
      </w:r>
    </w:p>
    <w:p w14:paraId="3BD183D7" w14:textId="1CC885C6" w:rsidR="00455E0F" w:rsidRPr="00760F8D" w:rsidRDefault="00455E0F" w:rsidP="00455E0F">
      <w:pPr>
        <w:pStyle w:val="Caption"/>
      </w:pPr>
      <w:bookmarkStart w:id="10" w:name="_Ref14771131"/>
      <w:r w:rsidRPr="00760F8D">
        <w:lastRenderedPageBreak/>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1</w:t>
      </w:r>
      <w:r w:rsidRPr="00760F8D">
        <w:rPr>
          <w:noProof/>
        </w:rPr>
        <w:fldChar w:fldCharType="end"/>
      </w:r>
      <w:bookmarkEnd w:id="10"/>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51683501" w:rsidR="00455E0F" w:rsidRPr="0095599B" w:rsidRDefault="00455E0F" w:rsidP="00455E0F">
      <w:pPr>
        <w:pStyle w:val="Caption"/>
        <w:rPr>
          <w:color w:val="000000"/>
          <w:szCs w:val="24"/>
        </w:rPr>
      </w:pPr>
      <w:bookmarkStart w:id="11"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2</w:t>
      </w:r>
      <w:r w:rsidRPr="00760F8D">
        <w:rPr>
          <w:noProof/>
        </w:rPr>
        <w:fldChar w:fldCharType="end"/>
      </w:r>
      <w:bookmarkEnd w:id="11"/>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0A3F40C4" w14:textId="06DA2714" w:rsidR="00455E0F" w:rsidRPr="00760F8D" w:rsidRDefault="00455E0F" w:rsidP="00455E0F">
      <w:pPr>
        <w:rPr>
          <w:color w:val="000000"/>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proofErr w:type="gramStart"/>
      <w:r w:rsidRPr="00760F8D">
        <w:t xml:space="preserve">, </w:t>
      </w:r>
      <w:proofErr w:type="gramEnd"/>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w:t>
      </w:r>
      <w:r w:rsidR="004C51C4">
        <w:t xml:space="preserve">an effect for </w:t>
      </w:r>
      <w:r w:rsidRPr="00760F8D">
        <w:t xml:space="preserve">day j </w:t>
      </w:r>
      <w:r w:rsidR="004C51C4">
        <w:t>of</w:t>
      </w:r>
      <w:r w:rsidRPr="00760F8D">
        <w:t xml:space="preserve"> </w:t>
      </w:r>
      <w:r>
        <w:t>rear</w:t>
      </w:r>
      <w:r w:rsidRPr="00760F8D">
        <w:t xml:space="preserve"> </w:t>
      </w:r>
      <w:r>
        <w:t>type r</w:t>
      </w:r>
      <w:proofErr w:type="gramStart"/>
      <w:r w:rsidRPr="00760F8D">
        <w:t>,</w:t>
      </w:r>
      <w:r w:rsidR="00946E5D" w:rsidRPr="00760F8D">
        <w:t xml:space="preserve"> </w:t>
      </w:r>
      <w:proofErr w:type="gramEnd"/>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Pr="00760F8D">
        <w:t xml:space="preserve">, </w:t>
      </w:r>
      <w:r w:rsidR="004C51C4">
        <w:t xml:space="preserve">an effect for </w:t>
      </w:r>
      <w:r w:rsidRPr="00760F8D">
        <w:t xml:space="preserve">year t </w:t>
      </w:r>
      <w:r w:rsidR="004C51C4">
        <w:t>of</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w:t>
      </w:r>
      <w:r w:rsidR="00D50675">
        <w:t>available</w:t>
      </w:r>
      <w:r w:rsidR="00586F2B">
        <w:t xml:space="preserve"> in</w:t>
      </w:r>
      <w:r w:rsidR="007A2710">
        <w:t xml:space="preserve"> </w:t>
      </w:r>
      <w:fldSimple w:instr=" REF _Ref33110830 ">
        <w:r w:rsidR="00A0399B" w:rsidRPr="00760F8D">
          <w:t xml:space="preserve">Table </w:t>
        </w:r>
        <w:r w:rsidR="00A0399B">
          <w:rPr>
            <w:noProof/>
          </w:rPr>
          <w:t>3</w:t>
        </w:r>
      </w:fldSimple>
      <w:r w:rsidR="00586F2B">
        <w:t>.</w:t>
      </w:r>
    </w:p>
    <w:p w14:paraId="37A45AC6" w14:textId="6EDB5B44" w:rsidR="00455E0F" w:rsidRPr="0095599B" w:rsidRDefault="00455E0F" w:rsidP="00455E0F">
      <w:r w:rsidRPr="0095599B">
        <w:tab/>
      </w:r>
      <w:r w:rsidR="00D50675">
        <w:t xml:space="preserve">The </w:t>
      </w:r>
      <w:proofErr w:type="spellStart"/>
      <w:r w:rsidRPr="0095599B">
        <w:t>smolt</w:t>
      </w:r>
      <w:proofErr w:type="spellEnd"/>
      <w:r w:rsidRPr="0095599B">
        <w: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 xml:space="preserve">of </w:t>
      </w:r>
      <w:proofErr w:type="spellStart"/>
      <w:r w:rsidRPr="0095599B">
        <w:t>smolts</w:t>
      </w:r>
      <w:proofErr w:type="spellEnd"/>
      <w:r w:rsidRPr="0095599B">
        <w:t xml:space="preserve">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D50675">
        <w:t xml:space="preserve">fish from </w:t>
      </w:r>
      <w:r w:rsidR="00F4191C">
        <w:t xml:space="preserve">that cohort of rear typ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00D50675">
        <w:t>, is binomially distributed</w:t>
      </w:r>
      <w:r w:rsidRPr="0095599B">
        <w:t xml:space="preserve"> </w:t>
      </w:r>
    </w:p>
    <w:p w14:paraId="373B20EB" w14:textId="7B3BB651"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46B6D942"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w:t>
      </w:r>
      <w:proofErr w:type="gramStart"/>
      <w:r w:rsidRPr="00760F8D">
        <w:t>are treated</w:t>
      </w:r>
      <w:proofErr w:type="gramEnd"/>
      <w:r w:rsidRPr="00760F8D">
        <w:t xml:space="preserve"> as auto-regressive processes</w:t>
      </w:r>
      <w:r w:rsidRPr="0095599B">
        <w:t>,</w:t>
      </w:r>
    </w:p>
    <w:p w14:paraId="7E969EE5" w14:textId="129F8364"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2E2E33B0"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36B3F506"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daily and annual correlations between the day and </w:t>
      </w:r>
      <w:r w:rsidR="004C51C4">
        <w:t xml:space="preserve">year </w:t>
      </w:r>
      <w:r w:rsidRPr="0095599B">
        <w:t>effects</w:t>
      </w:r>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w:t>
      </w:r>
      <w:proofErr w:type="gramStart"/>
      <w:r w:rsidR="002C7097" w:rsidRPr="00760F8D">
        <w:rPr>
          <w:rFonts w:eastAsiaTheme="minorEastAsia"/>
        </w:rPr>
        <w:t xml:space="preserve">and </w:t>
      </w:r>
      <w:proofErr w:type="gramEnd"/>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 xml:space="preserve">are measures of the variances of the random </w:t>
      </w:r>
      <w:r w:rsidRPr="0095599B">
        <w:lastRenderedPageBreak/>
        <w:t>effects for day and year, respectively. The random effects for the int</w:t>
      </w:r>
      <w:r w:rsidR="00D50675">
        <w:t>eraction between day and year was treated as</w:t>
      </w:r>
      <w:r w:rsidRPr="0095599B">
        <w:t xml:space="preserve"> a two dimensional auto-regressive process,</w:t>
      </w:r>
    </w:p>
    <w:p w14:paraId="27366BDE" w14:textId="7D4F7512"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A0399B">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2CC14115" w:rsidR="000639E9" w:rsidRPr="00760F8D" w:rsidRDefault="000639E9" w:rsidP="000639E9">
      <w:pPr>
        <w:pStyle w:val="Heading4"/>
        <w:rPr>
          <w:rFonts w:eastAsiaTheme="minorEastAsia"/>
          <w:b w:val="0"/>
        </w:rPr>
      </w:pPr>
      <w:r w:rsidRPr="00760F8D">
        <w:rPr>
          <w:b w:val="0"/>
        </w:rPr>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b w:val="0"/>
                  </w:rPr>
                </m:ctrlPr>
              </m:dPr>
              <m:e>
                <m:r>
                  <m:rPr>
                    <m:sty m:val="b"/>
                  </m:rPr>
                  <w:rPr>
                    <w:rFonts w:ascii="Cambria Math" w:eastAsiaTheme="minorEastAsia" w:hAnsi="Cambria Math"/>
                  </w:rPr>
                  <m:t>rt</m:t>
                </m:r>
              </m:e>
            </m:d>
          </m:sup>
        </m:sSup>
      </m:oMath>
      <w:r w:rsidRPr="00D50675">
        <w:rPr>
          <w:rFonts w:eastAsiaTheme="minorEastAsia"/>
          <w:b w:val="0"/>
        </w:rPr>
        <w:t xml:space="preserve"> </w:t>
      </w:r>
      <w:r w:rsidRPr="00760F8D">
        <w:rPr>
          <w:rFonts w:eastAsiaTheme="minorEastAsia"/>
          <w:b w:val="0"/>
        </w:rPr>
        <w:t xml:space="preserve">is the correlation of the vector of </w:t>
      </w:r>
      <w:proofErr w:type="gramStart"/>
      <w:r w:rsidRPr="00760F8D">
        <w:rPr>
          <w:rFonts w:eastAsiaTheme="minorEastAsia"/>
          <w:b w:val="0"/>
        </w:rPr>
        <w:t>days</w:t>
      </w:r>
      <w:proofErr w:type="gramEnd"/>
      <w:r w:rsidRPr="00760F8D">
        <w:rPr>
          <w:rFonts w:eastAsiaTheme="minorEastAsia"/>
          <w:b w:val="0"/>
        </w:rPr>
        <w:t xml:space="preserve">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proofErr w:type="gramStart"/>
      <w:r w:rsidRPr="00760F8D">
        <w:rPr>
          <w:rFonts w:eastAsiaTheme="minorEastAsia"/>
          <w:b w:val="0"/>
        </w:rPr>
        <w:t>,</w:t>
      </w:r>
      <w:proofErr w:type="gramEnd"/>
      <w:r w:rsidRPr="00760F8D">
        <w:rPr>
          <w:rFonts w:eastAsiaTheme="minorEastAsia"/>
          <w:b w:val="0"/>
        </w:rPr>
        <w:t xml:space="preserve">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p"/>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4942428B"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A0399B">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ACBA518" w14:textId="03B0130B" w:rsidR="00F4191C" w:rsidRDefault="00F4191C" w:rsidP="00455E0F">
      <w:pPr>
        <w:tabs>
          <w:tab w:val="left" w:pos="0"/>
        </w:tabs>
      </w:pPr>
      <w:proofErr w:type="gramStart"/>
      <w:r>
        <w:t>and</w:t>
      </w:r>
      <w:proofErr w:type="gramEnd"/>
      <w:r>
        <w:t xml:space="preserve">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r w:rsidR="0025131B">
        <w:t xml:space="preserve"> for rear type r</w:t>
      </w:r>
      <w:r>
        <w:t>.</w:t>
      </w:r>
    </w:p>
    <w:p w14:paraId="5159D898" w14:textId="4801E35F" w:rsidR="00455E0F" w:rsidRPr="00760F8D" w:rsidRDefault="00455E0F" w:rsidP="00455E0F">
      <w:pPr>
        <w:tabs>
          <w:tab w:val="left" w:pos="0"/>
        </w:tabs>
      </w:pPr>
      <w:r w:rsidRPr="00760F8D">
        <w:tab/>
      </w:r>
      <w:r w:rsidR="00D50675">
        <w:t>T</w:t>
      </w:r>
      <w:r w:rsidR="00D50675" w:rsidRPr="00760F8D">
        <w:t>o estimate the fixed and random effects of the model</w:t>
      </w:r>
      <w:r w:rsidR="00D50675">
        <w:t>, w</w:t>
      </w:r>
      <w:r w:rsidRPr="00760F8D">
        <w:t>e use the non</w:t>
      </w:r>
      <w:r w:rsidR="00D50675">
        <w:t xml:space="preserve">-linear optimization libraries in </w:t>
      </w:r>
      <w:r w:rsidRPr="00760F8D">
        <w:t xml:space="preserve">Template Model Builder </w:t>
      </w:r>
      <w:r w:rsidR="00D50675">
        <w:t xml:space="preserve">package </w:t>
      </w:r>
      <w:r w:rsidRPr="00760F8D">
        <w:fldChar w:fldCharType="begin"/>
      </w:r>
      <w:r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Pr="00760F8D">
        <w:fldChar w:fldCharType="separate"/>
      </w:r>
      <w:r w:rsidRPr="00760F8D">
        <w:t>(Kristensen et al. 2015)</w:t>
      </w:r>
      <w:r w:rsidRPr="00760F8D">
        <w:fldChar w:fldCharType="end"/>
      </w:r>
      <w:r w:rsidRPr="00760F8D">
        <w:t xml:space="preserve"> built for R </w:t>
      </w:r>
      <w:r w:rsidRPr="00760F8D">
        <w:fldChar w:fldCharType="begin"/>
      </w:r>
      <w:r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Pr="00760F8D">
        <w:fldChar w:fldCharType="separate"/>
      </w:r>
      <w:r w:rsidRPr="00760F8D">
        <w:t>(R Core Development Team 2015)</w:t>
      </w:r>
      <w:r w:rsidRPr="00760F8D">
        <w:fldChar w:fldCharType="end"/>
      </w:r>
      <w:r w:rsidRPr="00760F8D">
        <w:t xml:space="preserve">. The TMB code is in the </w:t>
      </w:r>
      <w:r w:rsidR="00D50675">
        <w:t xml:space="preserve">appendix </w:t>
      </w:r>
      <w:r w:rsidRPr="00760F8D">
        <w:t>Text</w:t>
      </w:r>
      <w:r w:rsidR="00D50675">
        <w:t>.A3</w:t>
      </w:r>
      <w:r w:rsidRPr="00760F8D">
        <w:t xml:space="preserve">. 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 xml:space="preserve">1 for the fixed effects. To compare models </w:t>
      </w:r>
      <w:r w:rsidR="00A3724E">
        <w:t>and select</w:t>
      </w:r>
      <w:r w:rsidRPr="00760F8D">
        <w:t xml:space="preserve"> the most parsimonious fit to the data, we use</w:t>
      </w:r>
      <w:r w:rsidR="00A3724E">
        <w:t>d</w:t>
      </w:r>
      <w:r w:rsidRPr="00760F8D">
        <w:t xml:space="preserve"> the marginal AIC for the fixed effects (</w:t>
      </w:r>
      <w:proofErr w:type="spellStart"/>
      <w:r w:rsidRPr="00760F8D">
        <w:t>Akaike’s</w:t>
      </w:r>
      <w:proofErr w:type="spellEnd"/>
      <w:r w:rsidRPr="00760F8D">
        <w:t xml:space="preserve"> information theoretic; </w:t>
      </w:r>
      <w:proofErr w:type="spellStart"/>
      <w:r w:rsidRPr="00760F8D">
        <w:t>Akaike</w:t>
      </w:r>
      <w:proofErr w:type="spellEnd"/>
      <w:r w:rsidRPr="00760F8D">
        <w:t xml:space="preserve"> 1974) using the </w:t>
      </w:r>
      <w:proofErr w:type="spellStart"/>
      <w:r w:rsidRPr="00760F8D">
        <w:t>TMBhelper</w:t>
      </w:r>
      <w:proofErr w:type="spellEnd"/>
      <w:r w:rsidRPr="00760F8D">
        <w:t xml:space="preserve"> package.</w:t>
      </w:r>
    </w:p>
    <w:p w14:paraId="7ED71515" w14:textId="4B1B0D59" w:rsidR="00455E0F" w:rsidRPr="00760F8D" w:rsidRDefault="00455E0F" w:rsidP="00455E0F">
      <w:pPr>
        <w:ind w:firstLine="720"/>
        <w:rPr>
          <w:b/>
        </w:rPr>
      </w:pPr>
      <w:r w:rsidRPr="00760F8D">
        <w:lastRenderedPageBreak/>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760F8D">
        <w:t>i</w:t>
      </w:r>
      <w:proofErr w:type="spellEnd"/>
      <w:r w:rsidRPr="00760F8D">
        <w:t xml:space="preserve">) zero, one or two marine covariates and ii) </w:t>
      </w:r>
      <w:r w:rsidR="00586F2B">
        <w:t>only two-covariate models</w:t>
      </w:r>
      <w:r w:rsidRPr="00760F8D">
        <w:t xml:space="preserve"> </w:t>
      </w:r>
      <w:r w:rsidR="00586F2B">
        <w:t>where the correlation between covariates was less 0.7</w:t>
      </w:r>
      <w:r w:rsidR="00E22112">
        <w:t>. Furthermore, initial analyse</w:t>
      </w:r>
      <w:r w:rsidRPr="00760F8D">
        <w:t xml:space="preserve">s indicated that estimating random effects </w:t>
      </w:r>
      <w:r w:rsidR="00E22112">
        <w:t xml:space="preserve">for </w:t>
      </w:r>
      <w:r w:rsidRPr="00760F8D">
        <w:t>day, year, and the day/year interaction in a single model produced an over-fit to the data. Models with all three random effects converged but the time-series of random effects for either the day or year were so small (&lt;1e-4 in most cases) as to be meaningless. Therefore, we restricted our analysis to no more than two random processes for day, year, and the day</w:t>
      </w:r>
      <w:r w:rsidR="00E22112">
        <w:t>/</w:t>
      </w:r>
      <w:r w:rsidRPr="00760F8D">
        <w:t>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1C50CCFA" w14:textId="49F71515" w:rsidR="00455E0F" w:rsidRPr="00DB38B2" w:rsidRDefault="00455E0F" w:rsidP="00455E0F">
      <w:pPr>
        <w:rPr>
          <w:b/>
        </w:rPr>
      </w:pPr>
      <w:bookmarkStart w:id="12" w:name="_heading=h.67ym4vf8efmo" w:colFirst="0" w:colLast="0"/>
      <w:bookmarkEnd w:id="12"/>
      <w:r w:rsidRPr="00DB38B2">
        <w:rPr>
          <w:b/>
        </w:rPr>
        <w:t xml:space="preserve">Results </w:t>
      </w:r>
    </w:p>
    <w:p w14:paraId="62D46085" w14:textId="77777777" w:rsidR="00455E0F" w:rsidRPr="00AE286C" w:rsidRDefault="00455E0F" w:rsidP="00455E0F">
      <w:pPr>
        <w:rPr>
          <w:i/>
        </w:rPr>
      </w:pPr>
      <w:bookmarkStart w:id="13" w:name="_heading=h.1t3h5sf" w:colFirst="0" w:colLast="0"/>
      <w:bookmarkEnd w:id="13"/>
      <w:r w:rsidRPr="00AE286C">
        <w:rPr>
          <w:i/>
        </w:rPr>
        <w:t>Model fit and best model structure</w:t>
      </w:r>
    </w:p>
    <w:p w14:paraId="1829FF57" w14:textId="5D2E24EB"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fldSimple w:instr=" REF _Ref33013487 ">
        <w:r w:rsidR="00A0399B">
          <w:t xml:space="preserve">Table </w:t>
        </w:r>
        <w:r w:rsidR="00A0399B">
          <w:rPr>
            <w:noProof/>
          </w:rPr>
          <w:t>4</w:t>
        </w:r>
      </w:fldSimple>
      <w:r>
        <w:t>)</w:t>
      </w:r>
      <w:r w:rsidRPr="00760F8D">
        <w:t xml:space="preserve">. </w:t>
      </w:r>
      <w:r w:rsidR="00502115">
        <w:t xml:space="preserve">The top models </w:t>
      </w:r>
      <w:r w:rsidR="008701E0">
        <w:t>(</w:t>
      </w:r>
      <m:oMath>
        <m:r>
          <m:rPr>
            <m:sty m:val="p"/>
          </m:rPr>
          <w:rPr>
            <w:rFonts w:ascii="Cambria Math" w:hAnsi="Cambria Math"/>
          </w:rPr>
          <m:t>Δ</m:t>
        </m:r>
      </m:oMath>
      <w:r w:rsidR="008701E0">
        <w:t xml:space="preserve">AIC&lt;4) </w:t>
      </w:r>
      <w:r w:rsidR="00502115">
        <w:t>for wild fish all assume</w:t>
      </w:r>
      <w:r w:rsidR="00853091">
        <w:t>d</w:t>
      </w:r>
      <w:r w:rsidR="00502115">
        <w:t xml:space="preserve"> random effects for day and day/interactions</w:t>
      </w:r>
      <w:r w:rsidR="00853091">
        <w:t>,</w:t>
      </w:r>
      <w:r w:rsidR="00502115">
        <w:t xml:space="preserve"> with differences in model fit arising from different </w:t>
      </w:r>
      <w:r w:rsidR="00853091">
        <w:t xml:space="preserve">combinations of </w:t>
      </w:r>
      <w:r w:rsidR="00EC5C83">
        <w:t>marine covariate pairs</w:t>
      </w:r>
      <w:r w:rsidR="00502115">
        <w:t xml:space="preserve"> (</w:t>
      </w:r>
      <w:fldSimple w:instr=" REF _Ref33013487 ">
        <w:r w:rsidR="00A0399B">
          <w:t xml:space="preserve">Table </w:t>
        </w:r>
        <w:r w:rsidR="00A0399B">
          <w:rPr>
            <w:noProof/>
          </w:rPr>
          <w:t>4</w:t>
        </w:r>
      </w:fldSimple>
      <w:r w:rsidR="00502115">
        <w:t>). The top models for hatchery fish</w:t>
      </w:r>
      <w:r w:rsidR="00E7215A">
        <w:t xml:space="preserve"> produced </w:t>
      </w:r>
      <w:r w:rsidR="00853091">
        <w:t xml:space="preserve">fewer differences in the marine covariates and </w:t>
      </w:r>
      <w:r w:rsidR="00502115">
        <w:t>little evidence for an underlying day</w:t>
      </w:r>
      <w:r w:rsidR="00EC5C83">
        <w:t xml:space="preserve"> effect: t</w:t>
      </w:r>
      <w:r w:rsidR="00502115">
        <w:t>he only top model for hat</w:t>
      </w:r>
      <w:r w:rsidR="00853091">
        <w:t>chery fish with a day effect had</w:t>
      </w:r>
      <w:r w:rsidR="00502115">
        <w:t xml:space="preserve"> </w:t>
      </w:r>
      <w:proofErr w:type="gramStart"/>
      <w:r w:rsidR="00502115">
        <w:t>a</w:t>
      </w:r>
      <w:proofErr w:type="gramEnd"/>
      <w:r w:rsidR="00502115">
        <w:t xml:space="preserve"> </w:t>
      </w:r>
      <m:oMath>
        <m:r>
          <m:rPr>
            <m:sty m:val="p"/>
          </m:rPr>
          <w:rPr>
            <w:rFonts w:ascii="Cambria Math" w:hAnsi="Cambria Math"/>
          </w:rPr>
          <m:t>Δ</m:t>
        </m:r>
      </m:oMath>
      <w:r w:rsidR="00502115">
        <w:t xml:space="preserve">AIC equal to 3.9996. </w:t>
      </w:r>
    </w:p>
    <w:p w14:paraId="16BA368B" w14:textId="61D48EF8" w:rsidR="00594436" w:rsidRDefault="00853091" w:rsidP="00594436">
      <w:pPr>
        <w:ind w:firstLine="720"/>
      </w:pPr>
      <w:r>
        <w:lastRenderedPageBreak/>
        <w:t>Comparing the best-</w:t>
      </w:r>
      <w:r w:rsidR="008701E0">
        <w:t>fit models for each rearing type</w:t>
      </w:r>
      <w:r w:rsidR="008701E0" w:rsidRPr="00760F8D">
        <w:t xml:space="preserve">, </w:t>
      </w:r>
      <w:r w:rsidR="00B41DB1">
        <w:t>our results suggest that the expected survival and 95% credible interval for hatchery and wild</w:t>
      </w:r>
      <w:r>
        <w:t xml:space="preserve"> fish were</w:t>
      </w:r>
      <w:r w:rsidR="00B41DB1">
        <w:t xml:space="preserve"> 0.008 (0.006, 0.010) and 0.009 (0.002, 0.035), respectively (</w:t>
      </w:r>
      <w:fldSimple w:instr=" REF _Ref33043299 ">
        <w:r w:rsidR="00A0399B" w:rsidRPr="00760F8D">
          <w:t xml:space="preserve">Table </w:t>
        </w:r>
        <w:r w:rsidR="00A0399B">
          <w:rPr>
            <w:noProof/>
          </w:rPr>
          <w:t>5</w:t>
        </w:r>
      </w:fldSimple>
      <w:r w:rsidR="00B41DB1">
        <w:t>). The marine covariates that improved the fit of the survival model varied between hatchery and wild fish, but the magnitude of the environmental effects were similar for the two rearing types (</w:t>
      </w:r>
      <w:fldSimple w:instr=" REF _Ref33043299 ">
        <w:r w:rsidR="00A0399B" w:rsidRPr="00760F8D">
          <w:t xml:space="preserve">Table </w:t>
        </w:r>
        <w:r w:rsidR="00A0399B">
          <w:rPr>
            <w:noProof/>
          </w:rPr>
          <w:t>5</w:t>
        </w:r>
      </w:fldSimple>
      <w:r w:rsidR="00B41DB1">
        <w:t xml:space="preserve">, </w:t>
      </w:r>
      <w:fldSimple w:instr=" REF _Ref33015674 ">
        <w:r w:rsidR="00A0399B">
          <w:t xml:space="preserve">Figure </w:t>
        </w:r>
        <w:r w:rsidR="00A0399B">
          <w:rPr>
            <w:noProof/>
          </w:rPr>
          <w:t>2</w:t>
        </w:r>
      </w:fldSimple>
      <w:r w:rsidR="00B41DB1">
        <w:t xml:space="preserve">). </w:t>
      </w:r>
      <w:r w:rsidR="0057748B">
        <w:t xml:space="preserve">Summer </w:t>
      </w:r>
      <w:r w:rsidR="00B41DB1">
        <w:t>transport (</w:t>
      </w:r>
      <w:proofErr w:type="spellStart"/>
      <w:r w:rsidR="0057748B">
        <w:t>transport.sum</w:t>
      </w:r>
      <w:proofErr w:type="spellEnd"/>
      <w:r w:rsidR="0057748B">
        <w:t xml:space="preserve"> - </w:t>
      </w:r>
      <w:r w:rsidR="00B41DB1">
        <w:t xml:space="preserve">a measure of </w:t>
      </w:r>
      <w:commentRangeStart w:id="14"/>
      <w:r w:rsidR="00B41DB1">
        <w:t>xx</w:t>
      </w:r>
      <w:commentRangeEnd w:id="14"/>
      <w:r w:rsidR="00EC5C83">
        <w:rPr>
          <w:rStyle w:val="CommentReference"/>
        </w:rPr>
        <w:commentReference w:id="14"/>
      </w:r>
      <w:r w:rsidR="00B41DB1">
        <w:t xml:space="preserve">) and the </w:t>
      </w:r>
      <w:r w:rsidR="0057748B">
        <w:t>summer N</w:t>
      </w:r>
      <w:r w:rsidR="00B41DB1">
        <w:t xml:space="preserve">orth Pacific gyre index </w:t>
      </w:r>
      <w:r w:rsidR="0057748B">
        <w:t>(</w:t>
      </w:r>
      <w:proofErr w:type="spellStart"/>
      <w:r w:rsidR="0057748B">
        <w:t>npgo.spr</w:t>
      </w:r>
      <w:proofErr w:type="spellEnd"/>
      <w:r w:rsidR="0057748B">
        <w:t>) provided the best fit to the hatchery fish data, while spring coast upwelling (</w:t>
      </w:r>
      <w:proofErr w:type="spellStart"/>
      <w:r w:rsidR="0057748B">
        <w:t>cui.spr</w:t>
      </w:r>
      <w:proofErr w:type="spellEnd"/>
      <w:r w:rsidR="0057748B">
        <w:t>) and summer Pacific decadal oscillation (</w:t>
      </w:r>
      <w:proofErr w:type="spellStart"/>
      <w:r w:rsidR="0057748B">
        <w:t>pdo.sum</w:t>
      </w:r>
      <w:proofErr w:type="spellEnd"/>
      <w:r w:rsidR="0057748B">
        <w:t>) provided the best fit to the wild fish data. W</w:t>
      </w:r>
      <w:r w:rsidR="008701E0">
        <w:t xml:space="preserve">e found </w:t>
      </w:r>
      <w:r w:rsidR="008701E0" w:rsidRPr="00760F8D">
        <w:t xml:space="preserve">the </w:t>
      </w:r>
      <w:r w:rsidR="008701E0">
        <w:t xml:space="preserve">percent change in </w:t>
      </w:r>
      <w:r w:rsidR="008701E0" w:rsidRPr="00760F8D">
        <w:t xml:space="preserve">the marine survival </w:t>
      </w:r>
      <w:r w:rsidR="008701E0">
        <w:t xml:space="preserve">as function of </w:t>
      </w:r>
      <m:oMath>
        <m:r>
          <w:rPr>
            <w:rFonts w:ascii="Cambria Math" w:hAnsi="Cambria Math"/>
          </w:rPr>
          <m:t>±</m:t>
        </m:r>
      </m:oMath>
      <w:r w:rsidR="008701E0">
        <w:t xml:space="preserve">1.96 standardized residuals marine covariates </w:t>
      </w:r>
      <w:r w:rsidR="008701E0" w:rsidRPr="00760F8D">
        <w:t>varie</w:t>
      </w:r>
      <w:r w:rsidR="008701E0">
        <w:t>d</w:t>
      </w:r>
      <w:r w:rsidR="008701E0" w:rsidRPr="00760F8D">
        <w:t xml:space="preserve"> between </w:t>
      </w:r>
      <w:r w:rsidR="008701E0">
        <w:t>-70% and 200% for hatchery fish, and -70% to 150% for wild fish (</w:t>
      </w:r>
      <w:fldSimple w:instr=" REF _Ref33015674 ">
        <w:r w:rsidR="00A0399B">
          <w:t xml:space="preserve">Figure </w:t>
        </w:r>
        <w:r w:rsidR="00A0399B">
          <w:rPr>
            <w:noProof/>
          </w:rPr>
          <w:t>2</w:t>
        </w:r>
      </w:fldSimple>
      <w:r w:rsidR="008701E0">
        <w:t>)</w:t>
      </w:r>
      <w:r>
        <w:t>. 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fldSimple w:instr=" REF _Ref33012531 ">
        <w:r w:rsidR="00A0399B">
          <w:t xml:space="preserve">Figure </w:t>
        </w:r>
        <w:r w:rsidR="00A0399B">
          <w:rPr>
            <w:noProof/>
          </w:rPr>
          <w:t>3</w:t>
        </w:r>
      </w:fldSimple>
      <w:r w:rsidR="00B41DB1">
        <w:t>)</w:t>
      </w:r>
      <w:r w:rsidR="00952C8E">
        <w:t xml:space="preserve">. </w:t>
      </w:r>
      <w:r w:rsidR="00AD52E7">
        <w:t xml:space="preserve">For the top models listed in </w:t>
      </w:r>
      <w:fldSimple w:instr=" REF _Ref33013487 ">
        <w:r w:rsidR="00A0399B">
          <w:t xml:space="preserve">Table </w:t>
        </w:r>
        <w:r w:rsidR="00A0399B">
          <w:rPr>
            <w:noProof/>
          </w:rPr>
          <w:t>4</w:t>
        </w:r>
      </w:fldSimple>
      <w:r w:rsidR="00AD52E7">
        <w:t>, t</w:t>
      </w:r>
      <w:r w:rsidR="00952C8E">
        <w:t>ransport (‘transport.’) and north pacific gyre (‘</w:t>
      </w:r>
      <w:proofErr w:type="spellStart"/>
      <w:r w:rsidR="00952C8E">
        <w:t>npgo</w:t>
      </w:r>
      <w:proofErr w:type="spellEnd"/>
      <w:r w:rsidR="00952C8E">
        <w:t xml:space="preserve">.’) had the most predictive power for hatchery fish, </w:t>
      </w:r>
      <w:r w:rsidR="00AD52E7">
        <w:t xml:space="preserve">while </w:t>
      </w:r>
      <w:r w:rsidR="00952C8E">
        <w:t xml:space="preserve">coastal upwelling (‘cui.’), </w:t>
      </w:r>
      <w:r>
        <w:t xml:space="preserve">Washington </w:t>
      </w:r>
      <w:r w:rsidR="00952C8E">
        <w:t>coastal and arc sea surface temperatures (‘</w:t>
      </w:r>
      <w:proofErr w:type="spellStart"/>
      <w:r w:rsidR="00952C8E">
        <w:t>ersstWA</w:t>
      </w:r>
      <w:r>
        <w:t>Coast</w:t>
      </w:r>
      <w:proofErr w:type="spellEnd"/>
      <w:r w:rsidR="00952C8E">
        <w:t>’ and ‘</w:t>
      </w:r>
      <w:proofErr w:type="spellStart"/>
      <w:r w:rsidR="00952C8E">
        <w:t>ersstArc</w:t>
      </w:r>
      <w:proofErr w:type="spellEnd"/>
      <w:r w:rsidR="00952C8E">
        <w:t>’), and Pacific decadal oscillation (‘</w:t>
      </w:r>
      <w:proofErr w:type="spellStart"/>
      <w:r w:rsidR="00952C8E">
        <w:t>pdo</w:t>
      </w:r>
      <w:proofErr w:type="spellEnd"/>
      <w:r w:rsidR="00952C8E">
        <w:t>.’) were important for wild fish</w:t>
      </w:r>
      <w:r w:rsidR="00AD52E7">
        <w:t xml:space="preserve"> (</w:t>
      </w:r>
      <w:fldSimple w:instr=" REF _Ref33012531 ">
        <w:r w:rsidR="00A0399B">
          <w:t xml:space="preserve">Figure </w:t>
        </w:r>
        <w:r w:rsidR="00A0399B">
          <w:rPr>
            <w:noProof/>
          </w:rPr>
          <w:t>3</w:t>
        </w:r>
      </w:fldSimple>
      <w:r w:rsidR="00AD52E7">
        <w:t>)</w:t>
      </w:r>
      <w:r w:rsidR="0008162E">
        <w:t xml:space="preserve">. </w:t>
      </w:r>
      <w:r>
        <w:t>Seasonal variations in the marine covariates indices appear to be more important to hatchery fish compared to wild fish. T</w:t>
      </w:r>
      <w:r w:rsidR="00AD52E7">
        <w:t xml:space="preserve">here are </w:t>
      </w:r>
      <w:r w:rsidR="0008162E">
        <w:t xml:space="preserve">only </w:t>
      </w:r>
      <w:r w:rsidR="00AD52E7">
        <w:t xml:space="preserve">a couple of </w:t>
      </w:r>
      <w:r w:rsidR="0008162E">
        <w:t xml:space="preserve">seasonal </w:t>
      </w:r>
      <w:r w:rsidR="00AD52E7">
        <w:t xml:space="preserve">transport </w:t>
      </w:r>
      <w:r w:rsidR="0008162E">
        <w:t xml:space="preserve">(transport) </w:t>
      </w:r>
      <w:r w:rsidR="00AD52E7">
        <w:t xml:space="preserve">and </w:t>
      </w:r>
      <w:r w:rsidR="0008162E">
        <w:t>north Pacific gyre (</w:t>
      </w:r>
      <w:proofErr w:type="spellStart"/>
      <w:r w:rsidR="0008162E">
        <w:t>npgo</w:t>
      </w:r>
      <w:proofErr w:type="spellEnd"/>
      <w:r w:rsidR="0008162E">
        <w:t xml:space="preserve">) </w:t>
      </w:r>
      <w:r w:rsidR="00AD52E7">
        <w:t xml:space="preserve">covariates the offer most </w:t>
      </w:r>
      <w:r w:rsidR="0008162E">
        <w:t xml:space="preserve">of the </w:t>
      </w:r>
      <w:r w:rsidR="00AD52E7">
        <w:t xml:space="preserve">predictive power for hatchery </w:t>
      </w:r>
      <w:r w:rsidR="0008162E">
        <w:t>salmon survival</w:t>
      </w:r>
      <w:r w:rsidR="00AD52E7">
        <w:t xml:space="preserve">, while </w:t>
      </w:r>
      <w:r w:rsidR="0008162E">
        <w:t xml:space="preserve">different </w:t>
      </w:r>
      <w:r w:rsidR="00AD52E7">
        <w:t>seasonal variations in the Pacific decadal oscillation (</w:t>
      </w:r>
      <w:proofErr w:type="spellStart"/>
      <w:r w:rsidR="00AD52E7">
        <w:t>pdo</w:t>
      </w:r>
      <w:proofErr w:type="spellEnd"/>
      <w:r w:rsidR="00AD52E7">
        <w:t>)</w:t>
      </w:r>
      <w:r w:rsidR="0008162E">
        <w:t>, sea surface temperature (</w:t>
      </w:r>
      <w:proofErr w:type="spellStart"/>
      <w:r w:rsidR="0008162E">
        <w:t>ersstArc</w:t>
      </w:r>
      <w:proofErr w:type="spellEnd"/>
      <w:r w:rsidR="0008162E">
        <w:t xml:space="preserve"> and </w:t>
      </w:r>
      <w:proofErr w:type="spellStart"/>
      <w:r w:rsidR="0008162E">
        <w:t>ersstWAcoast</w:t>
      </w:r>
      <w:proofErr w:type="spellEnd"/>
      <w:r w:rsidR="0008162E">
        <w:t>) and coastal upwell</w:t>
      </w:r>
      <w:r w:rsidR="00EC5C83">
        <w:t>ing</w:t>
      </w:r>
      <w:r w:rsidR="0008162E">
        <w:t xml:space="preserve"> indices (cui) offer predictive power for wild salmon survival</w:t>
      </w:r>
      <w:r w:rsidR="00157970">
        <w:t xml:space="preserve"> relative to the best-fit model</w:t>
      </w:r>
      <w:r w:rsidR="0008162E">
        <w:t xml:space="preserve">. </w:t>
      </w:r>
    </w:p>
    <w:p w14:paraId="7B684A10" w14:textId="0BA02A7E" w:rsidR="00565B84" w:rsidRDefault="00A756B1" w:rsidP="00E7215A">
      <w:pPr>
        <w:pStyle w:val="Caption"/>
        <w:ind w:firstLine="720"/>
      </w:pPr>
      <w:r>
        <w:t>T</w:t>
      </w:r>
      <w:r w:rsidR="007A0556">
        <w:t xml:space="preserve">he interaction between day and year is important in the </w:t>
      </w:r>
      <w:r w:rsidR="00853091">
        <w:t>best-</w:t>
      </w:r>
      <w:r>
        <w:t xml:space="preserve">fit </w:t>
      </w:r>
      <w:r w:rsidR="007A0556">
        <w:t>models for both the hatchery and wild rearing types (</w:t>
      </w:r>
      <w:fldSimple w:instr=" REF _Ref33013487 ">
        <w:r w:rsidR="00A0399B">
          <w:t xml:space="preserve">Table </w:t>
        </w:r>
        <w:r w:rsidR="00A0399B">
          <w:rPr>
            <w:noProof/>
          </w:rPr>
          <w:t>4</w:t>
        </w:r>
      </w:fldSimple>
      <w:r w:rsidR="00913D2B">
        <w:t xml:space="preserve"> and </w:t>
      </w:r>
      <w:fldSimple w:instr=" REF _Ref33043299 ">
        <w:r w:rsidR="00A0399B" w:rsidRPr="00760F8D">
          <w:t xml:space="preserve">Table </w:t>
        </w:r>
        <w:r w:rsidR="00A0399B">
          <w:rPr>
            <w:noProof/>
          </w:rPr>
          <w:t>5</w:t>
        </w:r>
      </w:fldSimple>
      <w:r w:rsidR="007A0556">
        <w:t xml:space="preserve">). </w:t>
      </w:r>
      <w:r w:rsidR="00913D2B">
        <w:t>T</w:t>
      </w:r>
      <w:r w:rsidR="00D531D1">
        <w:t xml:space="preserve">he random deviation of the day/year </w:t>
      </w:r>
      <w:r w:rsidR="00D531D1">
        <w:lastRenderedPageBreak/>
        <w:t>interaction</w:t>
      </w:r>
      <w:r w:rsidR="00913D2B">
        <w:t xml:space="preserve"> for hatchery fish showed a </w:t>
      </w:r>
      <w:r w:rsidR="007A0556">
        <w:t>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xml:space="preserve">) and </w:t>
      </w:r>
      <w:r w:rsidR="00E7215A">
        <w:t xml:space="preserve">a </w:t>
      </w:r>
      <w:r w:rsidR="007A0556">
        <w:t>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w:t>
      </w:r>
      <w:r w:rsidR="00913D2B">
        <w:t>However, h</w:t>
      </w:r>
      <w:r w:rsidR="00913D2B">
        <w:t>atchery fish showed no consistent daily trend in survival across years (</w:t>
      </w:r>
      <w:r w:rsidR="00913D2B">
        <w:fldChar w:fldCharType="begin"/>
      </w:r>
      <w:r w:rsidR="00913D2B">
        <w:instrText xml:space="preserve"> REF _Ref33033963 </w:instrText>
      </w:r>
      <w:r w:rsidR="00913D2B">
        <w:fldChar w:fldCharType="separate"/>
      </w:r>
      <w:r w:rsidR="00A0399B" w:rsidRPr="003E5198">
        <w:t xml:space="preserve">Figure </w:t>
      </w:r>
      <w:r w:rsidR="00A0399B">
        <w:rPr>
          <w:noProof/>
        </w:rPr>
        <w:t>4</w:t>
      </w:r>
      <w:r w:rsidR="00913D2B">
        <w:rPr>
          <w:noProof/>
        </w:rPr>
        <w:fldChar w:fldCharType="end"/>
      </w:r>
      <w:r w:rsidR="00913D2B">
        <w:t>), which is why there is no day effect in the model with the lowest AIC (</w:t>
      </w:r>
      <w:r w:rsidR="00913D2B">
        <w:fldChar w:fldCharType="begin"/>
      </w:r>
      <w:r w:rsidR="00913D2B">
        <w:instrText xml:space="preserve"> REF _Ref33013487 </w:instrText>
      </w:r>
      <w:r w:rsidR="00913D2B">
        <w:fldChar w:fldCharType="separate"/>
      </w:r>
      <w:r w:rsidR="00A0399B">
        <w:t xml:space="preserve">Table </w:t>
      </w:r>
      <w:r w:rsidR="00A0399B">
        <w:rPr>
          <w:noProof/>
        </w:rPr>
        <w:t>4</w:t>
      </w:r>
      <w:r w:rsidR="00913D2B">
        <w:rPr>
          <w:noProof/>
        </w:rPr>
        <w:fldChar w:fldCharType="end"/>
      </w:r>
      <w:r w:rsidR="00913D2B">
        <w:t>).  T</w:t>
      </w:r>
      <w:r w:rsidR="00913D2B">
        <w:t xml:space="preserve">here is consistently higher survival for the earlier arriving </w:t>
      </w:r>
      <w:r w:rsidR="00913D2B">
        <w:t xml:space="preserve">wild fish </w:t>
      </w:r>
      <w:r w:rsidR="00913D2B">
        <w:t>(</w:t>
      </w:r>
      <w:r w:rsidR="00913D2B">
        <w:fldChar w:fldCharType="begin"/>
      </w:r>
      <w:r w:rsidR="00913D2B">
        <w:instrText xml:space="preserve"> REF _Ref33033963 </w:instrText>
      </w:r>
      <w:r w:rsidR="00913D2B">
        <w:fldChar w:fldCharType="separate"/>
      </w:r>
      <w:r w:rsidR="00A0399B" w:rsidRPr="003E5198">
        <w:t xml:space="preserve">Figure </w:t>
      </w:r>
      <w:r w:rsidR="00A0399B">
        <w:rPr>
          <w:noProof/>
        </w:rPr>
        <w:t>4</w:t>
      </w:r>
      <w:r w:rsidR="00913D2B">
        <w:rPr>
          <w:noProof/>
        </w:rPr>
        <w:fldChar w:fldCharType="end"/>
      </w:r>
      <w:r w:rsidR="00913D2B">
        <w:t>) - hence, the day effect in the model with the lowest AIC (</w:t>
      </w:r>
      <w:r w:rsidR="00913D2B">
        <w:fldChar w:fldCharType="begin"/>
      </w:r>
      <w:r w:rsidR="00913D2B">
        <w:instrText xml:space="preserve"> REF _Ref33013487 </w:instrText>
      </w:r>
      <w:r w:rsidR="00913D2B">
        <w:fldChar w:fldCharType="separate"/>
      </w:r>
      <w:r w:rsidR="00A0399B">
        <w:t xml:space="preserve">Table </w:t>
      </w:r>
      <w:r w:rsidR="00A0399B">
        <w:rPr>
          <w:noProof/>
        </w:rPr>
        <w:t>4</w:t>
      </w:r>
      <w:r w:rsidR="00913D2B">
        <w:rPr>
          <w:noProof/>
        </w:rPr>
        <w:fldChar w:fldCharType="end"/>
      </w:r>
      <w:r w:rsidR="00913D2B">
        <w:t>).</w:t>
      </w:r>
      <w:r w:rsidR="00913D2B">
        <w:t xml:space="preserve"> </w:t>
      </w:r>
      <w:r w:rsidR="00627567">
        <w:t xml:space="preserve">Similarly, the </w:t>
      </w:r>
      <w:r w:rsidR="007A0556">
        <w:t>correlation between days with 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565B84">
        <w:t xml:space="preserve"> = 0.932</w:t>
      </w:r>
      <w:r w:rsidR="007A0556">
        <w:t>),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565B84">
        <w:t>= -0.489</w:t>
      </w:r>
      <w:r w:rsidR="00CB480A">
        <w:t>) (</w:t>
      </w:r>
      <w:fldSimple w:instr=" REF _Ref33043299 ">
        <w:r w:rsidR="00A0399B" w:rsidRPr="00760F8D">
          <w:t xml:space="preserve">Table </w:t>
        </w:r>
        <w:r w:rsidR="00A0399B">
          <w:rPr>
            <w:noProof/>
          </w:rPr>
          <w:t>5</w:t>
        </w:r>
      </w:fldSimple>
      <w:r w:rsidR="00CB480A">
        <w:t xml:space="preserve">). </w:t>
      </w:r>
      <w:r w:rsidR="00E7215A">
        <w:t xml:space="preserve">For the wild fish, the </w:t>
      </w:r>
      <w:r w:rsidR="00EA7C8D">
        <w:t xml:space="preserve">standard deviation of </w:t>
      </w:r>
      <w:r w:rsidR="00E7215A">
        <w:t xml:space="preserve">the day/year interaction was similar </w:t>
      </w:r>
      <w:r w:rsidR="00EA7C8D">
        <w:t xml:space="preserve">for </w:t>
      </w:r>
      <w:r w:rsidR="00E7215A">
        <w:t>hatchery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E7215A">
        <w:t xml:space="preserve"> = 0.611</w:t>
      </w:r>
      <w:r w:rsidR="00EA7C8D">
        <w:t>) and wild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E7215A">
        <w:t xml:space="preserve"> = 0.58).</w:t>
      </w:r>
    </w:p>
    <w:p w14:paraId="0426842C" w14:textId="2DEBF79A" w:rsidR="00627567" w:rsidRPr="00760F8D" w:rsidRDefault="00627567" w:rsidP="00627567">
      <w:pPr>
        <w:ind w:firstLine="720"/>
      </w:pPr>
      <w:r>
        <w:t xml:space="preserve">To illustrate the effect of migration timing for hatchery and wild fish we compared the top model for each rearing type that included the random effects for both the day and the day/year interactions. For wild fish, this was the model with the lowest AIC, and for hatchery fish, this was a model with identical marine covariates to the best-fit model </w:t>
      </w:r>
      <w:r w:rsidR="00EA7C8D">
        <w:t xml:space="preserve">but with </w:t>
      </w:r>
      <w:r>
        <w:t xml:space="preserve">daily random effects </w:t>
      </w:r>
      <w:r w:rsidR="00E7215A">
        <w:t>(</w:t>
      </w:r>
      <m:oMath>
        <m:r>
          <m:rPr>
            <m:sty m:val="p"/>
          </m:rPr>
          <w:rPr>
            <w:rFonts w:ascii="Cambria Math" w:hAnsi="Cambria Math"/>
          </w:rPr>
          <m:t>ΔAIC</m:t>
        </m:r>
      </m:oMath>
      <w:r>
        <w:t xml:space="preserve"> </w:t>
      </w:r>
      <w:r w:rsidR="00E7215A">
        <w:t xml:space="preserve">= </w:t>
      </w:r>
      <w:r>
        <w:t>3.99</w:t>
      </w:r>
      <w:r w:rsidR="00E7215A">
        <w:t>96)</w:t>
      </w:r>
      <w:r>
        <w:t xml:space="preserve">. The day effect was highest for wild fish passing Bonneville Dam around May </w:t>
      </w:r>
      <w:proofErr w:type="gramStart"/>
      <w:r>
        <w:t>3</w:t>
      </w:r>
      <w:r w:rsidRPr="00216999">
        <w:rPr>
          <w:vertAlign w:val="superscript"/>
        </w:rPr>
        <w:t>rd</w:t>
      </w:r>
      <w:proofErr w:type="gramEnd"/>
      <w:r w:rsidR="00EA7C8D">
        <w:t>,</w:t>
      </w:r>
      <w:r>
        <w:t xml:space="preserve"> followed by decreasing survival throughout the remainder of the </w:t>
      </w:r>
      <w:proofErr w:type="spellStart"/>
      <w:r>
        <w:t>smolt</w:t>
      </w:r>
      <w:proofErr w:type="spellEnd"/>
      <w:r>
        <w:t xml:space="preserve"> migration (</w:t>
      </w:r>
      <w:fldSimple w:instr=" REF _Ref33015254 ">
        <w:r w:rsidR="00A0399B">
          <w:t xml:space="preserve">Figure </w:t>
        </w:r>
        <w:r w:rsidR="00A0399B">
          <w:rPr>
            <w:noProof/>
          </w:rPr>
          <w:t>5</w:t>
        </w:r>
      </w:fldSimple>
      <w:r>
        <w:t xml:space="preserve">, upper panel, red polygon). </w:t>
      </w:r>
      <w:r w:rsidR="00873BDD">
        <w:t xml:space="preserve">By comparison, the model </w:t>
      </w:r>
      <w:r w:rsidR="0082390C">
        <w:t xml:space="preserve">of </w:t>
      </w:r>
      <w:r w:rsidR="00873BDD">
        <w:t xml:space="preserve">hatchery </w:t>
      </w:r>
      <w:r>
        <w:t xml:space="preserve">that included both day and day/year interaction showed no real difference in </w:t>
      </w:r>
      <w:proofErr w:type="spellStart"/>
      <w:r>
        <w:t>smolt</w:t>
      </w:r>
      <w:proofErr w:type="spellEnd"/>
      <w:r>
        <w:t xml:space="preserve"> survival </w:t>
      </w:r>
      <w:r w:rsidR="00E7215A">
        <w:t xml:space="preserve">for the daily </w:t>
      </w:r>
      <w:r>
        <w:t xml:space="preserve">migration timing </w:t>
      </w:r>
      <w:r w:rsidR="00E7215A">
        <w:t xml:space="preserve">across years </w:t>
      </w:r>
      <w:r>
        <w:t>(</w:t>
      </w:r>
      <w:fldSimple w:instr=" REF _Ref33015254 ">
        <w:r w:rsidR="00A0399B">
          <w:t xml:space="preserve">Figure </w:t>
        </w:r>
        <w:r w:rsidR="00A0399B">
          <w:rPr>
            <w:noProof/>
          </w:rPr>
          <w:t>5</w:t>
        </w:r>
      </w:fldSimple>
      <w:r>
        <w:t xml:space="preserve">, upper panel, blue polygon), despite </w:t>
      </w:r>
      <w:r w:rsidR="0082390C">
        <w:t xml:space="preserve">relatively </w:t>
      </w:r>
      <w:r>
        <w:t xml:space="preserve">similar </w:t>
      </w:r>
      <w:r w:rsidR="0082390C">
        <w:t xml:space="preserve">mean </w:t>
      </w:r>
      <w:r>
        <w:t>migration timing past Bonneville Dam (</w:t>
      </w:r>
      <w:fldSimple w:instr=" REF _Ref33015254 ">
        <w:r w:rsidR="00A0399B">
          <w:t xml:space="preserve">Figure </w:t>
        </w:r>
        <w:r w:rsidR="00A0399B">
          <w:rPr>
            <w:noProof/>
          </w:rPr>
          <w:t>5</w:t>
        </w:r>
      </w:fldSimple>
      <w:r>
        <w:t xml:space="preserve">, lower panel). The </w:t>
      </w:r>
      <w:r w:rsidR="00873BDD">
        <w:t xml:space="preserve">estimated </w:t>
      </w:r>
      <w:r>
        <w:t xml:space="preserve">temporal correlation </w:t>
      </w:r>
      <w:r w:rsidR="0080574A">
        <w:t xml:space="preserve">and variation in the day effect was lower for </w:t>
      </w:r>
      <w:r>
        <w:t xml:space="preserve">the hatchery </w:t>
      </w:r>
      <w:r w:rsidR="0080574A">
        <w:t xml:space="preserve">fish relative to </w:t>
      </w:r>
      <w:r w:rsidR="0082390C">
        <w:t xml:space="preserve">wild fish: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hatchery,j</m:t>
            </m:r>
          </m:sup>
        </m:sSup>
      </m:oMath>
      <w:r w:rsidR="00E7215A">
        <w:t xml:space="preserve"> </w:t>
      </w:r>
      <w:r w:rsidR="0082390C">
        <w:t>=</w:t>
      </w:r>
      <w:r w:rsidR="00E7215A">
        <w:t xml:space="preserve"> </w:t>
      </w:r>
      <w:r>
        <w:t>0.</w:t>
      </w:r>
      <w:r w:rsidR="00873BDD">
        <w:t xml:space="preserve">05 </w:t>
      </w:r>
      <w:r w:rsidR="0082390C">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hatchery,j</m:t>
            </m:r>
          </m:sup>
        </m:sSup>
      </m:oMath>
      <w:r w:rsidR="00E7215A">
        <w:t xml:space="preserve"> </w:t>
      </w:r>
      <w:r w:rsidR="0082390C">
        <w:t>=</w:t>
      </w:r>
      <w:r w:rsidR="00E7215A">
        <w:t xml:space="preserve"> 0.134, </w:t>
      </w:r>
      <w:r w:rsidR="00873BDD">
        <w:t xml:space="preserve">versus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wild,j</m:t>
            </m:r>
          </m:sup>
        </m:sSup>
      </m:oMath>
      <w:r w:rsidR="00E7215A">
        <w:t xml:space="preserve"> </w:t>
      </w:r>
      <w:r w:rsidR="0082390C">
        <w:t xml:space="preserve">= </w:t>
      </w:r>
      <w:r w:rsidR="00873BDD">
        <w:t>0.986</w:t>
      </w:r>
      <w:r w:rsidR="00E7215A">
        <w:t xml:space="preserve"> </w:t>
      </w:r>
      <w:r w:rsidR="0080574A">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wild,j</m:t>
            </m:r>
          </m:sup>
        </m:sSup>
      </m:oMath>
      <w:r w:rsidR="00E7215A">
        <w:t xml:space="preserve"> </w:t>
      </w:r>
      <w:r w:rsidR="0082390C">
        <w:t xml:space="preserve">= </w:t>
      </w:r>
      <w:r w:rsidR="00873BDD">
        <w:t>0.</w:t>
      </w:r>
      <w:r w:rsidR="0080574A">
        <w:t>793</w:t>
      </w:r>
      <w:r>
        <w:t>.</w:t>
      </w:r>
    </w:p>
    <w:p w14:paraId="031CB989" w14:textId="3CB85AA7" w:rsidR="007A0556" w:rsidRDefault="00565B84" w:rsidP="0067448D">
      <w:pPr>
        <w:pStyle w:val="Caption"/>
        <w:ind w:firstLine="720"/>
      </w:pPr>
      <w:r>
        <w:t xml:space="preserve">While none </w:t>
      </w:r>
      <w:r w:rsidR="00627706">
        <w:t>of</w:t>
      </w:r>
      <w:r>
        <w:t xml:space="preserve"> the </w:t>
      </w:r>
      <w:proofErr w:type="gramStart"/>
      <w:r>
        <w:t>top</w:t>
      </w:r>
      <w:proofErr w:type="gramEnd"/>
      <w:r>
        <w:t xml:space="preserve"> models included a random deviate for year</w:t>
      </w:r>
      <w:r w:rsidR="007A2710">
        <w:t>.</w:t>
      </w:r>
      <w:r w:rsidR="007A0556">
        <w:t xml:space="preserve"> </w:t>
      </w:r>
      <w:r w:rsidR="006F059C">
        <w:t>We predicted</w:t>
      </w:r>
      <w:r>
        <w:t xml:space="preserve"> the annual survival </w:t>
      </w:r>
      <w:r w:rsidR="006F059C">
        <w:t>by aggregating</w:t>
      </w:r>
      <w:r>
        <w:t xml:space="preserve"> the daily survival estimates weight</w:t>
      </w:r>
      <w:r w:rsidR="00727778">
        <w:t>ed</w:t>
      </w:r>
      <w:r>
        <w:t xml:space="preserve"> </w:t>
      </w:r>
      <w:r w:rsidR="00727778">
        <w:t xml:space="preserve">by </w:t>
      </w:r>
      <w:r>
        <w:t xml:space="preserve">the total number of </w:t>
      </w:r>
      <w:r w:rsidR="006F059C">
        <w:lastRenderedPageBreak/>
        <w:t xml:space="preserve">hatchery and wild fish </w:t>
      </w:r>
      <w:r>
        <w:t xml:space="preserve">that migrated </w:t>
      </w:r>
      <w:r w:rsidR="00727778">
        <w:t xml:space="preserve">each </w:t>
      </w:r>
      <w:r>
        <w:t xml:space="preserve">day. The observed annual survival estimates </w:t>
      </w:r>
      <w:r w:rsidR="00627706">
        <w:t>were</w:t>
      </w:r>
      <w:r>
        <w:t xml:space="preserve"> similar to the model predictions and, with the exception of wild fish in 2003, the observations </w:t>
      </w:r>
      <w:r w:rsidR="00627706">
        <w:t>fe</w:t>
      </w:r>
      <w:r>
        <w:t xml:space="preserve">ll within the 95% credible interval </w:t>
      </w:r>
      <w:r w:rsidR="007A2710">
        <w:t xml:space="preserve">of </w:t>
      </w:r>
      <w:r>
        <w:t>the predicted annual survival</w:t>
      </w:r>
      <w:r w:rsidR="007A2710">
        <w:t>s</w:t>
      </w:r>
      <w:r>
        <w:t xml:space="preserve"> (</w:t>
      </w:r>
      <w:fldSimple w:instr=" REF _Ref15304125 ">
        <w:r w:rsidR="00A0399B" w:rsidRPr="00760F8D">
          <w:t xml:space="preserve">Figure </w:t>
        </w:r>
        <w:r w:rsidR="00A0399B">
          <w:rPr>
            <w:noProof/>
          </w:rPr>
          <w:t>6</w:t>
        </w:r>
      </w:fldSimple>
      <w:r>
        <w:t xml:space="preserve">). </w:t>
      </w:r>
      <w:r w:rsidR="000678E0">
        <w:t xml:space="preserve">Both the modeled and observed </w:t>
      </w:r>
      <w:r w:rsidR="007A2710">
        <w:t xml:space="preserve">annual survivals </w:t>
      </w:r>
      <w:r w:rsidR="000678E0">
        <w:t>for hatchery and wild fish</w:t>
      </w:r>
      <w:r w:rsidR="00627706">
        <w:t xml:space="preserve"> </w:t>
      </w:r>
      <w:r w:rsidR="006F059C">
        <w:t xml:space="preserve">showed an alternating pattern of increases and decreases </w:t>
      </w:r>
      <w:r w:rsidR="0080574A">
        <w:t xml:space="preserve">which </w:t>
      </w:r>
      <w:r w:rsidR="006F059C">
        <w:t>was</w:t>
      </w:r>
      <w:r w:rsidR="007A2710">
        <w:t xml:space="preserve"> likely </w:t>
      </w:r>
      <w:r w:rsidR="0080574A">
        <w:t>explain</w:t>
      </w:r>
      <w:r w:rsidR="006F059C">
        <w:t>ed by</w:t>
      </w:r>
      <w:r w:rsidR="0080574A">
        <w:t xml:space="preserve"> the</w:t>
      </w:r>
      <w:r w:rsidR="00627706">
        <w:t xml:space="preserve"> estimated negative correlations in the year dimension for the day/year interaction (</w:t>
      </w:r>
      <w:fldSimple w:instr=" REF _Ref33043299 ">
        <w:r w:rsidR="00A0399B" w:rsidRPr="00760F8D">
          <w:t xml:space="preserve">Table </w:t>
        </w:r>
        <w:r w:rsidR="00A0399B">
          <w:rPr>
            <w:noProof/>
          </w:rPr>
          <w:t>5</w:t>
        </w:r>
      </w:fldSimple>
      <w:r w:rsidR="00627706">
        <w:t>)</w:t>
      </w:r>
      <w:r w:rsidR="000678E0">
        <w:t>.</w:t>
      </w:r>
    </w:p>
    <w:p w14:paraId="6879D0B9" w14:textId="5EA8DE35" w:rsidR="00455E0F" w:rsidRPr="00F17EB1" w:rsidRDefault="00455E0F" w:rsidP="007D2F1D">
      <w:pPr>
        <w:spacing w:line="259" w:lineRule="auto"/>
      </w:pPr>
      <w:bookmarkStart w:id="15" w:name="_heading=h.qhuhdy2n5ohd" w:colFirst="0" w:colLast="0"/>
      <w:bookmarkEnd w:id="15"/>
      <w:r w:rsidRPr="003C4264">
        <w:rPr>
          <w:b/>
        </w:rPr>
        <w:t>Discussion</w:t>
      </w:r>
    </w:p>
    <w:p w14:paraId="24494777" w14:textId="34B11226" w:rsidR="00455E0F" w:rsidRPr="003C4264" w:rsidRDefault="00990320" w:rsidP="00455E0F">
      <w:pPr>
        <w:pStyle w:val="Heading4"/>
        <w:rPr>
          <w:b w:val="0"/>
          <w:i/>
        </w:rPr>
      </w:pPr>
      <w:r>
        <w:rPr>
          <w:b w:val="0"/>
          <w:i/>
        </w:rPr>
        <w:t>Hatchery-w</w:t>
      </w:r>
      <w:r w:rsidR="00455E0F" w:rsidRPr="003C4264">
        <w:rPr>
          <w:b w:val="0"/>
          <w:i/>
        </w:rPr>
        <w:t>ild comparisons</w:t>
      </w:r>
    </w:p>
    <w:p w14:paraId="0DC1F429" w14:textId="0B089673" w:rsidR="00455E0F" w:rsidRDefault="00455E0F" w:rsidP="00455E0F">
      <w:pPr>
        <w:ind w:firstLine="720"/>
      </w:pPr>
      <w:r>
        <w:t xml:space="preserve">There are clear and expected differences between fish reared in a hatchery and fish exposed to natural conditions in the wild, including size, condition, risk aversion, migration timing, parasite load, and numerous other factors.  We clearly documented the effect of migration timing on marine survival of Snake River spring/summer Chinook salmon.  Importantly, these effects were not consistent between fish of different rear types.  We described two primary differences in timing and marine survival.  First, </w:t>
      </w:r>
      <w:r w:rsidR="00A641BF">
        <w:t xml:space="preserve">the distribution for migrating juvenile salmon </w:t>
      </w:r>
      <w:r>
        <w:t xml:space="preserve">differs between the hatchery and wild fish, with hatchery fish exhibiting much more of a peaked, narrow distribution, mostly completed by early June.  In contrast, the distribution of wild fish migration timing starts </w:t>
      </w:r>
      <w:r w:rsidR="001A0138">
        <w:t xml:space="preserve">earlier </w:t>
      </w:r>
      <w:r>
        <w:t xml:space="preserve">and has a long tail, with some fish not migrating </w:t>
      </w:r>
      <w:r w:rsidR="00AE5AB1">
        <w:t>past Bonneville Dam until mid-</w:t>
      </w:r>
      <w:r>
        <w:t>July.</w:t>
      </w:r>
      <w:r w:rsidR="003C4264">
        <w:t xml:space="preserve"> </w:t>
      </w:r>
      <w:r>
        <w:t xml:space="preserve">Second, the relationship between migration timing and marine survival is dramatically different between hatchery and wild fish.  On average, wild fish show a peak in survival for fish migrating early in the season and </w:t>
      </w:r>
      <w:r w:rsidR="00AE5AB1">
        <w:t xml:space="preserve">then </w:t>
      </w:r>
      <w:r>
        <w:t>decline throughout the season, whereas hatchery fish</w:t>
      </w:r>
      <w:r w:rsidR="00A641BF">
        <w:t>, on average,</w:t>
      </w:r>
      <w:r>
        <w:t xml:space="preserve"> show little dependence on migration timing at all.</w:t>
      </w:r>
    </w:p>
    <w:p w14:paraId="49FC9CD4" w14:textId="31192801" w:rsidR="00455E0F" w:rsidRPr="00F17EB1" w:rsidRDefault="00455E0F" w:rsidP="007F251A">
      <w:pPr>
        <w:ind w:firstLine="720"/>
      </w:pPr>
      <w:r>
        <w:lastRenderedPageBreak/>
        <w:t>There are multiple reasons why wild fish would be more sensitive to migration timing than hatchery fish, though much of this is speculation.  Perhaps the most likely cause is the difference in size between the two groups.  If early marine survival is size-dependent, which has 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protection from predators.  </w:t>
      </w:r>
      <w:r w:rsidR="005F3577">
        <w:t xml:space="preserve">Furthermore, </w:t>
      </w:r>
      <w:r w:rsidR="007F251A">
        <w:t xml:space="preserve">the migration timing may lead to sources of apparent competition </w:t>
      </w:r>
      <w:r w:rsidR="00835E88">
        <w:fldChar w:fldCharType="begin"/>
      </w:r>
      <w:r w:rsidR="00835E88">
        <w:instrText xml:space="preserve"> ADDIN ZOTERO_ITEM CSL_CITATION {"citationID":"KhASy4E4","properties":{"formattedCitation":"(Holt 1977)","plainCitation":"(Holt 1977)","noteIndex":0},"citationItems":[{"id":2145,"uris":["http://zotero.org/users/3830350/items/NA8BM875"],"uri":["http://zotero.org/users/3830350/items/NA8BM875"],"itemData":{"id":2145,"type":"article-journal","container-title":"Theoretical population biology","issue":"2","page":"197–229","source":"Google Scholar","title":"Predation, apparent competition, and the structure of prey communities","volume":"12","author":[{"family":"Holt","given":"Robert D."}],"issued":{"date-parts":[["1977"]]}}}],"schema":"https://github.com/citation-style-language/schema/raw/master/csl-citation.json"} </w:instrText>
      </w:r>
      <w:r w:rsidR="00835E88">
        <w:fldChar w:fldCharType="separate"/>
      </w:r>
      <w:r w:rsidR="00835E88" w:rsidRPr="007F251A">
        <w:t>(Holt 1977)</w:t>
      </w:r>
      <w:r w:rsidR="00835E88">
        <w:fldChar w:fldCharType="end"/>
      </w:r>
      <w:r w:rsidR="00835E88">
        <w:t xml:space="preserve"> </w:t>
      </w:r>
      <w:r w:rsidR="007F251A">
        <w:t xml:space="preserve">between the hatchery and wild fish. Large subsidies of </w:t>
      </w:r>
      <w:r w:rsidR="005F3577">
        <w:t xml:space="preserve">hatchery </w:t>
      </w:r>
      <w:proofErr w:type="spellStart"/>
      <w:r w:rsidR="007F251A">
        <w:t>smolts</w:t>
      </w:r>
      <w:proofErr w:type="spellEnd"/>
      <w:r w:rsidR="007F251A">
        <w:t xml:space="preserve"> may increase the density of the predator communities, and these predators may differentially the select for wild fish because they are smaller and more available once the pulse of hatchery fish has passed</w:t>
      </w:r>
      <w:r w:rsidR="003C4264">
        <w:t xml:space="preserve"> </w:t>
      </w:r>
      <w:r w:rsidR="003C4264">
        <w:fldChar w:fldCharType="begin"/>
      </w:r>
      <w:r w:rsidR="00056EDB">
        <w:instrText xml:space="preserve"> ADDIN ZOTERO_ITEM CSL_CITATION {"citationID":"C80Mc5cQ","properties":{"formattedCitation":"(Beamish et al. 1992; Beamish and Mahnken 2001)","plainCitation":"(Beamish et al. 1992; Beamish and Mahnken 2001)","dontUpdate":true,"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7B193BA4" w14:textId="77777777" w:rsidR="00455E0F" w:rsidRPr="00735362" w:rsidRDefault="00455E0F" w:rsidP="00455E0F">
      <w:pPr>
        <w:pStyle w:val="Heading4"/>
        <w:rPr>
          <w:b w:val="0"/>
          <w:i/>
        </w:rPr>
      </w:pPr>
      <w:bookmarkStart w:id="16" w:name="_heading=h.3axnez5kny3z" w:colFirst="0" w:colLast="0"/>
      <w:bookmarkEnd w:id="16"/>
      <w:r w:rsidRPr="00735362">
        <w:rPr>
          <w:b w:val="0"/>
          <w:i/>
        </w:rPr>
        <w:t>Model Fit</w:t>
      </w:r>
    </w:p>
    <w:p w14:paraId="1211FF7D" w14:textId="55C4CE1F" w:rsidR="00455E0F" w:rsidRPr="00F17EB1" w:rsidRDefault="00E2436E" w:rsidP="00455E0F">
      <w:pPr>
        <w:ind w:firstLine="720"/>
      </w:pPr>
      <w:r>
        <w:t>The residual deviance ratio</w:t>
      </w:r>
      <w:r w:rsidR="00546D49">
        <w:t>s</w:t>
      </w:r>
      <w:r>
        <w:t xml:space="preserve"> for the fixed effects that included only marine covariates </w:t>
      </w:r>
      <w:r w:rsidR="00546D49">
        <w:t>were</w:t>
      </w:r>
      <w:r>
        <w:t xml:space="preserve"> equal to 0.16 and 0.08 for hatchery and wild fish, respectively. The ratios increased to 0.35 and 0.21</w:t>
      </w:r>
      <w:r w:rsidR="00835E88">
        <w:t>, respectively,</w:t>
      </w:r>
      <w:r>
        <w:t xml:space="preserve"> for the model that included marine covariates and random effects for day and the day/year interaction – </w:t>
      </w:r>
      <w:r w:rsidR="0058083F">
        <w:t xml:space="preserve">more than </w:t>
      </w:r>
      <w:r>
        <w:t>doubling the amount variation explained (</w:t>
      </w:r>
      <w:fldSimple w:instr=" REF _Ref33104527 ">
        <w:r w:rsidR="00A0399B">
          <w:t xml:space="preserve">Table </w:t>
        </w:r>
        <w:r w:rsidR="00A0399B">
          <w:rPr>
            <w:noProof/>
          </w:rPr>
          <w:t>6</w:t>
        </w:r>
      </w:fldSimple>
      <w:r>
        <w:t xml:space="preserve">). When we </w:t>
      </w:r>
      <w:r w:rsidR="00546D49">
        <w:t>removed the marine covariates from the day/year interaction models</w:t>
      </w:r>
      <w:r>
        <w:t xml:space="preserve">, we found that the day/year interaction explained </w:t>
      </w:r>
      <w:r w:rsidR="00546D49">
        <w:t xml:space="preserve">most </w:t>
      </w:r>
      <w:r>
        <w:t xml:space="preserve">of the </w:t>
      </w:r>
      <w:r w:rsidR="00546D49">
        <w:t xml:space="preserve">additional </w:t>
      </w:r>
      <w:r>
        <w:t xml:space="preserve">residual deviance. This does not imply that marine </w:t>
      </w:r>
      <w:r w:rsidR="00730CAC">
        <w:t xml:space="preserve">conditions do not affect </w:t>
      </w:r>
      <w:r>
        <w:t>Chinook salmon survival</w:t>
      </w:r>
      <w:r w:rsidR="00730CAC">
        <w:t xml:space="preserve">. In fact, as shown by the estimated magnitude of the deviates in </w:t>
      </w:r>
      <w:fldSimple w:instr=" REF _Ref33015674 ">
        <w:r w:rsidR="00A0399B">
          <w:t xml:space="preserve">Figure </w:t>
        </w:r>
        <w:r w:rsidR="00A0399B">
          <w:rPr>
            <w:noProof/>
          </w:rPr>
          <w:t>2</w:t>
        </w:r>
      </w:fldSimple>
      <w:r w:rsidR="00730CAC">
        <w:t xml:space="preserve">, the marine covariates </w:t>
      </w:r>
      <w:proofErr w:type="gramStart"/>
      <w:r w:rsidR="00730CAC">
        <w:t>were correlated</w:t>
      </w:r>
      <w:proofErr w:type="gramEnd"/>
      <w:r w:rsidR="00730CAC">
        <w:t xml:space="preserve"> with large differences in marine survival. However</w:t>
      </w:r>
      <w:r w:rsidR="000A63C8">
        <w:t>, rather than a uniform response of all fish to the marine conditions in a particular year</w:t>
      </w:r>
      <w:r w:rsidR="00730CAC">
        <w:t>, our model</w:t>
      </w:r>
      <w:r w:rsidR="00835E88">
        <w:t xml:space="preserve"> demonstrates that</w:t>
      </w:r>
      <w:r w:rsidR="00730CAC">
        <w:t xml:space="preserve"> the timing of when </w:t>
      </w:r>
      <w:r w:rsidR="000A63C8">
        <w:t>the</w:t>
      </w:r>
      <w:r w:rsidR="0073324E">
        <w:t xml:space="preserve"> juvenile salmon</w:t>
      </w:r>
      <w:r w:rsidR="00730CAC">
        <w:t xml:space="preserve"> encounter the marine conditions </w:t>
      </w:r>
      <w:r w:rsidR="0073324E">
        <w:t xml:space="preserve">appears to be </w:t>
      </w:r>
      <w:r w:rsidR="0058083F">
        <w:t xml:space="preserve">more </w:t>
      </w:r>
      <w:r w:rsidR="00730CAC">
        <w:t>important</w:t>
      </w:r>
      <w:r w:rsidR="00546D49">
        <w:t xml:space="preserve"> and highly variable</w:t>
      </w:r>
      <w:r w:rsidR="00730CAC">
        <w:t>.</w:t>
      </w:r>
      <w:r w:rsidR="00546D49">
        <w:t xml:space="preserve"> The </w:t>
      </w:r>
      <w:r w:rsidR="00546D49">
        <w:lastRenderedPageBreak/>
        <w:t xml:space="preserve">mechanism that is driving this differential survival across days and years remains </w:t>
      </w:r>
      <w:r w:rsidR="007C1545">
        <w:t xml:space="preserve">a </w:t>
      </w:r>
      <w:r w:rsidR="00546D49">
        <w:t>critical knowledge gap</w:t>
      </w:r>
      <w:r w:rsidR="0058083F">
        <w:t xml:space="preserve"> and a focus of future salmon modeling</w:t>
      </w:r>
      <w:r w:rsidR="00546D49">
        <w:t>.</w:t>
      </w:r>
      <w:r w:rsidR="00730CAC">
        <w:t xml:space="preserve"> </w:t>
      </w:r>
    </w:p>
    <w:p w14:paraId="57830A18" w14:textId="3A259626" w:rsidR="00455E0F" w:rsidRPr="00F17EB1" w:rsidRDefault="00455E0F" w:rsidP="00455E0F">
      <w:r w:rsidRPr="00F17EB1">
        <w:tab/>
        <w:t xml:space="preserve">Combining impacts from multiple environments </w:t>
      </w:r>
      <w:proofErr w:type="gramStart"/>
      <w:r w:rsidRPr="00F17EB1">
        <w:t>has been applied</w:t>
      </w:r>
      <w:proofErr w:type="gramEnd"/>
      <w:r w:rsidRPr="00F17EB1">
        <w:t xml:space="preserve"> in several past efforts to model Snake River spring/summer Chinook marine survival. The day of year effect was described by </w:t>
      </w:r>
      <w:proofErr w:type="spellStart"/>
      <w:r w:rsidRPr="00F17EB1">
        <w:t>Scheuerell</w:t>
      </w:r>
      <w:proofErr w:type="spellEnd"/>
      <w:r w:rsidRPr="00F17EB1">
        <w:t xml:space="preserve"> et al. (2009) using a quadratic effect </w:t>
      </w:r>
      <w:r w:rsidR="0058083F">
        <w:t>for</w:t>
      </w:r>
      <w:r w:rsidRPr="00F17EB1">
        <w:t xml:space="preserve"> day in a logistic regression model. The authors showed that earlier fish tend to have higher survival, but this shifted somewhat from year to year.  </w:t>
      </w:r>
      <w:proofErr w:type="spellStart"/>
      <w:r w:rsidRPr="00F17EB1">
        <w:t>Holsman</w:t>
      </w:r>
      <w:proofErr w:type="spellEnd"/>
      <w:r w:rsidRPr="00F17EB1">
        <w:t xml:space="preserve"> et al. (2012) also use a logistic regression for this ESU and characterized the impacts of predators, prey, flow, and the temperature difference between the Columbia River and the </w:t>
      </w:r>
      <w:proofErr w:type="gramStart"/>
      <w:r w:rsidRPr="00F17EB1">
        <w:t>nearshore ocean</w:t>
      </w:r>
      <w:proofErr w:type="gramEnd"/>
      <w:r w:rsidR="007F251A">
        <w:t>; h</w:t>
      </w:r>
      <w:r w:rsidRPr="00F17EB1">
        <w:t>owever, the</w:t>
      </w:r>
      <w:r w:rsidR="007F251A">
        <w:t xml:space="preserve">y </w:t>
      </w:r>
      <w:r w:rsidRPr="00F17EB1">
        <w:t xml:space="preserve">did not include a day of year effect in their model. Similarly, </w:t>
      </w:r>
      <w:proofErr w:type="spellStart"/>
      <w:r w:rsidRPr="00F17EB1">
        <w:t>Heaseker</w:t>
      </w:r>
      <w:proofErr w:type="spellEnd"/>
      <w:r w:rsidRPr="00F17EB1">
        <w:t xml:space="preserve"> et al. (2012) demonstrated the importance of freshwater flow in modeling marine survival for this ESU, but included a linear effect of day of year.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7) used a mixed effects regression to describe carryover effects from the freshwater environment, with particular emphasis on transportation impacts on hatchery and wild fish.  The current model design represents a compromise between model complexity, realism, and the clear need to address the interactions between freshwater impacts and the marine ecosystem.</w:t>
      </w:r>
      <w:r>
        <w:t xml:space="preserve">  </w:t>
      </w:r>
      <w:r w:rsidR="003B41B3">
        <w:t>Rather than</w:t>
      </w:r>
      <w:r w:rsidR="00D4308A">
        <w:t xml:space="preserve"> treating day effect as a fixed effect described by a linear or quadratic relationship, our model provides a flexible framework that allows the day effect to evolve randomly </w:t>
      </w:r>
      <w:r w:rsidR="0058083F">
        <w:t>within and across years</w:t>
      </w:r>
      <w:r w:rsidR="00D4308A">
        <w:t xml:space="preserve">. </w:t>
      </w:r>
    </w:p>
    <w:p w14:paraId="59271096" w14:textId="0472C4F3" w:rsidR="00455E0F" w:rsidRPr="00735362" w:rsidRDefault="00455E0F" w:rsidP="00455E0F">
      <w:pPr>
        <w:pStyle w:val="Heading4"/>
        <w:rPr>
          <w:b w:val="0"/>
          <w:i/>
        </w:rPr>
      </w:pPr>
      <w:bookmarkStart w:id="17" w:name="_heading=h.aqneyfre39ov" w:colFirst="0" w:colLast="0"/>
      <w:bookmarkEnd w:id="17"/>
      <w:r w:rsidRPr="00735362">
        <w:rPr>
          <w:b w:val="0"/>
          <w:i/>
        </w:rPr>
        <w:lastRenderedPageBreak/>
        <w:t>Habitat-specific impacts</w:t>
      </w:r>
    </w:p>
    <w:p w14:paraId="7CCE57F1" w14:textId="52B8425E" w:rsidR="00455E0F" w:rsidRPr="00F17EB1" w:rsidRDefault="00455E0F" w:rsidP="003C4264">
      <w:pPr>
        <w:ind w:firstLine="720"/>
      </w:pPr>
      <w:r w:rsidRPr="00F17EB1">
        <w:t>A key component of this model is the inclusion of arrival timing to the marine environment.  Gosselin et al. (2017) showed tha</w:t>
      </w:r>
      <w:r w:rsidR="003C4264">
        <w:t>t management practices in fresh</w:t>
      </w:r>
      <w:r w:rsidRPr="00F17EB1">
        <w:t xml:space="preserve">water can have large impacts on marine survival via carryover effects, which can materialize in the form of altered fish size or timing at out-migration.  Although size-dependent mortality is important, we focused on the impacts of timing for this effort.  Arrival timing </w:t>
      </w:r>
      <w:proofErr w:type="gramStart"/>
      <w:r w:rsidRPr="00F17EB1">
        <w:t>has been shown</w:t>
      </w:r>
      <w:proofErr w:type="gramEnd"/>
      <w:r w:rsidRPr="00F17EB1">
        <w:t xml:space="preserve"> to be an important catalyst for carryover effects (Gosselin et al. 2017) and these data are quite readily available, as each fish detected at Bonneville Dam has its own time stamp.  Moreover, timing is a variable that managers have some control over, </w:t>
      </w:r>
      <w:r w:rsidR="003C4264">
        <w:t>particularly for hatchery fish.</w:t>
      </w:r>
    </w:p>
    <w:p w14:paraId="1310BFA6" w14:textId="77777777" w:rsidR="00455E0F" w:rsidRPr="00735362" w:rsidRDefault="00455E0F" w:rsidP="00455E0F">
      <w:pPr>
        <w:pStyle w:val="Heading5"/>
        <w:rPr>
          <w:b w:val="0"/>
          <w:i/>
          <w:sz w:val="24"/>
          <w:szCs w:val="24"/>
        </w:rPr>
      </w:pPr>
      <w:bookmarkStart w:id="18" w:name="_heading=h.2e8fvsjwr281" w:colFirst="0" w:colLast="0"/>
      <w:bookmarkEnd w:id="18"/>
      <w:r w:rsidRPr="00735362">
        <w:rPr>
          <w:b w:val="0"/>
          <w:i/>
          <w:sz w:val="24"/>
          <w:szCs w:val="24"/>
        </w:rPr>
        <w:t>Marine Covariates</w:t>
      </w:r>
    </w:p>
    <w:p w14:paraId="049509F7" w14:textId="60A6FB92" w:rsidR="00455E0F" w:rsidRPr="00F17EB1" w:rsidRDefault="00455E0F" w:rsidP="00455E0F">
      <w:pPr>
        <w:ind w:firstLine="720"/>
      </w:pPr>
      <w:r w:rsidRPr="00F17EB1">
        <w:t xml:space="preserve">The top models describing Chinook </w:t>
      </w:r>
      <w:r w:rsidR="003B41B3">
        <w:t xml:space="preserve">salmon </w:t>
      </w:r>
      <w:r w:rsidRPr="00F17EB1">
        <w:t xml:space="preserve">marine survival included </w:t>
      </w:r>
      <w:r w:rsidR="007B566C">
        <w:t xml:space="preserve">three </w:t>
      </w:r>
      <w:r w:rsidR="003B41B3">
        <w:t xml:space="preserve">categories of environmental covariates </w:t>
      </w:r>
      <w:r w:rsidR="007B566C">
        <w:t xml:space="preserve">for hatchery fish </w:t>
      </w:r>
      <w:r w:rsidR="003B41B3">
        <w:t xml:space="preserve">(i.e., </w:t>
      </w:r>
      <w:r w:rsidR="007B566C">
        <w:t>a measure of offshore transport (‘transport’), ocean circulation (‘</w:t>
      </w:r>
      <w:proofErr w:type="spellStart"/>
      <w:r w:rsidR="007B566C">
        <w:t>npgo</w:t>
      </w:r>
      <w:proofErr w:type="spellEnd"/>
      <w:r w:rsidR="007B566C">
        <w:t>’), and sea surface temperature (‘</w:t>
      </w:r>
      <w:proofErr w:type="spellStart"/>
      <w:r w:rsidR="007B566C">
        <w:t>errstArc</w:t>
      </w:r>
      <w:proofErr w:type="spellEnd"/>
      <w:r w:rsidR="007B566C">
        <w:t>’)</w:t>
      </w:r>
      <w:r w:rsidR="003B41B3">
        <w:t>),</w:t>
      </w:r>
      <w:r w:rsidR="007B566C">
        <w:t xml:space="preserve"> and </w:t>
      </w:r>
      <w:r w:rsidRPr="00F17EB1">
        <w:t xml:space="preserve">three </w:t>
      </w:r>
      <w:r w:rsidR="003B41B3">
        <w:t>categories of environmental covariates</w:t>
      </w:r>
      <w:r w:rsidR="007B566C">
        <w:t xml:space="preserve"> for wild fish </w:t>
      </w:r>
      <w:r w:rsidR="003B41B3">
        <w:t xml:space="preserve">(i.e., </w:t>
      </w:r>
      <w:r w:rsidRPr="00F17EB1">
        <w:t xml:space="preserve">basin-scale </w:t>
      </w:r>
      <w:r w:rsidR="007B566C">
        <w:t>sea surface temperature (‘</w:t>
      </w:r>
      <w:proofErr w:type="spellStart"/>
      <w:r w:rsidR="007B566C">
        <w:t>ersstArc</w:t>
      </w:r>
      <w:proofErr w:type="spellEnd"/>
      <w:r w:rsidR="007B566C">
        <w:t>’)</w:t>
      </w:r>
      <w:r w:rsidRPr="00F17EB1">
        <w:t xml:space="preserve">, a local </w:t>
      </w:r>
      <w:r w:rsidR="007B566C">
        <w:t>sea surface temperature (‘</w:t>
      </w:r>
      <w:proofErr w:type="spellStart"/>
      <w:r w:rsidR="007B566C">
        <w:t>ersstWA</w:t>
      </w:r>
      <w:proofErr w:type="spellEnd"/>
      <w:r w:rsidR="007B566C">
        <w:t>’)</w:t>
      </w:r>
      <w:r w:rsidRPr="00F17EB1">
        <w:t>, and a regional upwelling variable</w:t>
      </w:r>
      <w:r w:rsidR="007B566C">
        <w:t xml:space="preserve"> (‘cui’)</w:t>
      </w:r>
      <w:r w:rsidR="003B41B3">
        <w:t>)</w:t>
      </w:r>
      <w:r w:rsidRPr="00F17EB1">
        <w:t xml:space="preserve">.  </w:t>
      </w:r>
      <w:r w:rsidR="000A05F5">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rsidR="000A05F5">
        <w:t>sea surface temperature</w:t>
      </w:r>
      <w:r w:rsidRPr="00F17EB1">
        <w:t xml:space="preserve"> can influence growth rates directly</w:t>
      </w:r>
      <w:r w:rsidR="000A05F5">
        <w:t xml:space="preserve"> </w:t>
      </w:r>
      <w:r w:rsidR="00F055BD">
        <w:fldChar w:fldCharType="begin"/>
      </w:r>
      <w:r w:rsidR="00F055BD">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F055BD">
        <w:fldChar w:fldCharType="separate"/>
      </w:r>
      <w:r w:rsidR="00F055BD" w:rsidRPr="00F055BD">
        <w:t>(Wells et al. 2007)</w:t>
      </w:r>
      <w:r w:rsidR="00F055BD">
        <w:fldChar w:fldCharType="end"/>
      </w:r>
      <w:r w:rsidRPr="00F17EB1">
        <w:t>, but a more likely influence on salmon survival involves production at lower trophic levels and temperature-dependent distribution of prey and predator species</w:t>
      </w:r>
      <w:r w:rsidR="00F055BD">
        <w:t xml:space="preserve"> </w:t>
      </w:r>
      <w:r w:rsidR="00F055BD">
        <w:fldChar w:fldCharType="begin"/>
      </w:r>
      <w:r w:rsidR="00F055BD">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rsidR="00F055BD">
        <w:fldChar w:fldCharType="separate"/>
      </w:r>
      <w:r w:rsidR="00F055BD" w:rsidRPr="00F055BD">
        <w:t>(Wells et al. 2017)</w:t>
      </w:r>
      <w:r w:rsidR="00F055BD">
        <w:fldChar w:fldCharType="end"/>
      </w:r>
      <w:r w:rsidRPr="00F17EB1">
        <w:t>.</w:t>
      </w:r>
    </w:p>
    <w:p w14:paraId="64AC0738" w14:textId="7928AA56" w:rsidR="00455E0F" w:rsidRDefault="00455E0F" w:rsidP="00455E0F">
      <w:pPr>
        <w:ind w:firstLine="720"/>
      </w:pPr>
      <w:r w:rsidRPr="00F17EB1">
        <w:t xml:space="preserve">In this effort, we intentionally restricted our potential ocean covariates to publicly available (and mostly physical) variables. </w:t>
      </w:r>
      <w:r w:rsidR="000C1B6B">
        <w:t>T</w:t>
      </w:r>
      <w:r w:rsidRPr="00F17EB1">
        <w:t xml:space="preserve">hese variables do not necessarily directly relate to the </w:t>
      </w:r>
      <w:r w:rsidRPr="00F17EB1">
        <w:lastRenderedPageBreak/>
        <w:t>ecosystem processes that determine salmon survival, but rather represent corr</w:t>
      </w:r>
      <w:r>
        <w:t>elations with these processes. Some b</w:t>
      </w:r>
      <w:r w:rsidRPr="00F17EB1">
        <w:t>iological time series that more directly characterize ecosystem processes such as trophic dynamics are available</w:t>
      </w:r>
      <w:r w:rsidR="003B41B3">
        <w:t xml:space="preserve"> (</w:t>
      </w:r>
      <w:commentRangeStart w:id="19"/>
      <w:r w:rsidR="003B41B3">
        <w:t>citation</w:t>
      </w:r>
      <w:commentRangeEnd w:id="19"/>
      <w:r w:rsidR="000C1B6B">
        <w:rPr>
          <w:rStyle w:val="CommentReference"/>
        </w:rPr>
        <w:commentReference w:id="19"/>
      </w:r>
      <w:r w:rsidR="003B41B3">
        <w:t>),</w:t>
      </w:r>
      <w:r w:rsidRPr="00F17EB1">
        <w:t xml:space="preserve"> but only for recent years.  For other research goals, such as near-term forecasting, these more direct metrics may be more appropriate. Indeed, as more biological data are collected, reliance on correlations </w:t>
      </w:r>
      <w:r>
        <w:t>should</w:t>
      </w:r>
      <w:r w:rsidRPr="00F17EB1">
        <w:t xml:space="preserve"> be reduced </w:t>
      </w:r>
      <w:r>
        <w:t>(</w:t>
      </w:r>
      <w:proofErr w:type="spellStart"/>
      <w:r>
        <w:t>Litzow</w:t>
      </w:r>
      <w:proofErr w:type="spellEnd"/>
      <w:r>
        <w:t xml:space="preserve"> </w:t>
      </w:r>
      <w:r w:rsidR="0098788D">
        <w:t>et al. 2XXX</w:t>
      </w:r>
      <w:r>
        <w:t xml:space="preserve">) </w:t>
      </w:r>
      <w:r w:rsidRPr="00F17EB1">
        <w:t xml:space="preserve">and the use of mechanistic ecosystem models will become more </w:t>
      </w:r>
      <w:r>
        <w:t>important</w:t>
      </w:r>
      <w:r w:rsidRPr="00F17EB1">
        <w:t>.</w:t>
      </w:r>
    </w:p>
    <w:p w14:paraId="369DDBEA" w14:textId="77777777" w:rsidR="00455E0F" w:rsidRPr="00735362" w:rsidRDefault="00455E0F" w:rsidP="00455E0F">
      <w:pPr>
        <w:pStyle w:val="Heading4"/>
        <w:rPr>
          <w:b w:val="0"/>
          <w:i/>
        </w:rPr>
      </w:pPr>
      <w:r w:rsidRPr="00735362">
        <w:rPr>
          <w:b w:val="0"/>
          <w:i/>
        </w:rPr>
        <w:t>Arrival Timing</w:t>
      </w:r>
    </w:p>
    <w:p w14:paraId="610A816A" w14:textId="7424C46A" w:rsidR="00455E0F" w:rsidRPr="00F17EB1" w:rsidRDefault="00733C2A" w:rsidP="00455E0F">
      <w:pPr>
        <w:ind w:firstLine="720"/>
      </w:pPr>
      <w:r>
        <w:t>While freshwater condition</w:t>
      </w:r>
      <w:r w:rsidR="0098788D">
        <w:t>s</w:t>
      </w:r>
      <w:r>
        <w:t xml:space="preserve"> affecting migration tim</w:t>
      </w:r>
      <w:r w:rsidR="0098788D">
        <w:t>ing (e.g., flow and temperature</w:t>
      </w:r>
      <w:r>
        <w:t xml:space="preserve">) are likely to be correlated with conditions in the marine environment </w:t>
      </w:r>
      <w:r>
        <w:fldChar w:fldCharType="begin"/>
      </w:r>
      <w:r>
        <w:instrText xml:space="preserve"> ADDIN ZOTERO_ITEM CSL_CITATION {"citationID":"u4eLZg83","properties":{"formattedCitation":"(Keefer et al. 2008)","plainCitation":"(Keefer et al. 2008)","noteIndex":0},"citationItems":[{"id":2215,"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fldChar w:fldCharType="separate"/>
      </w:r>
      <w:r w:rsidRPr="00733C2A">
        <w:t>(Keefer et al. 2008)</w:t>
      </w:r>
      <w:r>
        <w:fldChar w:fldCharType="end"/>
      </w:r>
      <w:r>
        <w:t xml:space="preserve">, </w:t>
      </w:r>
      <w:proofErr w:type="spellStart"/>
      <w:r>
        <w:t>p</w:t>
      </w:r>
      <w:r w:rsidR="00455E0F" w:rsidRPr="00F17EB1">
        <w:t>henological</w:t>
      </w:r>
      <w:proofErr w:type="spellEnd"/>
      <w:r w:rsidR="00455E0F" w:rsidRPr="00F17EB1">
        <w:t xml:space="preserve"> variability in the marine ecosystem is driven by atmospheric and oceanographic processes with substantial inter</w:t>
      </w:r>
      <w:r w:rsidR="0098788D">
        <w:t>-</w:t>
      </w:r>
      <w:r w:rsidR="00455E0F" w:rsidRPr="00F17EB1">
        <w:t>annual variability</w:t>
      </w:r>
      <w:r>
        <w:t xml:space="preserve"> </w:t>
      </w:r>
      <w:commentRangeStart w:id="20"/>
      <w:r>
        <w:fldChar w:fldCharType="begin"/>
      </w:r>
      <w:r>
        <w:instrText xml:space="preserve"> ADDIN ZOTERO_ITEM CSL_CITATION {"citationID":"aukRQBvi","properties":{"formattedCitation":"(Mantua et al. 1997)","plainCitation":"(Mantua et al. 1997)","noteIndex":0},"citationItems":[{"id":883,"uris":["http://zotero.org/users/3830350/items/TBWRSB9A"],"uri":["http://zotero.org/users/3830350/items/TBWRSB9A"],"itemData":{"id":883,"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fldChar w:fldCharType="separate"/>
      </w:r>
      <w:r w:rsidRPr="00733C2A">
        <w:t>(Mantua et al. 1997)</w:t>
      </w:r>
      <w:r>
        <w:fldChar w:fldCharType="end"/>
      </w:r>
      <w:commentRangeEnd w:id="20"/>
      <w:r>
        <w:rPr>
          <w:rStyle w:val="CommentReference"/>
        </w:rPr>
        <w:commentReference w:id="20"/>
      </w:r>
      <w:r w:rsidR="00455E0F" w:rsidRPr="00F17EB1">
        <w:t xml:space="preserve">. For example, wind-driven ocean currents transition from south to north each spring, initiating a strong upwelling of deeper ocean water.  The nutrients in this upwelled water can spawn or feed a spring phytoplankton bloom </w:t>
      </w:r>
      <w:commentRangeStart w:id="21"/>
      <w:r w:rsidR="00455E0F" w:rsidRPr="00F17EB1">
        <w:t>(ref)</w:t>
      </w:r>
      <w:commentRangeEnd w:id="21"/>
      <w:r w:rsidR="00056EDB">
        <w:rPr>
          <w:rStyle w:val="CommentReference"/>
        </w:rPr>
        <w:commentReference w:id="21"/>
      </w:r>
      <w:r w:rsidR="00455E0F" w:rsidRPr="00F17EB1">
        <w:t xml:space="preserve">.  Moreover, the newly transitioned currents can bring species of zooplankton such as copepods that are high in fatty acids </w:t>
      </w:r>
      <w:r w:rsidR="00056EDB">
        <w:fldChar w:fldCharType="begin"/>
      </w:r>
      <w:r w:rsidR="00056EDB">
        <w:instrText xml:space="preserve"> ADDIN ZOTERO_ITEM CSL_CITATION {"citationID":"xzUzLjZO","properties":{"formattedCitation":"(Hooff and Peterson 2006; Keister et al. 2011)","plainCitation":"(Hooff and Peterson 2006; Keister et al. 2011)","noteIndex":0},"citationItems":[{"id":2208,"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2210,"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56EDB">
        <w:fldChar w:fldCharType="separate"/>
      </w:r>
      <w:r w:rsidR="00056EDB" w:rsidRPr="00056EDB">
        <w:t>(Hooff and Peterson 2006; Keister et al. 2011)</w:t>
      </w:r>
      <w:r w:rsidR="00056EDB">
        <w:fldChar w:fldCharType="end"/>
      </w:r>
      <w:r w:rsidR="00455E0F" w:rsidRPr="00F17EB1">
        <w:t>, further enriching the production at lower trophic levels.  Salmon eventually benefit from these dynamics, but the timing and magnitude of local production varies from year to year.  Although salmon have evolved to optimize arrival timing on average, the broad distribution of out-migration timing is a sort of bet-hedging strategy.  If future freshwater management practices significantly alter the mean timing or the variability in ti</w:t>
      </w:r>
      <w:r w:rsidR="00455E0F">
        <w:t xml:space="preserve">ming, this could have important, and perhaps unforeseen, </w:t>
      </w:r>
      <w:r w:rsidR="00455E0F" w:rsidRPr="00F17EB1">
        <w:t xml:space="preserve">effects on marine survival.  Similarly, if climate changes in either the freshwater or marine environment result in a mismatch between salmon migration timing and optimal migration timing, marine survival will be impacted.  These interactions are a clear </w:t>
      </w:r>
      <w:r w:rsidR="00455E0F" w:rsidRPr="00F17EB1">
        <w:lastRenderedPageBreak/>
        <w:t>demonstration of the importance of carryover effects and a direct link between management decisions and salmon marine survival.</w:t>
      </w:r>
    </w:p>
    <w:p w14:paraId="2E02CFDF" w14:textId="57C5C799" w:rsidR="00455E0F" w:rsidRPr="00F17EB1" w:rsidRDefault="00455E0F" w:rsidP="00735362">
      <w:pPr>
        <w:ind w:firstLine="720"/>
      </w:pPr>
      <w:commentRangeStart w:id="22"/>
      <w:r w:rsidRPr="00F17EB1">
        <w:t xml:space="preserve">In addition, we are currently modeling the impact of climate change on survival during each segment of the salmonid life cycle and arrival timing to the ocean will be an important aspect of the potential changes to salmon </w:t>
      </w:r>
      <w:commentRangeStart w:id="23"/>
      <w:r w:rsidRPr="00F17EB1">
        <w:t>performance</w:t>
      </w:r>
      <w:commentRangeEnd w:id="23"/>
      <w:r w:rsidR="0055355C">
        <w:rPr>
          <w:rStyle w:val="CommentReference"/>
        </w:rPr>
        <w:commentReference w:id="23"/>
      </w:r>
      <w:r w:rsidRPr="00F17EB1">
        <w:t>.</w:t>
      </w:r>
      <w:commentRangeEnd w:id="22"/>
      <w:r>
        <w:rPr>
          <w:rStyle w:val="CommentReference"/>
        </w:rPr>
        <w:commentReference w:id="22"/>
      </w:r>
      <w:bookmarkStart w:id="24" w:name="_heading=h.i1jr6wi6hpfp" w:colFirst="0" w:colLast="0"/>
      <w:bookmarkEnd w:id="24"/>
    </w:p>
    <w:p w14:paraId="548BB7D4" w14:textId="77777777" w:rsidR="00455E0F" w:rsidRPr="00735362" w:rsidRDefault="00455E0F" w:rsidP="00455E0F">
      <w:pPr>
        <w:pStyle w:val="Heading4"/>
        <w:rPr>
          <w:b w:val="0"/>
          <w:i/>
        </w:rPr>
      </w:pPr>
      <w:bookmarkStart w:id="25" w:name="_heading=h.i0d3qu89hnse" w:colFirst="0" w:colLast="0"/>
      <w:bookmarkStart w:id="26" w:name="_heading=h.hln7bzxjxoey" w:colFirst="0" w:colLast="0"/>
      <w:bookmarkEnd w:id="25"/>
      <w:bookmarkEnd w:id="26"/>
      <w:r w:rsidRPr="00735362">
        <w:rPr>
          <w:b w:val="0"/>
          <w:i/>
        </w:rPr>
        <w:t>Caveats</w:t>
      </w:r>
    </w:p>
    <w:p w14:paraId="0F182133" w14:textId="485D5C8B" w:rsidR="00455E0F" w:rsidRPr="00F17EB1" w:rsidRDefault="00455E0F" w:rsidP="00455E0F">
      <w:r w:rsidRPr="00F17EB1">
        <w:tab/>
        <w:t>Our estimates of the freshwater carryover effects are likely underestimated.  We included migration timing, but did not include fish size, which is known to have important impacts on trophic interactions, including 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Beamish and Mahnken 2001;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p>
    <w:p w14:paraId="2BBE6B8F" w14:textId="0F7EC705" w:rsidR="00455E0F" w:rsidRDefault="000928C0" w:rsidP="00A97EB5">
      <w:pPr>
        <w:ind w:firstLine="720"/>
      </w:pPr>
      <w:r>
        <w:t>Maturation schedule are also sizes-dependent</w:t>
      </w:r>
      <w:r w:rsidR="007F4345">
        <w:t xml:space="preserve"> – </w:t>
      </w:r>
      <w:r w:rsidR="007F4345" w:rsidRPr="00F17EB1">
        <w:t xml:space="preserve">larger and faster growing </w:t>
      </w:r>
      <w:r w:rsidR="007F4345">
        <w:t xml:space="preserve">fish </w:t>
      </w:r>
      <w:r w:rsidR="007F4345" w:rsidRPr="00F17EB1">
        <w:t xml:space="preserve">tend to mature earlier. </w:t>
      </w:r>
      <w:r w:rsidR="0098788D">
        <w:t xml:space="preserve">Recent </w:t>
      </w:r>
      <w:proofErr w:type="spellStart"/>
      <w:r w:rsidR="0098788D">
        <w:t>spawner</w:t>
      </w:r>
      <w:proofErr w:type="spellEnd"/>
      <w:r w:rsidR="0098788D">
        <w:t>-recruit analysis suggests that climate conditions affect both the maturation schedule and the survival of some stocks of salmon (</w:t>
      </w:r>
      <w:proofErr w:type="spellStart"/>
      <w:r w:rsidR="0098788D">
        <w:t>Scheuerell</w:t>
      </w:r>
      <w:proofErr w:type="spellEnd"/>
      <w:r w:rsidR="0098788D">
        <w:t xml:space="preserve"> et al. 2019); however, </w:t>
      </w:r>
      <w:r>
        <w:t>growth and size were not a part of these models</w:t>
      </w:r>
      <w:r w:rsidR="0098788D">
        <w:t>.</w:t>
      </w:r>
      <w:r w:rsidR="0098788D">
        <w:t xml:space="preserve"> </w:t>
      </w:r>
      <w:r>
        <w:t>Future iteration of our model could examine the effects of size and maturation simultaneously, w</w:t>
      </w:r>
      <w:r w:rsidR="00455E0F" w:rsidRPr="00F17EB1">
        <w:t>ith</w:t>
      </w:r>
      <w:r>
        <w:t xml:space="preserve"> the goal of understanding </w:t>
      </w:r>
      <w:r w:rsidR="0098788D">
        <w:t xml:space="preserve">how </w:t>
      </w:r>
      <w:r w:rsidR="00455E0F" w:rsidRPr="00F17EB1">
        <w:t>management actions in freshwater</w:t>
      </w:r>
      <w:r w:rsidR="0098788D">
        <w:t xml:space="preserve"> environment</w:t>
      </w:r>
      <w:r w:rsidR="00455E0F" w:rsidRPr="00F17EB1">
        <w:t xml:space="preserve"> </w:t>
      </w:r>
      <w:r>
        <w:t xml:space="preserve">affect size, </w:t>
      </w:r>
      <w:r w:rsidR="0098788D">
        <w:t>maturation</w:t>
      </w:r>
      <w:r>
        <w:t>, and ultimately, survival in an integrated modeling framework</w:t>
      </w:r>
      <w:r w:rsidR="00455E0F" w:rsidRPr="00F17EB1">
        <w:t xml:space="preserve">.  </w:t>
      </w:r>
    </w:p>
    <w:p w14:paraId="0DA5C9AF" w14:textId="51F4E5B7" w:rsidR="00494CF2" w:rsidRPr="00F17EB1" w:rsidRDefault="003177AD" w:rsidP="00A97EB5">
      <w:pPr>
        <w:ind w:firstLine="720"/>
      </w:pPr>
      <w:r>
        <w:t xml:space="preserve">Despite the limitations of the data, we view our model as robust approach for integrating the freshwater and marine effects in a single estimation model. </w:t>
      </w:r>
      <w:r w:rsidR="003571B1">
        <w:t>By partitioning</w:t>
      </w:r>
      <w:r>
        <w:t xml:space="preserve"> the different </w:t>
      </w:r>
      <w:r>
        <w:lastRenderedPageBreak/>
        <w:t xml:space="preserve">sources of uncertainty between the observation model (binomial likelihood) and process models (day, year, and day/year interaction) </w:t>
      </w:r>
      <w:r w:rsidR="003571B1">
        <w:t xml:space="preserve">we </w:t>
      </w:r>
      <w:r>
        <w:t>provide a more accurate estimate of uncertainty</w:t>
      </w:r>
      <w:r w:rsidR="003571B1">
        <w:t xml:space="preserve"> and </w:t>
      </w:r>
      <w:r>
        <w:t xml:space="preserve">relative importance of the fixed effects associated with the marine covariates </w:t>
      </w:r>
      <w:r w:rsidR="003571B1">
        <w:t xml:space="preserve">relative </w:t>
      </w:r>
      <w:r>
        <w:t xml:space="preserve">to the random deviations in survival associated with </w:t>
      </w:r>
      <w:r w:rsidR="003571B1">
        <w:t xml:space="preserve">differences in </w:t>
      </w:r>
      <w:r>
        <w:t xml:space="preserve">migration timing between years. While our model was restricted to examining the two-dimensional interaction between day and year, the </w:t>
      </w:r>
      <w:r w:rsidR="008059D9">
        <w:t xml:space="preserve">future iterations of the </w:t>
      </w:r>
      <w:r>
        <w:t>model can quickly be s</w:t>
      </w:r>
      <w:r w:rsidR="003571B1">
        <w:t>caled-</w:t>
      </w:r>
      <w:r>
        <w:t>up to higher-dimensional questions related to the interaction between da</w:t>
      </w:r>
      <w:r w:rsidR="008059D9">
        <w:t>y, year, length, and maturation when the data become available.</w:t>
      </w:r>
      <w:r>
        <w:t xml:space="preserve"> </w:t>
      </w:r>
    </w:p>
    <w:p w14:paraId="541C10EE" w14:textId="66A78AB0" w:rsidR="00455E0F" w:rsidRPr="00983733" w:rsidRDefault="00455E0F" w:rsidP="00455E0F">
      <w:pPr>
        <w:spacing w:line="259" w:lineRule="auto"/>
        <w:rPr>
          <w:b/>
        </w:rPr>
      </w:pPr>
      <w:r w:rsidRPr="00983733">
        <w:rPr>
          <w:b/>
        </w:rPr>
        <w:t>References</w:t>
      </w:r>
    </w:p>
    <w:p w14:paraId="6B154573" w14:textId="77777777" w:rsidR="00733C2A" w:rsidRPr="00733C2A" w:rsidRDefault="00455E0F" w:rsidP="00733C2A">
      <w:pPr>
        <w:pStyle w:val="reference"/>
      </w:pPr>
      <w:r w:rsidRPr="00760F8D">
        <w:fldChar w:fldCharType="begin"/>
      </w:r>
      <w:r w:rsidRPr="00760F8D">
        <w:instrText xml:space="preserve"> ADDIN ZOTERO_BIBL {"uncited":[],"omitted":[],"custom":[]} CSL_BIBLIOGRAPHY </w:instrText>
      </w:r>
      <w:r w:rsidRPr="00760F8D">
        <w:fldChar w:fldCharType="separate"/>
      </w:r>
      <w:r w:rsidR="00733C2A" w:rsidRPr="00733C2A">
        <w:t>Beamish,</w:t>
      </w:r>
      <w:bookmarkStart w:id="27" w:name="_GoBack"/>
      <w:bookmarkEnd w:id="27"/>
      <w:r w:rsidR="00733C2A" w:rsidRPr="00733C2A">
        <w:t xml:space="preserve"> Richard J., and Conrad Mahnken. 2001. A critical size and period hypothesis to explain natural regulation of salmon abundance and the linkage to climate and climate change. </w:t>
      </w:r>
      <w:r w:rsidR="00733C2A" w:rsidRPr="00733C2A">
        <w:rPr>
          <w:i/>
          <w:iCs/>
        </w:rPr>
        <w:t>Progress in Oceanography</w:t>
      </w:r>
      <w:r w:rsidR="00733C2A" w:rsidRPr="00733C2A">
        <w:t xml:space="preserve"> 49: 423–437.</w:t>
      </w:r>
    </w:p>
    <w:p w14:paraId="2A162A11" w14:textId="77777777" w:rsidR="00733C2A" w:rsidRPr="00733C2A" w:rsidRDefault="00733C2A" w:rsidP="00733C2A">
      <w:pPr>
        <w:pStyle w:val="reference"/>
      </w:pPr>
      <w:r w:rsidRPr="00733C2A">
        <w:t xml:space="preserve">Beamish, Richard J., Barbara L. Thomson, and Gordon A. McFarlane. 1992. Spiny dogfish predation on chinook and coho salmon and the potential effects on hatchery-produced salmon. </w:t>
      </w:r>
      <w:r w:rsidRPr="00733C2A">
        <w:rPr>
          <w:i/>
          <w:iCs/>
        </w:rPr>
        <w:t>Transactions of the American Fisheries Society</w:t>
      </w:r>
      <w:r w:rsidRPr="00733C2A">
        <w:t xml:space="preserve"> 121: 444–455.</w:t>
      </w:r>
    </w:p>
    <w:p w14:paraId="2F588733" w14:textId="77777777" w:rsidR="00733C2A" w:rsidRPr="00733C2A" w:rsidRDefault="00733C2A" w:rsidP="00733C2A">
      <w:pPr>
        <w:pStyle w:val="reference"/>
      </w:pPr>
      <w:r w:rsidRPr="00733C2A">
        <w:t xml:space="preserve">Burke, Brian J., William T. Peterson, Brian R. Beckman, Cheryl Morgan, Elizabeth A. Daly, and Marisa Litz. 2013. Multivariate Models of Adult Pacific Salmon Returns. </w:t>
      </w:r>
      <w:r w:rsidRPr="00733C2A">
        <w:rPr>
          <w:i/>
          <w:iCs/>
        </w:rPr>
        <w:t>PLOS ONE</w:t>
      </w:r>
      <w:r w:rsidRPr="00733C2A">
        <w:t xml:space="preserve"> 8: e54134. https://doi.org/10.1371/journal.pone.0054134.</w:t>
      </w:r>
    </w:p>
    <w:p w14:paraId="72476BC4" w14:textId="77777777" w:rsidR="00733C2A" w:rsidRPr="00733C2A" w:rsidRDefault="00733C2A" w:rsidP="00733C2A">
      <w:pPr>
        <w:pStyle w:val="reference"/>
      </w:pPr>
      <w:r w:rsidRPr="00733C2A">
        <w:t xml:space="preserve">Chasco, Brandon, Isaac C. Kaplan, Austen Thomas, Alejandro Acevedo-Gutiérrez, Dawn Noren, Michael J. Ford, M. Bradley Hanson, Jonathan Scordino, Steve Jeffries, and Scott Pearson. 2017. Estimates of Chinook salmon consumption in Washington State inland waters by four marine mammal predators from 1970 to 2015. </w:t>
      </w:r>
      <w:r w:rsidRPr="00733C2A">
        <w:rPr>
          <w:i/>
          <w:iCs/>
        </w:rPr>
        <w:t>Canadian Journal of Fisheries and Aquatic Sciences</w:t>
      </w:r>
      <w:r w:rsidRPr="00733C2A">
        <w:t xml:space="preserve"> 74: 1173–1194.</w:t>
      </w:r>
    </w:p>
    <w:p w14:paraId="38FE3FE8" w14:textId="77777777" w:rsidR="00733C2A" w:rsidRPr="00733C2A" w:rsidRDefault="00733C2A" w:rsidP="00733C2A">
      <w:pPr>
        <w:pStyle w:val="reference"/>
      </w:pPr>
      <w:r w:rsidRPr="00733C2A">
        <w:lastRenderedPageBreak/>
        <w:t xml:space="preserve">Duffy, Elisabeth J., and David A. Beauchamp. 2011. Rapid growth in the early marine period improves the marine survival of Chinook salmon (Oncorhynchus tshawytscha) in Puget Sound, Washington. </w:t>
      </w:r>
      <w:r w:rsidRPr="00733C2A">
        <w:rPr>
          <w:i/>
          <w:iCs/>
        </w:rPr>
        <w:t>Canadian Journal of Fisheries and Aquatic Sciences</w:t>
      </w:r>
      <w:r w:rsidRPr="00733C2A">
        <w:t xml:space="preserve"> 68: 232–240.</w:t>
      </w:r>
    </w:p>
    <w:p w14:paraId="0CE66AF2" w14:textId="77777777" w:rsidR="00733C2A" w:rsidRPr="00733C2A" w:rsidRDefault="00733C2A" w:rsidP="00733C2A">
      <w:pPr>
        <w:pStyle w:val="reference"/>
      </w:pPr>
      <w:r w:rsidRPr="00733C2A">
        <w:t>Federal Register 64(56):14307-14328. 2005.</w:t>
      </w:r>
    </w:p>
    <w:p w14:paraId="7EA17A36" w14:textId="77777777" w:rsidR="00733C2A" w:rsidRPr="00733C2A" w:rsidRDefault="00733C2A" w:rsidP="00733C2A">
      <w:pPr>
        <w:pStyle w:val="reference"/>
      </w:pPr>
      <w:r w:rsidRPr="00733C2A">
        <w:t xml:space="preserve">Gosselin, Jennifer L., Richard W. Zabel, James J. Anderson, James R. Faulkner, António M. Baptista, and Benjamin P. Sandford. 2018. Conservation planning for freshwater–marine carryover effects on Chinook salmon survival. </w:t>
      </w:r>
      <w:r w:rsidRPr="00733C2A">
        <w:rPr>
          <w:i/>
          <w:iCs/>
        </w:rPr>
        <w:t>Ecology and evolution</w:t>
      </w:r>
      <w:r w:rsidRPr="00733C2A">
        <w:t xml:space="preserve"> 8: 319–332.</w:t>
      </w:r>
    </w:p>
    <w:p w14:paraId="13DA6195" w14:textId="77777777" w:rsidR="00733C2A" w:rsidRPr="00733C2A" w:rsidRDefault="00733C2A" w:rsidP="00733C2A">
      <w:pPr>
        <w:pStyle w:val="reference"/>
      </w:pPr>
      <w:r w:rsidRPr="00733C2A">
        <w:t xml:space="preserve">Haeseker, Steven L., Jerry A. McCann, Jack Tuomikoski, and Brandon Chockley. 2012. Assessing freshwater and marine environmental influences on life-stage-specific survival rates of Snake River spring–summer Chinook salmon and steelhead. </w:t>
      </w:r>
      <w:r w:rsidRPr="00733C2A">
        <w:rPr>
          <w:i/>
          <w:iCs/>
        </w:rPr>
        <w:t>Transactions of the American Fisheries Society</w:t>
      </w:r>
      <w:r w:rsidRPr="00733C2A">
        <w:t xml:space="preserve"> 141: 121–138.</w:t>
      </w:r>
    </w:p>
    <w:p w14:paraId="3BDE3D43" w14:textId="77777777" w:rsidR="00733C2A" w:rsidRPr="00733C2A" w:rsidRDefault="00733C2A" w:rsidP="00733C2A">
      <w:pPr>
        <w:pStyle w:val="reference"/>
      </w:pPr>
      <w:r w:rsidRPr="00733C2A">
        <w:t xml:space="preserve">Henderson, M. A., and A. J. Cass. 1991. Effect of smolt size on smolt-to-adult survival for Chilko Lake sockeye salmon (Oncorhynchus nerka). </w:t>
      </w:r>
      <w:r w:rsidRPr="00733C2A">
        <w:rPr>
          <w:i/>
          <w:iCs/>
        </w:rPr>
        <w:t>Canadian Journal of Fisheries and Aquatic Sciences</w:t>
      </w:r>
      <w:r w:rsidRPr="00733C2A">
        <w:t xml:space="preserve"> 48: 988–994.</w:t>
      </w:r>
    </w:p>
    <w:p w14:paraId="57E10CA7" w14:textId="77777777" w:rsidR="00733C2A" w:rsidRPr="00733C2A" w:rsidRDefault="00733C2A" w:rsidP="00733C2A">
      <w:pPr>
        <w:pStyle w:val="reference"/>
      </w:pPr>
      <w:r w:rsidRPr="00733C2A">
        <w:t xml:space="preserve">Hodgson, Sayre, Thomas P. Quinn, R. A. Y. Hilborn, Robert C. Francis, and Donald E. Rogers. 2006. Marine and freshwater climatic factors affecting interannual variation in the timing of return migration to fresh water of sockeye salmon (Oncorhynchus nerka). </w:t>
      </w:r>
      <w:r w:rsidRPr="00733C2A">
        <w:rPr>
          <w:i/>
          <w:iCs/>
        </w:rPr>
        <w:t>Fisheries Oceanography</w:t>
      </w:r>
      <w:r w:rsidRPr="00733C2A">
        <w:t xml:space="preserve"> 15: 1–24.</w:t>
      </w:r>
    </w:p>
    <w:p w14:paraId="6FAF5049" w14:textId="77777777" w:rsidR="00733C2A" w:rsidRPr="00733C2A" w:rsidRDefault="00733C2A" w:rsidP="00733C2A">
      <w:pPr>
        <w:pStyle w:val="reference"/>
      </w:pPr>
      <w:r w:rsidRPr="00733C2A">
        <w:t xml:space="preserve">Holt, Robert D. 1977. Predation, apparent competition, and the structure of prey communities. </w:t>
      </w:r>
      <w:r w:rsidRPr="00733C2A">
        <w:rPr>
          <w:i/>
          <w:iCs/>
        </w:rPr>
        <w:t>Theoretical population biology</w:t>
      </w:r>
      <w:r w:rsidRPr="00733C2A">
        <w:t xml:space="preserve"> 12: 197–229.</w:t>
      </w:r>
    </w:p>
    <w:p w14:paraId="33A7F6C2" w14:textId="77777777" w:rsidR="00733C2A" w:rsidRPr="00733C2A" w:rsidRDefault="00733C2A" w:rsidP="00733C2A">
      <w:pPr>
        <w:pStyle w:val="reference"/>
      </w:pPr>
      <w:r w:rsidRPr="00733C2A">
        <w:t xml:space="preserve">Hooff, Rian C., and William T. Peterson. 2006. Copepod biodiversity as an indicator of changes in ocean and climate conditions of the northern California current ecosystem. </w:t>
      </w:r>
      <w:r w:rsidRPr="00733C2A">
        <w:rPr>
          <w:i/>
          <w:iCs/>
        </w:rPr>
        <w:t>Limnology and Oceanography</w:t>
      </w:r>
      <w:r w:rsidRPr="00733C2A">
        <w:t xml:space="preserve"> 51: 2607–2620.</w:t>
      </w:r>
    </w:p>
    <w:p w14:paraId="4DB23C3B" w14:textId="77777777" w:rsidR="00733C2A" w:rsidRPr="00733C2A" w:rsidRDefault="00733C2A" w:rsidP="00733C2A">
      <w:pPr>
        <w:pStyle w:val="reference"/>
      </w:pPr>
      <w:r w:rsidRPr="00733C2A">
        <w:lastRenderedPageBreak/>
        <w:t xml:space="preserve">Keefer, Matthew L., Christopher A. Peery, and Christopher C. Caudill. 2008. Migration timing of Columbia River spring Chinook salmon: effects of temperature, river discharge, and ocean environment. </w:t>
      </w:r>
      <w:r w:rsidRPr="00733C2A">
        <w:rPr>
          <w:i/>
          <w:iCs/>
        </w:rPr>
        <w:t>Transactions of the American Fisheries Society</w:t>
      </w:r>
      <w:r w:rsidRPr="00733C2A">
        <w:t xml:space="preserve"> 137: 1120–1133.</w:t>
      </w:r>
    </w:p>
    <w:p w14:paraId="49BD6F69" w14:textId="77777777" w:rsidR="00733C2A" w:rsidRPr="00733C2A" w:rsidRDefault="00733C2A" w:rsidP="00733C2A">
      <w:pPr>
        <w:pStyle w:val="reference"/>
      </w:pPr>
      <w:r w:rsidRPr="00733C2A">
        <w:t xml:space="preserve">Keister, Julie E., E. Di Lorenzo, C. A. Morgan, Vincent Combes, and W. T. Peterson. 2011. Zooplankton species composition is linked to ocean transport in the Northern California Current. </w:t>
      </w:r>
      <w:r w:rsidRPr="00733C2A">
        <w:rPr>
          <w:i/>
          <w:iCs/>
        </w:rPr>
        <w:t>Global Change Biology</w:t>
      </w:r>
      <w:r w:rsidRPr="00733C2A">
        <w:t xml:space="preserve"> 17: 2498–2511.</w:t>
      </w:r>
    </w:p>
    <w:p w14:paraId="0367F008" w14:textId="77777777" w:rsidR="00733C2A" w:rsidRPr="00733C2A" w:rsidRDefault="00733C2A" w:rsidP="00733C2A">
      <w:pPr>
        <w:pStyle w:val="reference"/>
      </w:pPr>
      <w:r w:rsidRPr="00733C2A">
        <w:t xml:space="preserve">Kilduff, D. Patrick, Louis W. Botsford, and Steven LH Teo. 2014. Spatial and temporal covariability in early ocean survival of Chinook salmon (Oncorhynchus tshawytscha) along the west coast of North America. </w:t>
      </w:r>
      <w:r w:rsidRPr="00733C2A">
        <w:rPr>
          <w:i/>
          <w:iCs/>
        </w:rPr>
        <w:t>ICES Journal of Marine Science</w:t>
      </w:r>
      <w:r w:rsidRPr="00733C2A">
        <w:t xml:space="preserve"> 71: 1671–1682.</w:t>
      </w:r>
    </w:p>
    <w:p w14:paraId="45701110" w14:textId="77777777" w:rsidR="00733C2A" w:rsidRPr="00733C2A" w:rsidRDefault="00733C2A" w:rsidP="00733C2A">
      <w:pPr>
        <w:pStyle w:val="reference"/>
      </w:pPr>
      <w:r w:rsidRPr="00733C2A">
        <w:t xml:space="preserve">Kristensen, Kasper, Anders Nielsen, Casper W. Berg, Hans Skaug, and Brad Bell. 2015. TMB: automatic differentiation and Laplace approximation. </w:t>
      </w:r>
      <w:r w:rsidRPr="00733C2A">
        <w:rPr>
          <w:i/>
          <w:iCs/>
        </w:rPr>
        <w:t>arXiv preprint arXiv:1509.00660</w:t>
      </w:r>
      <w:r w:rsidRPr="00733C2A">
        <w:t>.</w:t>
      </w:r>
    </w:p>
    <w:p w14:paraId="774B6874" w14:textId="77777777" w:rsidR="00733C2A" w:rsidRPr="00733C2A" w:rsidRDefault="00733C2A" w:rsidP="00733C2A">
      <w:pPr>
        <w:pStyle w:val="reference"/>
      </w:pPr>
      <w:r w:rsidRPr="00733C2A">
        <w:t xml:space="preserve">Mantua, Nathan J., Steven R. Hare, Yuan Zhang, John M. Wallace, and Robert C. Francis. 1997. A Pacific interdecadal climate oscillation with impacts on salmon production. </w:t>
      </w:r>
      <w:r w:rsidRPr="00733C2A">
        <w:rPr>
          <w:i/>
          <w:iCs/>
        </w:rPr>
        <w:t>Bulletin of the american Meteorological Society</w:t>
      </w:r>
      <w:r w:rsidRPr="00733C2A">
        <w:t xml:space="preserve"> 78: 1069–1079.</w:t>
      </w:r>
    </w:p>
    <w:p w14:paraId="22F31B96" w14:textId="77777777" w:rsidR="00733C2A" w:rsidRPr="00733C2A" w:rsidRDefault="00733C2A" w:rsidP="00733C2A">
      <w:pPr>
        <w:pStyle w:val="reference"/>
      </w:pPr>
      <w:r w:rsidRPr="00733C2A">
        <w:t xml:space="preserve">Miller, Jessica A., David J. Teel, William T. Peterson, and Antonio M. Baptista. 2014. Assessing the relative importance of local and regional processes on the survival of a threatened salmon population. </w:t>
      </w:r>
      <w:r w:rsidRPr="00733C2A">
        <w:rPr>
          <w:i/>
          <w:iCs/>
        </w:rPr>
        <w:t>PloS one</w:t>
      </w:r>
      <w:r w:rsidRPr="00733C2A">
        <w:t xml:space="preserve"> 9: e99814.</w:t>
      </w:r>
    </w:p>
    <w:p w14:paraId="6375FD44" w14:textId="77777777" w:rsidR="00733C2A" w:rsidRPr="00733C2A" w:rsidRDefault="00733C2A" w:rsidP="00733C2A">
      <w:pPr>
        <w:pStyle w:val="reference"/>
      </w:pPr>
      <w:r w:rsidRPr="00733C2A">
        <w:t xml:space="preserve">Peterson, William T., Jennifer L. Fisher, Jay O. Peterson, Cheryl A. Morgan, Brian J. Burke, and Kurt L. Fresh. 2014. Applied Fisheries Oceanography: Ecosystem Indicators of Ocean Conditions Inform Fisheries Management in the California Current. </w:t>
      </w:r>
      <w:r w:rsidRPr="00733C2A">
        <w:rPr>
          <w:i/>
          <w:iCs/>
        </w:rPr>
        <w:t>Oceanography</w:t>
      </w:r>
      <w:r w:rsidRPr="00733C2A">
        <w:t xml:space="preserve"> 27: 80–89. JSTOR.</w:t>
      </w:r>
    </w:p>
    <w:p w14:paraId="40820740" w14:textId="77777777" w:rsidR="00733C2A" w:rsidRPr="00733C2A" w:rsidRDefault="00733C2A" w:rsidP="00733C2A">
      <w:pPr>
        <w:pStyle w:val="reference"/>
      </w:pPr>
      <w:r w:rsidRPr="00733C2A">
        <w:t xml:space="preserve">Quinn, Thomas P. 2018. </w:t>
      </w:r>
      <w:r w:rsidRPr="00733C2A">
        <w:rPr>
          <w:i/>
          <w:iCs/>
        </w:rPr>
        <w:t>The behavior and ecology of Pacific salmon and trout</w:t>
      </w:r>
      <w:r w:rsidRPr="00733C2A">
        <w:t>. University of Washington Press.</w:t>
      </w:r>
    </w:p>
    <w:p w14:paraId="575CEB27" w14:textId="77777777" w:rsidR="00733C2A" w:rsidRPr="00733C2A" w:rsidRDefault="00733C2A" w:rsidP="00733C2A">
      <w:pPr>
        <w:pStyle w:val="reference"/>
      </w:pPr>
      <w:r w:rsidRPr="00733C2A">
        <w:lastRenderedPageBreak/>
        <w:t>R Core Development Team. 2015. R: A language and environment for statistical computing.</w:t>
      </w:r>
    </w:p>
    <w:p w14:paraId="22B62D42" w14:textId="77777777" w:rsidR="00733C2A" w:rsidRPr="00733C2A" w:rsidRDefault="00733C2A" w:rsidP="00733C2A">
      <w:pPr>
        <w:pStyle w:val="reference"/>
      </w:pPr>
      <w:r w:rsidRPr="00733C2A">
        <w:t xml:space="preserve">Roby, Daniel D., Donald E. Lyons, David P. Craig, Ken Collis, and G. Henk Visser. 2003. Quantifying the effect of predators on endangered species using a bioenergetics approach: Caspian terns and juvenile salmonids in the Columbia River estuary. </w:t>
      </w:r>
      <w:r w:rsidRPr="00733C2A">
        <w:rPr>
          <w:i/>
          <w:iCs/>
        </w:rPr>
        <w:t>Canadian Journal of Zoology</w:t>
      </w:r>
      <w:r w:rsidRPr="00733C2A">
        <w:t xml:space="preserve"> 81: 250–265.</w:t>
      </w:r>
    </w:p>
    <w:p w14:paraId="41F2FAA5" w14:textId="77777777" w:rsidR="00733C2A" w:rsidRPr="00733C2A" w:rsidRDefault="00733C2A" w:rsidP="00733C2A">
      <w:pPr>
        <w:pStyle w:val="reference"/>
      </w:pPr>
      <w:r w:rsidRPr="00733C2A">
        <w:t xml:space="preserve">Scheuerell, Mark D., and John G. Williams. 2005. Forecasting climate-induced changes in the survival of Snake River spring/summer Chinook salmon (Oncorhynchus tshawytscha). </w:t>
      </w:r>
      <w:r w:rsidRPr="00733C2A">
        <w:rPr>
          <w:i/>
          <w:iCs/>
        </w:rPr>
        <w:t>Fisheries Oceanography</w:t>
      </w:r>
      <w:r w:rsidRPr="00733C2A">
        <w:t xml:space="preserve"> 14: 448–457.</w:t>
      </w:r>
    </w:p>
    <w:p w14:paraId="2186523A" w14:textId="77777777" w:rsidR="00733C2A" w:rsidRPr="00733C2A" w:rsidRDefault="00733C2A" w:rsidP="00733C2A">
      <w:pPr>
        <w:pStyle w:val="reference"/>
      </w:pPr>
      <w:r w:rsidRPr="00733C2A">
        <w:t xml:space="preserve">Scheuerell, Mark D., Richard W. Zabel, and Benjamin P. Sandford. 2009. Relating juvenile migration timing and survival to adulthood in two species of threatened Pacific salmon (Oncorhynchus spp.). </w:t>
      </w:r>
      <w:r w:rsidRPr="00733C2A">
        <w:rPr>
          <w:i/>
          <w:iCs/>
        </w:rPr>
        <w:t>Journal of Applied Ecology</w:t>
      </w:r>
      <w:r w:rsidRPr="00733C2A">
        <w:t xml:space="preserve"> 46: 983–990.</w:t>
      </w:r>
    </w:p>
    <w:p w14:paraId="390D3D15" w14:textId="77777777" w:rsidR="00733C2A" w:rsidRPr="00733C2A" w:rsidRDefault="00733C2A" w:rsidP="00733C2A">
      <w:pPr>
        <w:pStyle w:val="reference"/>
      </w:pPr>
      <w:r w:rsidRPr="00733C2A">
        <w:t xml:space="preserve">Welch, David W., Erin L. Rechisky, Michael C. Melnychuk, Aswea D. Porter, Carl J. Walters, Shaun Clements, Benjamin J. Clemens, R. Scott McKinley, and Carl Schreck. 2008. Survival of migrating salmon smolts in large rivers with and without dams. </w:t>
      </w:r>
      <w:r w:rsidRPr="00733C2A">
        <w:rPr>
          <w:i/>
          <w:iCs/>
        </w:rPr>
        <w:t>PLoS biology</w:t>
      </w:r>
      <w:r w:rsidRPr="00733C2A">
        <w:t xml:space="preserve"> 6: e265.</w:t>
      </w:r>
    </w:p>
    <w:p w14:paraId="4BED2971" w14:textId="77777777" w:rsidR="00733C2A" w:rsidRPr="00733C2A" w:rsidRDefault="00733C2A" w:rsidP="00733C2A">
      <w:pPr>
        <w:pStyle w:val="reference"/>
      </w:pPr>
      <w:r w:rsidRPr="00733C2A">
        <w:t xml:space="preserve">Wells, Brian K., Churchill B. Grimes, and James B. Waldvogel. 2007. Quantifying the effects of wind, upwelling, curl, sea surface temperature and sea level height on growth and maturation of a California Chinook salmon (Oncorhynchus tshawytscha) population. </w:t>
      </w:r>
      <w:r w:rsidRPr="00733C2A">
        <w:rPr>
          <w:i/>
          <w:iCs/>
        </w:rPr>
        <w:t>Fisheries Oceanography</w:t>
      </w:r>
      <w:r w:rsidRPr="00733C2A">
        <w:t xml:space="preserve"> 16: 363–382.</w:t>
      </w:r>
    </w:p>
    <w:p w14:paraId="645BB395" w14:textId="77777777" w:rsidR="00733C2A" w:rsidRPr="00733C2A" w:rsidRDefault="00733C2A" w:rsidP="00733C2A">
      <w:pPr>
        <w:pStyle w:val="reference"/>
      </w:pPr>
      <w:r w:rsidRPr="00733C2A">
        <w:t xml:space="preserve">Wells, Brian K., Jarrod A. Santora, Mark J. Henderson, Pete Warzybok, Jaime Jahncke, Russell W. Bradley, David D. Huff, Isaac D. Schroeder, Peter Nelson, and John C. Field. 2017. Environmental conditions and prey-switching by a seabird predator impact juvenile salmon survival. </w:t>
      </w:r>
      <w:r w:rsidRPr="00733C2A">
        <w:rPr>
          <w:i/>
          <w:iCs/>
        </w:rPr>
        <w:t>Journal of Marine Systems</w:t>
      </w:r>
      <w:r w:rsidRPr="00733C2A">
        <w:t xml:space="preserve"> 174: 54–63.</w:t>
      </w:r>
    </w:p>
    <w:p w14:paraId="2D054BAC" w14:textId="77777777" w:rsidR="00733C2A" w:rsidRPr="00733C2A" w:rsidRDefault="00733C2A" w:rsidP="00733C2A">
      <w:pPr>
        <w:pStyle w:val="reference"/>
      </w:pPr>
      <w:r w:rsidRPr="00733C2A">
        <w:lastRenderedPageBreak/>
        <w:t xml:space="preserve">Wells, Brian K., Jarrod A. Santora, Isaac D. Schroeder, Nathan Mantua, William J. Sydeman, David D. Huff, and John C. Field. 2016. Marine ecosystem perspectives on Chinook salmon recruitment: a synthesis of empirical and modeling studies from a California upwelling system. </w:t>
      </w:r>
      <w:r w:rsidRPr="00733C2A">
        <w:rPr>
          <w:i/>
          <w:iCs/>
        </w:rPr>
        <w:t>Marine Ecology Progress Series</w:t>
      </w:r>
      <w:r w:rsidRPr="00733C2A">
        <w:t xml:space="preserve"> 552: 271–284.</w:t>
      </w:r>
    </w:p>
    <w:p w14:paraId="3F34D895" w14:textId="77777777" w:rsidR="00733C2A" w:rsidRPr="00733C2A" w:rsidRDefault="00733C2A" w:rsidP="00733C2A">
      <w:pPr>
        <w:pStyle w:val="reference"/>
      </w:pPr>
      <w:r w:rsidRPr="00733C2A">
        <w:t xml:space="preserve">Woodson, C. Brock, and Steven Y. Litvin. 2015. Ocean fronts drive marine fishery production and biogeochemical cycling. </w:t>
      </w:r>
      <w:r w:rsidRPr="00733C2A">
        <w:rPr>
          <w:i/>
          <w:iCs/>
        </w:rPr>
        <w:t>Proceedings of the National Academy of Sciences</w:t>
      </w:r>
      <w:r w:rsidRPr="00733C2A">
        <w:t xml:space="preserve"> 112: 1710–1715.</w:t>
      </w:r>
    </w:p>
    <w:p w14:paraId="69659076" w14:textId="77777777" w:rsidR="00733C2A" w:rsidRPr="00733C2A" w:rsidRDefault="00733C2A" w:rsidP="00733C2A">
      <w:pPr>
        <w:pStyle w:val="reference"/>
      </w:pPr>
      <w:r w:rsidRPr="00733C2A">
        <w:t xml:space="preserve">Woodson, Lindsay E., Brian K. Wells, Peter K. Weber, R. Bruce MacFarlane, George E. Whitman, and Rachel C. Johnson. 2013. Size, growth, and origin-dependent mortality of juvenile Chinook salmon Oncorhynchus tshawytscha during early ocean residence. </w:t>
      </w:r>
      <w:r w:rsidRPr="00733C2A">
        <w:rPr>
          <w:i/>
          <w:iCs/>
        </w:rPr>
        <w:t>Marine Ecology Progress Series</w:t>
      </w:r>
      <w:r w:rsidRPr="00733C2A">
        <w:t xml:space="preserve"> 487: 163–175.</w:t>
      </w:r>
    </w:p>
    <w:p w14:paraId="3D414FFB" w14:textId="2D433DF9" w:rsidR="00455E0F" w:rsidRPr="00760F8D" w:rsidRDefault="00455E0F" w:rsidP="00733C2A">
      <w:pPr>
        <w:pStyle w:val="reference"/>
      </w:pPr>
      <w:r w:rsidRPr="00760F8D">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br w:type="page"/>
      </w:r>
    </w:p>
    <w:p w14:paraId="7E980D78" w14:textId="22DD0420" w:rsidR="009E3287" w:rsidRDefault="009E3287" w:rsidP="00CC2322">
      <w:pPr>
        <w:rPr>
          <w:b/>
        </w:rPr>
      </w:pPr>
      <w:r>
        <w:rPr>
          <w:b/>
        </w:rPr>
        <w:lastRenderedPageBreak/>
        <w:t>Figure captions</w:t>
      </w:r>
    </w:p>
    <w:p w14:paraId="1EC3F5B6" w14:textId="3374D516" w:rsidR="009E3287" w:rsidRDefault="009E3287" w:rsidP="00CC2322">
      <w:pPr>
        <w:rPr>
          <w:b/>
        </w:rPr>
      </w:pPr>
      <w:r>
        <w:rPr>
          <w:b/>
        </w:rPr>
        <w:fldChar w:fldCharType="begin"/>
      </w:r>
      <w:r>
        <w:rPr>
          <w:b/>
        </w:rPr>
        <w:instrText xml:space="preserve"> REF _Ref33106874 </w:instrText>
      </w:r>
      <w:r>
        <w:rPr>
          <w:b/>
        </w:rPr>
        <w:fldChar w:fldCharType="separate"/>
      </w:r>
      <w:r w:rsidR="00A0399B">
        <w:t xml:space="preserve">Figure </w:t>
      </w:r>
      <w:r w:rsidR="00A0399B">
        <w:rPr>
          <w:noProof/>
        </w:rPr>
        <w:t>1</w:t>
      </w:r>
      <w:r w:rsidR="00A0399B">
        <w:t>. Map</w:t>
      </w:r>
      <w:r>
        <w:rPr>
          <w:b/>
        </w:rPr>
        <w:fldChar w:fldCharType="end"/>
      </w:r>
    </w:p>
    <w:p w14:paraId="5DB1894E" w14:textId="3ACC67BD" w:rsidR="009E3287" w:rsidRDefault="009E3287" w:rsidP="00CC2322">
      <w:pPr>
        <w:rPr>
          <w:b/>
        </w:rPr>
      </w:pPr>
      <w:r>
        <w:rPr>
          <w:b/>
        </w:rPr>
        <w:fldChar w:fldCharType="begin"/>
      </w:r>
      <w:r>
        <w:rPr>
          <w:b/>
        </w:rPr>
        <w:instrText xml:space="preserve"> REF _Ref33106891 </w:instrText>
      </w:r>
      <w:r>
        <w:rPr>
          <w:b/>
        </w:rPr>
        <w:fldChar w:fldCharType="separate"/>
      </w:r>
      <w:r w:rsidR="00A0399B">
        <w:t xml:space="preserve">Figure </w:t>
      </w:r>
      <w:r w:rsidR="00A0399B">
        <w:rPr>
          <w:noProof/>
        </w:rPr>
        <w:t>2</w:t>
      </w:r>
      <w:r w:rsidR="00A0399B" w:rsidRPr="00760F8D">
        <w:t xml:space="preserve">. Environmental effects on survival </w:t>
      </w:r>
      <w:r w:rsidR="00A0399B">
        <w:t>of</w:t>
      </w:r>
      <w:r w:rsidR="00A0399B" w:rsidRPr="00760F8D">
        <w:t xml:space="preserve"> </w:t>
      </w:r>
      <w:r w:rsidR="00A0399B">
        <w:t>wild</w:t>
      </w:r>
      <w:r w:rsidR="00A0399B" w:rsidRPr="00760F8D">
        <w:t xml:space="preserve"> (upper panel) and </w:t>
      </w:r>
      <w:r w:rsidR="00A0399B">
        <w:t>hatchery</w:t>
      </w:r>
      <w:r w:rsidR="00A0399B" w:rsidRPr="00760F8D">
        <w:t xml:space="preserve"> (lower panel) spring/summer Chinook salmon based on the model </w:t>
      </w:r>
      <w:r w:rsidR="00A0399B">
        <w:t xml:space="preserve">fit to the observed data as </w:t>
      </w:r>
      <w:r w:rsidR="00A0399B" w:rsidRPr="00760F8D">
        <w:t>selected by AIC (</w:t>
      </w:r>
      <w:r w:rsidR="00A0399B">
        <w:t xml:space="preserve">see Table </w:t>
      </w:r>
      <w:r w:rsidR="00A0399B">
        <w:rPr>
          <w:noProof/>
        </w:rPr>
        <w:t>4</w:t>
      </w:r>
      <w:r w:rsidR="00A0399B">
        <w:t xml:space="preserve"> for summary of best fit models</w:t>
      </w:r>
      <w:r w:rsidR="00A0399B" w:rsidRPr="00760F8D">
        <w:t>).</w:t>
      </w:r>
      <w:r w:rsidR="00A0399B">
        <w:t xml:space="preserve"> </w:t>
      </w:r>
      <w:proofErr w:type="spellStart"/>
      <w:r w:rsidR="00A0399B" w:rsidRPr="00E235E3">
        <w:rPr>
          <w:i/>
        </w:rPr>
        <w:t>fig_envEffect_ggplot.r</w:t>
      </w:r>
      <w:proofErr w:type="spellEnd"/>
      <w:r>
        <w:rPr>
          <w:b/>
        </w:rPr>
        <w:fldChar w:fldCharType="end"/>
      </w:r>
    </w:p>
    <w:p w14:paraId="17FE3AF3" w14:textId="61648CAF" w:rsidR="009E3287" w:rsidRDefault="009E3287" w:rsidP="00CC2322">
      <w:pPr>
        <w:rPr>
          <w:b/>
        </w:rPr>
      </w:pPr>
      <w:r>
        <w:rPr>
          <w:b/>
        </w:rPr>
        <w:fldChar w:fldCharType="begin"/>
      </w:r>
      <w:r>
        <w:rPr>
          <w:b/>
        </w:rPr>
        <w:instrText xml:space="preserve"> REF _Ref33106900 </w:instrText>
      </w:r>
      <w:r>
        <w:rPr>
          <w:b/>
        </w:rPr>
        <w:fldChar w:fldCharType="separate"/>
      </w:r>
      <w:r w:rsidR="00A0399B">
        <w:t xml:space="preserve">Figure </w:t>
      </w:r>
      <w:r w:rsidR="00A0399B">
        <w:rPr>
          <w:noProof/>
        </w:rPr>
        <w:t>3</w:t>
      </w:r>
      <w:r w:rsidR="00A0399B">
        <w:t xml:space="preserve">.  Relative importance of the different marine covariates for predicting the marine survival of hatchery (left column) and wild (right column) Chinook salmon. The “blank” environmental variable is for models with no environmental predictors. </w:t>
      </w:r>
      <w:proofErr w:type="spellStart"/>
      <w:r w:rsidR="00A0399B">
        <w:rPr>
          <w:i/>
        </w:rPr>
        <w:t>fig_EnvironmentalVariableWt_ggplot.r</w:t>
      </w:r>
      <w:proofErr w:type="spellEnd"/>
      <w:r>
        <w:rPr>
          <w:b/>
        </w:rPr>
        <w:fldChar w:fldCharType="end"/>
      </w:r>
    </w:p>
    <w:p w14:paraId="6F6BB8BA" w14:textId="7AA3FC9D" w:rsidR="009E3287" w:rsidRDefault="009E3287" w:rsidP="00CC2322">
      <w:pPr>
        <w:rPr>
          <w:b/>
        </w:rPr>
      </w:pPr>
      <w:r>
        <w:rPr>
          <w:b/>
        </w:rPr>
        <w:fldChar w:fldCharType="begin"/>
      </w:r>
      <w:r>
        <w:rPr>
          <w:b/>
        </w:rPr>
        <w:instrText xml:space="preserve"> REF _Ref33106904 </w:instrText>
      </w:r>
      <w:r>
        <w:rPr>
          <w:b/>
        </w:rPr>
        <w:fldChar w:fldCharType="separate"/>
      </w:r>
      <w:r w:rsidR="00A0399B" w:rsidRPr="003E5198">
        <w:t xml:space="preserve">Figure </w:t>
      </w:r>
      <w:r w:rsidR="00A0399B">
        <w:rPr>
          <w:noProof/>
        </w:rPr>
        <w:t>4</w:t>
      </w:r>
      <w:r w:rsidR="00A0399B" w:rsidRPr="003E5198">
        <w:t xml:space="preserve">. The observed (dots), and maximum likelihood estimates (line) with 95% credible intervals (ribbons) for the marine survival wild </w:t>
      </w:r>
      <w:r w:rsidR="00A0399B">
        <w:t xml:space="preserve">(blue) and hatchery (red) </w:t>
      </w:r>
      <w:r w:rsidR="00A0399B" w:rsidRPr="003E5198">
        <w:t xml:space="preserve">origin Spring/Summer Chinook salmon past Bonneville dam from 2000 to 2015. Each point represents </w:t>
      </w:r>
      <w:r w:rsidR="00A0399B">
        <w:t xml:space="preserve">the </w:t>
      </w:r>
      <w:r w:rsidR="00A0399B" w:rsidRPr="003E5198">
        <w:t>mean survival of all fish detected at Bonneville Dam on a particular day and year.</w:t>
      </w:r>
      <w:r w:rsidR="00A0399B">
        <w:t xml:space="preserve"> Annual samples sizes of the survivors and total PIT tagged hatchery (H) and wild (W) for are shown in each panel. To maintain the readability of individual panels, mean observed survivals greater than 0.2 </w:t>
      </w:r>
      <w:proofErr w:type="gramStart"/>
      <w:r w:rsidR="00A0399B">
        <w:t>are not plotted</w:t>
      </w:r>
      <w:proofErr w:type="gramEnd"/>
      <w:r w:rsidR="00A0399B">
        <w:t xml:space="preserve">. </w:t>
      </w:r>
      <w:proofErr w:type="spellStart"/>
      <w:r w:rsidR="00A0399B" w:rsidRPr="00241156">
        <w:rPr>
          <w:i/>
        </w:rPr>
        <w:t>fig_DayxYearSurvival_ggplot.r</w:t>
      </w:r>
      <w:proofErr w:type="spellEnd"/>
      <w:r>
        <w:rPr>
          <w:b/>
        </w:rPr>
        <w:fldChar w:fldCharType="end"/>
      </w:r>
    </w:p>
    <w:p w14:paraId="07FCEE17" w14:textId="7062101F" w:rsidR="009E3287" w:rsidRDefault="009E3287" w:rsidP="00CC2322">
      <w:pPr>
        <w:rPr>
          <w:b/>
        </w:rPr>
      </w:pPr>
      <w:r>
        <w:rPr>
          <w:b/>
        </w:rPr>
        <w:fldChar w:fldCharType="begin"/>
      </w:r>
      <w:r>
        <w:rPr>
          <w:b/>
        </w:rPr>
        <w:instrText xml:space="preserve"> REF _Ref33106909 </w:instrText>
      </w:r>
      <w:r>
        <w:rPr>
          <w:b/>
        </w:rPr>
        <w:fldChar w:fldCharType="separate"/>
      </w:r>
      <w:r w:rsidR="00A0399B" w:rsidRPr="00760F8D">
        <w:t xml:space="preserve">Figure </w:t>
      </w:r>
      <w:r w:rsidR="00A0399B">
        <w:rPr>
          <w:noProof/>
        </w:rPr>
        <w:t>6</w:t>
      </w:r>
      <w:r w:rsidR="00A0399B" w:rsidRPr="00760F8D">
        <w:t xml:space="preserve">. Observed (points) and estimated (line) </w:t>
      </w:r>
      <w:r w:rsidR="00A0399B">
        <w:t xml:space="preserve">annual </w:t>
      </w:r>
      <w:r w:rsidR="00A0399B" w:rsidRPr="00760F8D">
        <w:t>survival with 95% credible intervals (polygons) for hatchery (</w:t>
      </w:r>
      <w:r w:rsidR="00A0399B">
        <w:t>red</w:t>
      </w:r>
      <w:r w:rsidR="00A0399B" w:rsidRPr="00760F8D">
        <w:t>) and wild (</w:t>
      </w:r>
      <w:r w:rsidR="00A0399B">
        <w:t>blue</w:t>
      </w:r>
      <w:r w:rsidR="00A0399B" w:rsidRPr="00760F8D">
        <w:t>) spring/summer Chinook salmon</w:t>
      </w:r>
      <w:r w:rsidR="00A0399B">
        <w:t xml:space="preserve"> </w:t>
      </w:r>
      <w:r w:rsidR="00A0399B" w:rsidRPr="00760F8D">
        <w:t>from 2000 through 2015.</w:t>
      </w:r>
      <w:r w:rsidR="00A0399B">
        <w:t xml:space="preserve"> </w:t>
      </w:r>
      <w:proofErr w:type="spellStart"/>
      <w:r w:rsidR="00A0399B">
        <w:rPr>
          <w:i/>
        </w:rPr>
        <w:t>Fig_AnnualSurv_ggplot.r</w:t>
      </w:r>
      <w:proofErr w:type="spellEnd"/>
      <w:r>
        <w:rPr>
          <w:b/>
        </w:rPr>
        <w:fldChar w:fldCharType="end"/>
      </w:r>
    </w:p>
    <w:p w14:paraId="13F40F80" w14:textId="48155E90" w:rsidR="009E3287" w:rsidRDefault="009E3287" w:rsidP="00CC2322">
      <w:pPr>
        <w:rPr>
          <w:b/>
        </w:rPr>
      </w:pPr>
      <w:r>
        <w:rPr>
          <w:b/>
        </w:rPr>
        <w:fldChar w:fldCharType="begin"/>
      </w:r>
      <w:r>
        <w:rPr>
          <w:b/>
        </w:rPr>
        <w:instrText xml:space="preserve"> REF _Ref33106914 </w:instrText>
      </w:r>
      <w:r>
        <w:rPr>
          <w:b/>
        </w:rPr>
        <w:fldChar w:fldCharType="separate"/>
      </w:r>
      <w:r w:rsidR="00A0399B">
        <w:t xml:space="preserve">Figure </w:t>
      </w:r>
      <w:r w:rsidR="00A0399B">
        <w:rPr>
          <w:noProof/>
        </w:rPr>
        <w:t>5</w:t>
      </w:r>
      <w:r w:rsidR="00A0399B" w:rsidRPr="00760F8D">
        <w:t xml:space="preserve">.  Predicted </w:t>
      </w:r>
      <w:proofErr w:type="spellStart"/>
      <w:r w:rsidR="00A0399B" w:rsidRPr="00760F8D">
        <w:t>smolt</w:t>
      </w:r>
      <w:proofErr w:type="spellEnd"/>
      <w:r w:rsidR="00A0399B" w:rsidRPr="00760F8D">
        <w:t>-to-adult survival by day for hatchery (</w:t>
      </w:r>
      <w:r w:rsidR="00A0399B">
        <w:t>red</w:t>
      </w:r>
      <w:r w:rsidR="00A0399B" w:rsidRPr="00760F8D">
        <w:t>) and wild (</w:t>
      </w:r>
      <w:r w:rsidR="00A0399B">
        <w:t>blue</w:t>
      </w:r>
      <w:r w:rsidR="00A0399B" w:rsidRPr="00760F8D">
        <w:t xml:space="preserve">) spring/summer Chinook salmon </w:t>
      </w:r>
      <w:r w:rsidR="00A0399B">
        <w:t xml:space="preserve">(upper panel) for best fit models for each rear type the include both day and day/year interactions (see Table </w:t>
      </w:r>
      <w:r w:rsidR="00A0399B">
        <w:rPr>
          <w:noProof/>
        </w:rPr>
        <w:t>4</w:t>
      </w:r>
      <w:r w:rsidR="00A0399B">
        <w:t xml:space="preserve">). Lines represent expected survivals and shaded </w:t>
      </w:r>
      <w:r w:rsidR="00A0399B">
        <w:lastRenderedPageBreak/>
        <w:t xml:space="preserve">regions represent 95% credible intervals. Observed daily migration rates past Bonneville Dam averaged across all years (2000 to 2015) (lower panel). </w:t>
      </w:r>
      <w:proofErr w:type="spellStart"/>
      <w:r w:rsidR="00A0399B" w:rsidRPr="007C5A70">
        <w:rPr>
          <w:i/>
        </w:rPr>
        <w:t>fig_DailySurv_ggplot.r</w:t>
      </w:r>
      <w:proofErr w:type="spellEnd"/>
      <w:r>
        <w:rPr>
          <w:b/>
        </w:rPr>
        <w:fldChar w:fldCharType="end"/>
      </w:r>
      <w:r>
        <w:rPr>
          <w:b/>
        </w:rPr>
        <w:t xml:space="preserve"> </w:t>
      </w:r>
    </w:p>
    <w:p w14:paraId="1FA3B098" w14:textId="5731A68F" w:rsidR="009E3287" w:rsidRDefault="009E3287" w:rsidP="00CC2322">
      <w:pPr>
        <w:rPr>
          <w:b/>
        </w:rPr>
      </w:pPr>
      <w:r>
        <w:rPr>
          <w:b/>
        </w:rPr>
        <w:t>Table captions</w:t>
      </w:r>
    </w:p>
    <w:p w14:paraId="26CF95F1" w14:textId="47D4A3B2" w:rsidR="009E3287" w:rsidRDefault="009E3287" w:rsidP="00CC2322">
      <w:pPr>
        <w:rPr>
          <w:b/>
        </w:rPr>
      </w:pPr>
      <w:r>
        <w:rPr>
          <w:b/>
        </w:rPr>
        <w:fldChar w:fldCharType="begin"/>
      </w:r>
      <w:r>
        <w:rPr>
          <w:b/>
        </w:rPr>
        <w:instrText xml:space="preserve"> REF _Ref33106924 </w:instrText>
      </w:r>
      <w:r>
        <w:rPr>
          <w:b/>
        </w:rPr>
        <w:fldChar w:fldCharType="separate"/>
      </w:r>
      <w:r w:rsidR="00A0399B" w:rsidRPr="00760F8D">
        <w:t xml:space="preserve">Table </w:t>
      </w:r>
      <w:r w:rsidR="00A0399B">
        <w:rPr>
          <w:noProof/>
        </w:rPr>
        <w:t>1</w:t>
      </w:r>
      <w:r w:rsidR="00A0399B" w:rsidRPr="00760F8D">
        <w:t xml:space="preserve">. Sample size of </w:t>
      </w:r>
      <w:r w:rsidR="00A0399B">
        <w:t xml:space="preserve">hatchery and wild </w:t>
      </w:r>
      <w:r w:rsidR="00A0399B" w:rsidRPr="00760F8D">
        <w:t>juvenile Chinook salmon</w:t>
      </w:r>
      <w:r w:rsidR="00A0399B">
        <w:t xml:space="preserve"> from different watersheds within the Snake River Basin</w:t>
      </w:r>
      <w:r w:rsidR="00A0399B" w:rsidRPr="00760F8D">
        <w:t>.</w:t>
      </w:r>
      <w:r w:rsidR="00A0399B">
        <w:t xml:space="preserve"> (R </w:t>
      </w:r>
      <w:r w:rsidR="00A0399B">
        <w:rPr>
          <w:i/>
        </w:rPr>
        <w:t>script unknown</w:t>
      </w:r>
      <w:r w:rsidR="00A0399B">
        <w:t>)</w:t>
      </w:r>
      <w:r>
        <w:rPr>
          <w:b/>
        </w:rPr>
        <w:fldChar w:fldCharType="end"/>
      </w:r>
    </w:p>
    <w:p w14:paraId="52A88C90" w14:textId="085EF2B3" w:rsidR="009E3287" w:rsidRDefault="009E3287" w:rsidP="00CC2322">
      <w:pPr>
        <w:rPr>
          <w:b/>
        </w:rPr>
      </w:pPr>
      <w:r>
        <w:rPr>
          <w:b/>
        </w:rPr>
        <w:fldChar w:fldCharType="begin"/>
      </w:r>
      <w:r>
        <w:rPr>
          <w:b/>
        </w:rPr>
        <w:instrText xml:space="preserve"> REF _Ref33106929 </w:instrText>
      </w:r>
      <w:r>
        <w:rPr>
          <w:b/>
        </w:rPr>
        <w:fldChar w:fldCharType="separate"/>
      </w:r>
      <w:r w:rsidR="00A0399B" w:rsidRPr="00760F8D">
        <w:t xml:space="preserve">Table </w:t>
      </w:r>
      <w:r w:rsidR="00A0399B">
        <w:rPr>
          <w:noProof/>
        </w:rPr>
        <w:t>2</w:t>
      </w:r>
      <w:r w:rsidR="00A0399B" w:rsidRPr="00760F8D">
        <w:t xml:space="preserve">. </w:t>
      </w:r>
      <w:r w:rsidR="00A0399B">
        <w:t>Description of the environmental variable names, the years of available data, and the website location of the data</w:t>
      </w:r>
      <w:r w:rsidR="00A0399B" w:rsidRPr="00760F8D">
        <w:t>.</w:t>
      </w:r>
      <w:r w:rsidR="00A0399B">
        <w:t xml:space="preserve"> (R </w:t>
      </w:r>
      <w:r w:rsidR="00A0399B">
        <w:rPr>
          <w:i/>
        </w:rPr>
        <w:t>script unknown</w:t>
      </w:r>
      <w:r w:rsidR="00A0399B">
        <w:t>)</w:t>
      </w:r>
      <w:r>
        <w:rPr>
          <w:b/>
        </w:rPr>
        <w:fldChar w:fldCharType="end"/>
      </w:r>
    </w:p>
    <w:p w14:paraId="242E495C" w14:textId="56C998EA" w:rsidR="009E3287" w:rsidRDefault="009E3287" w:rsidP="00CC2322">
      <w:pPr>
        <w:rPr>
          <w:b/>
        </w:rPr>
      </w:pPr>
      <w:r>
        <w:rPr>
          <w:b/>
        </w:rPr>
        <w:fldChar w:fldCharType="begin"/>
      </w:r>
      <w:r>
        <w:rPr>
          <w:b/>
        </w:rPr>
        <w:instrText xml:space="preserve"> REF _Ref33106934 </w:instrText>
      </w:r>
      <w:r>
        <w:rPr>
          <w:b/>
        </w:rPr>
        <w:fldChar w:fldCharType="separate"/>
      </w:r>
      <w:r w:rsidR="00A0399B" w:rsidRPr="00760F8D">
        <w:t xml:space="preserve">Table </w:t>
      </w:r>
      <w:r w:rsidR="00A0399B">
        <w:rPr>
          <w:noProof/>
        </w:rPr>
        <w:t>3</w:t>
      </w:r>
      <w:r w:rsidR="00A0399B" w:rsidRPr="00760F8D">
        <w:rPr>
          <w:color w:val="000000"/>
        </w:rPr>
        <w:t xml:space="preserve">. List of </w:t>
      </w:r>
      <w:r w:rsidR="00A0399B">
        <w:rPr>
          <w:color w:val="000000"/>
        </w:rPr>
        <w:t xml:space="preserve">data types, </w:t>
      </w:r>
      <w:r w:rsidR="00A0399B" w:rsidRPr="00760F8D">
        <w:rPr>
          <w:color w:val="000000"/>
        </w:rPr>
        <w:t>subscripts, parameters</w:t>
      </w:r>
      <w:r w:rsidR="00A0399B">
        <w:rPr>
          <w:color w:val="000000"/>
        </w:rPr>
        <w:t xml:space="preserve"> (i.e., fixed effects)</w:t>
      </w:r>
      <w:r w:rsidR="00A0399B" w:rsidRPr="00760F8D">
        <w:rPr>
          <w:color w:val="000000"/>
        </w:rPr>
        <w:t xml:space="preserve">, and </w:t>
      </w:r>
      <w:r w:rsidR="00A0399B">
        <w:rPr>
          <w:color w:val="000000"/>
        </w:rPr>
        <w:t xml:space="preserve">random effects </w:t>
      </w:r>
      <w:r w:rsidR="00A0399B" w:rsidRPr="00760F8D">
        <w:rPr>
          <w:color w:val="000000"/>
        </w:rPr>
        <w:t xml:space="preserve">used to model the </w:t>
      </w:r>
      <w:proofErr w:type="spellStart"/>
      <w:r w:rsidR="00A0399B" w:rsidRPr="00760F8D">
        <w:rPr>
          <w:color w:val="000000"/>
        </w:rPr>
        <w:t>smolt</w:t>
      </w:r>
      <w:proofErr w:type="spellEnd"/>
      <w:r w:rsidR="00A0399B" w:rsidRPr="00760F8D">
        <w:rPr>
          <w:color w:val="000000"/>
        </w:rPr>
        <w:t xml:space="preserve"> to adult survival of spring/summer Chinook salmon </w:t>
      </w:r>
      <w:r w:rsidR="00A0399B">
        <w:rPr>
          <w:color w:val="000000"/>
        </w:rPr>
        <w:t xml:space="preserve">originating from the </w:t>
      </w:r>
      <w:r w:rsidR="00A0399B" w:rsidRPr="00760F8D">
        <w:rPr>
          <w:color w:val="000000"/>
        </w:rPr>
        <w:t>Snake River Basin.</w:t>
      </w:r>
      <w:r>
        <w:rPr>
          <w:b/>
        </w:rPr>
        <w:fldChar w:fldCharType="end"/>
      </w:r>
    </w:p>
    <w:p w14:paraId="23ACA293" w14:textId="33DEA205" w:rsidR="009E3287" w:rsidRDefault="009E3287" w:rsidP="00CC2322">
      <w:pPr>
        <w:rPr>
          <w:b/>
        </w:rPr>
      </w:pPr>
      <w:r>
        <w:rPr>
          <w:b/>
        </w:rPr>
        <w:fldChar w:fldCharType="begin"/>
      </w:r>
      <w:r>
        <w:rPr>
          <w:b/>
        </w:rPr>
        <w:instrText xml:space="preserve"> REF _Ref33106942 </w:instrText>
      </w:r>
      <w:r>
        <w:rPr>
          <w:b/>
        </w:rPr>
        <w:fldChar w:fldCharType="separate"/>
      </w:r>
      <w:r w:rsidR="00A0399B">
        <w:t xml:space="preserve">Table </w:t>
      </w:r>
      <w:r w:rsidR="00A0399B">
        <w:rPr>
          <w:noProof/>
        </w:rPr>
        <w:t>4</w:t>
      </w:r>
      <w:r w:rsidR="00A0399B">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proofErr w:type="spellStart"/>
      <w:r w:rsidR="00A0399B">
        <w:rPr>
          <w:i/>
        </w:rPr>
        <w:t>table_AIC.r</w:t>
      </w:r>
      <w:proofErr w:type="spellEnd"/>
      <w:r>
        <w:rPr>
          <w:b/>
        </w:rPr>
        <w:fldChar w:fldCharType="end"/>
      </w:r>
    </w:p>
    <w:p w14:paraId="672863F8" w14:textId="21011887" w:rsidR="009E3287" w:rsidRDefault="009E3287" w:rsidP="00CC2322">
      <w:pPr>
        <w:rPr>
          <w:b/>
        </w:rPr>
      </w:pPr>
      <w:r>
        <w:rPr>
          <w:b/>
        </w:rPr>
        <w:fldChar w:fldCharType="begin"/>
      </w:r>
      <w:r>
        <w:rPr>
          <w:b/>
        </w:rPr>
        <w:instrText xml:space="preserve"> REF _Ref33106946 </w:instrText>
      </w:r>
      <w:r>
        <w:rPr>
          <w:b/>
        </w:rPr>
        <w:fldChar w:fldCharType="separate"/>
      </w:r>
      <w:r w:rsidR="00A0399B" w:rsidRPr="00760F8D">
        <w:t xml:space="preserve">Table </w:t>
      </w:r>
      <w:r w:rsidR="00A0399B">
        <w:rPr>
          <w:noProof/>
        </w:rPr>
        <w:t>5</w:t>
      </w:r>
      <w:r w:rsidR="00A0399B" w:rsidRPr="00760F8D">
        <w:t>. Estimate</w:t>
      </w:r>
      <w:r w:rsidR="00A0399B">
        <w:t>d fixed effects for the model</w:t>
      </w:r>
      <w:r w:rsidR="00A0399B" w:rsidRPr="00760F8D">
        <w:t xml:space="preserve"> with lowest marginal AIC values for wild spring/summer Chinook salmon</w:t>
      </w:r>
      <w:r w:rsidR="00A0399B">
        <w:t xml:space="preserve">, and the models with the lowest marginal AIC for hatchery fish with and without a random day effect included (N.E. means not estimated). </w:t>
      </w:r>
      <w:proofErr w:type="spellStart"/>
      <w:r w:rsidR="00A0399B">
        <w:rPr>
          <w:i/>
        </w:rPr>
        <w:t>table_bestFitModel.r</w:t>
      </w:r>
      <w:proofErr w:type="spellEnd"/>
      <w:r>
        <w:rPr>
          <w:b/>
        </w:rPr>
        <w:fldChar w:fldCharType="end"/>
      </w:r>
    </w:p>
    <w:p w14:paraId="48FB1188" w14:textId="78ED21C4" w:rsidR="009E3287" w:rsidRDefault="009E3287" w:rsidP="00CC2322">
      <w:pPr>
        <w:rPr>
          <w:b/>
        </w:rPr>
      </w:pPr>
      <w:r>
        <w:rPr>
          <w:b/>
        </w:rPr>
        <w:fldChar w:fldCharType="begin"/>
      </w:r>
      <w:r>
        <w:rPr>
          <w:b/>
        </w:rPr>
        <w:instrText xml:space="preserve"> REF _Ref33106949 </w:instrText>
      </w:r>
      <w:r>
        <w:rPr>
          <w:b/>
        </w:rPr>
        <w:fldChar w:fldCharType="separate"/>
      </w:r>
      <w:r w:rsidR="00A0399B">
        <w:t xml:space="preserve">Table </w:t>
      </w:r>
      <w:r w:rsidR="00A0399B">
        <w:rPr>
          <w:noProof/>
        </w:rPr>
        <w:t>6</w:t>
      </w:r>
      <w:r w:rsidR="00A0399B">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rsidR="00A0399B">
        <w:t xml:space="preserve"> for different fixed and mixed-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rsidR="00A0399B">
        <w:t xml:space="preserve"> is </w:t>
      </w:r>
      <w:proofErr w:type="gramStart"/>
      <w:r w:rsidR="00A0399B">
        <w:t>-2</w:t>
      </w:r>
      <w:proofErr w:type="gramEnd"/>
      <w:r w:rsidR="00A0399B">
        <w:t xml:space="preserve"> times the log-likelihood of model </w:t>
      </w:r>
      <w:r w:rsidR="00A0399B">
        <w:rPr>
          <w:i/>
        </w:rPr>
        <w:t>m</w:t>
      </w:r>
      <w:r w:rsidR="00A0399B">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0399B">
        <w:t xml:space="preserve"> is -2 times the log-likelihood of the null model. The deviance ratio explains how close the model is to the best model that fits the data exactly.</w:t>
      </w:r>
      <w:r>
        <w:rPr>
          <w:b/>
        </w:rPr>
        <w:fldChar w:fldCharType="end"/>
      </w:r>
      <w:r>
        <w:rPr>
          <w:b/>
        </w:rPr>
        <w:t xml:space="preserve"> </w:t>
      </w:r>
    </w:p>
    <w:p w14:paraId="3B49301E" w14:textId="77777777" w:rsidR="009E3287" w:rsidRDefault="009E3287">
      <w:pPr>
        <w:spacing w:after="0" w:line="240" w:lineRule="auto"/>
        <w:rPr>
          <w:b/>
        </w:rPr>
      </w:pPr>
      <w:r>
        <w:rPr>
          <w:b/>
        </w:rPr>
        <w:lastRenderedPageBreak/>
        <w:br w:type="page"/>
      </w:r>
    </w:p>
    <w:p w14:paraId="4B01A242" w14:textId="1701CE04"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1B30CB01" w:rsidR="003E5198" w:rsidRDefault="003E5198" w:rsidP="00586F2B">
      <w:pPr>
        <w:pStyle w:val="Caption"/>
      </w:pPr>
      <w:bookmarkStart w:id="28" w:name="_Ref33106874"/>
      <w:r>
        <w:t xml:space="preserve">Figure </w:t>
      </w:r>
      <w:r>
        <w:rPr>
          <w:noProof/>
        </w:rPr>
        <w:fldChar w:fldCharType="begin"/>
      </w:r>
      <w:r>
        <w:rPr>
          <w:noProof/>
        </w:rPr>
        <w:instrText xml:space="preserve"> SEQ Figure \* ARABIC </w:instrText>
      </w:r>
      <w:r>
        <w:rPr>
          <w:noProof/>
        </w:rPr>
        <w:fldChar w:fldCharType="separate"/>
      </w:r>
      <w:r w:rsidR="00A0399B">
        <w:rPr>
          <w:noProof/>
        </w:rPr>
        <w:t>1</w:t>
      </w:r>
      <w:r>
        <w:rPr>
          <w:noProof/>
        </w:rPr>
        <w:fldChar w:fldCharType="end"/>
      </w:r>
      <w:r w:rsidR="00586F2B">
        <w:t>. Map</w:t>
      </w:r>
      <w:bookmarkEnd w:id="28"/>
      <w:r>
        <w:br w:type="page"/>
      </w:r>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6AAC57C5" w:rsidR="00F15391" w:rsidRPr="00E235E3" w:rsidRDefault="00F15391" w:rsidP="00F15391">
      <w:pPr>
        <w:pStyle w:val="Caption"/>
        <w:rPr>
          <w:i/>
        </w:rPr>
      </w:pPr>
      <w:bookmarkStart w:id="29" w:name="_Ref33015674"/>
      <w:bookmarkStart w:id="30" w:name="_Ref33106891"/>
      <w:r>
        <w:t xml:space="preserve">Figure </w:t>
      </w:r>
      <w:r>
        <w:rPr>
          <w:noProof/>
        </w:rPr>
        <w:fldChar w:fldCharType="begin"/>
      </w:r>
      <w:r>
        <w:rPr>
          <w:noProof/>
        </w:rPr>
        <w:instrText xml:space="preserve"> SEQ Figure \* ARABIC </w:instrText>
      </w:r>
      <w:r>
        <w:rPr>
          <w:noProof/>
        </w:rPr>
        <w:fldChar w:fldCharType="separate"/>
      </w:r>
      <w:r w:rsidR="00A0399B">
        <w:rPr>
          <w:noProof/>
        </w:rPr>
        <w:t>2</w:t>
      </w:r>
      <w:r>
        <w:rPr>
          <w:noProof/>
        </w:rPr>
        <w:fldChar w:fldCharType="end"/>
      </w:r>
      <w:bookmarkEnd w:id="29"/>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fldSimple w:instr=" REF _Ref33013487 ">
        <w:r w:rsidR="00A0399B">
          <w:t xml:space="preserve">Table </w:t>
        </w:r>
        <w:r w:rsidR="00A0399B">
          <w:rPr>
            <w:noProof/>
          </w:rPr>
          <w:t>4</w:t>
        </w:r>
      </w:fldSimple>
      <w:r w:rsidR="00C26B63">
        <w:t xml:space="preserve"> for summary of best fit models</w:t>
      </w:r>
      <w:r w:rsidRPr="00760F8D">
        <w:t>).</w:t>
      </w:r>
      <w:r w:rsidR="00E235E3">
        <w:t xml:space="preserve"> </w:t>
      </w:r>
      <w:proofErr w:type="spellStart"/>
      <w:r w:rsidR="00E235E3" w:rsidRPr="00E235E3">
        <w:rPr>
          <w:i/>
        </w:rPr>
        <w:t>fig_envEffect_ggplot.r</w:t>
      </w:r>
      <w:bookmarkEnd w:id="30"/>
      <w:proofErr w:type="spellEnd"/>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1F59FBAE" w:rsidR="00B6106C" w:rsidRDefault="00B6106C" w:rsidP="00B6106C">
      <w:pPr>
        <w:pStyle w:val="Caption"/>
        <w:rPr>
          <w:i/>
        </w:rPr>
      </w:pPr>
      <w:bookmarkStart w:id="31" w:name="_Ref33012531"/>
      <w:bookmarkStart w:id="32" w:name="_Ref33012525"/>
      <w:bookmarkStart w:id="33" w:name="_Ref33106900"/>
      <w:r>
        <w:t xml:space="preserve">Figure </w:t>
      </w:r>
      <w:r>
        <w:rPr>
          <w:noProof/>
        </w:rPr>
        <w:fldChar w:fldCharType="begin"/>
      </w:r>
      <w:r>
        <w:rPr>
          <w:noProof/>
        </w:rPr>
        <w:instrText xml:space="preserve"> SEQ Figure \* ARABIC </w:instrText>
      </w:r>
      <w:r>
        <w:rPr>
          <w:noProof/>
        </w:rPr>
        <w:fldChar w:fldCharType="separate"/>
      </w:r>
      <w:r w:rsidR="00A0399B">
        <w:rPr>
          <w:noProof/>
        </w:rPr>
        <w:t>3</w:t>
      </w:r>
      <w:r>
        <w:rPr>
          <w:noProof/>
        </w:rPr>
        <w:fldChar w:fldCharType="end"/>
      </w:r>
      <w:bookmarkEnd w:id="31"/>
      <w:r>
        <w:t>.  Relative importance of the different marine covariates for predicting the marine survival of hatchery (left column) and wild (right column) Chinook salmon.</w:t>
      </w:r>
      <w:bookmarkEnd w:id="32"/>
      <w:r>
        <w:t xml:space="preserve"> The “blank” environmental variable is for models with no environmental predictors. </w:t>
      </w:r>
      <w:proofErr w:type="spellStart"/>
      <w:r>
        <w:rPr>
          <w:i/>
        </w:rPr>
        <w:t>fig_EnvironmentalVariableWt_ggplot.r</w:t>
      </w:r>
      <w:bookmarkEnd w:id="33"/>
      <w:proofErr w:type="spellEnd"/>
    </w:p>
    <w:p w14:paraId="2924114B" w14:textId="77777777" w:rsidR="00F15391" w:rsidRPr="00F15391" w:rsidRDefault="00F15391" w:rsidP="00F15391"/>
    <w:p w14:paraId="568D307E" w14:textId="0DF55D65" w:rsidR="00AC120C" w:rsidRDefault="00971C62" w:rsidP="003E5198">
      <w:pPr>
        <w:pStyle w:val="Caption"/>
        <w:rPr>
          <w:noProof/>
        </w:rPr>
      </w:pPr>
      <w:bookmarkStart w:id="34" w:name="_Ref33015546"/>
      <w:r>
        <w:rPr>
          <w:noProof/>
        </w:rPr>
        <w:lastRenderedPageBreak/>
        <w:drawing>
          <wp:inline distT="0" distB="0" distL="0" distR="0" wp14:anchorId="190C96EE" wp14:editId="0813C4AB">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DayxYearSurvival_ggplot.tiff"/>
                    <pic:cNvPicPr/>
                  </pic:nvPicPr>
                  <pic:blipFill>
                    <a:blip r:embed="rId11">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59E1765F" w14:textId="4B4A850F" w:rsidR="003E5198" w:rsidRPr="003E5198" w:rsidRDefault="003E5198" w:rsidP="003E5198">
      <w:pPr>
        <w:pStyle w:val="Caption"/>
      </w:pPr>
      <w:bookmarkStart w:id="35" w:name="_Ref33033963"/>
      <w:bookmarkStart w:id="36" w:name="_Ref33106904"/>
      <w:r w:rsidRPr="003E5198">
        <w:lastRenderedPageBreak/>
        <w:t xml:space="preserve">Figure </w:t>
      </w:r>
      <w:r w:rsidR="00056EDB">
        <w:rPr>
          <w:noProof/>
        </w:rPr>
        <w:fldChar w:fldCharType="begin"/>
      </w:r>
      <w:r w:rsidR="00056EDB">
        <w:rPr>
          <w:noProof/>
        </w:rPr>
        <w:instrText xml:space="preserve"> SEQ Figure \* ARABIC </w:instrText>
      </w:r>
      <w:r w:rsidR="00056EDB">
        <w:rPr>
          <w:noProof/>
        </w:rPr>
        <w:fldChar w:fldCharType="separate"/>
      </w:r>
      <w:r w:rsidR="00A0399B">
        <w:rPr>
          <w:noProof/>
        </w:rPr>
        <w:t>4</w:t>
      </w:r>
      <w:r w:rsidR="00056EDB">
        <w:rPr>
          <w:noProof/>
        </w:rPr>
        <w:fldChar w:fldCharType="end"/>
      </w:r>
      <w:bookmarkEnd w:id="34"/>
      <w:bookmarkEnd w:id="35"/>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w:t>
      </w:r>
      <w:proofErr w:type="gramStart"/>
      <w:r w:rsidR="008A440B">
        <w:t xml:space="preserve">are not </w:t>
      </w:r>
      <w:r w:rsidR="00A40B1C">
        <w:t>plotted</w:t>
      </w:r>
      <w:proofErr w:type="gramEnd"/>
      <w:r w:rsidR="008A440B">
        <w:t>.</w:t>
      </w:r>
      <w:r w:rsidR="00241156">
        <w:t xml:space="preserve"> </w:t>
      </w:r>
      <w:proofErr w:type="spellStart"/>
      <w:r w:rsidR="00241156" w:rsidRPr="00241156">
        <w:rPr>
          <w:i/>
        </w:rPr>
        <w:t>fig_DayxYearSurvival_ggplot.r</w:t>
      </w:r>
      <w:bookmarkEnd w:id="36"/>
      <w:proofErr w:type="spellEnd"/>
    </w:p>
    <w:p w14:paraId="3986EF08" w14:textId="2E612B3E" w:rsidR="003E5198" w:rsidRDefault="003E5198" w:rsidP="003E5198"/>
    <w:p w14:paraId="18BA12F7" w14:textId="4991F1AB" w:rsidR="003E5198" w:rsidRPr="00760F8D" w:rsidRDefault="00627706" w:rsidP="003E5198">
      <w:pPr>
        <w:pStyle w:val="CaptionedFigure"/>
      </w:pPr>
      <w:r>
        <w:rPr>
          <w:noProof/>
        </w:rPr>
        <w:lastRenderedPageBreak/>
        <w:drawing>
          <wp:inline distT="0" distB="0" distL="0" distR="0" wp14:anchorId="7EF0FEDD" wp14:editId="7EE87852">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DailySurvival_gg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DB5F8" w14:textId="472E57EE" w:rsidR="003E5198" w:rsidRPr="00CB3515" w:rsidRDefault="003E5198" w:rsidP="003E5198">
      <w:pPr>
        <w:pStyle w:val="Caption"/>
        <w:rPr>
          <w:b/>
        </w:rPr>
      </w:pPr>
      <w:bookmarkStart w:id="37" w:name="_Ref33015254"/>
      <w:bookmarkStart w:id="38" w:name="_Ref33106914"/>
      <w:commentRangeStart w:id="39"/>
      <w:r>
        <w:t xml:space="preserve">Figure </w:t>
      </w:r>
      <w:commentRangeEnd w:id="39"/>
      <w:r>
        <w:rPr>
          <w:rStyle w:val="CommentReference"/>
          <w:iCs w:val="0"/>
        </w:rPr>
        <w:commentReference w:id="39"/>
      </w:r>
      <w:r>
        <w:rPr>
          <w:noProof/>
        </w:rPr>
        <w:fldChar w:fldCharType="begin"/>
      </w:r>
      <w:r>
        <w:rPr>
          <w:noProof/>
        </w:rPr>
        <w:instrText xml:space="preserve"> SEQ Figure \* ARABIC </w:instrText>
      </w:r>
      <w:r>
        <w:rPr>
          <w:noProof/>
        </w:rPr>
        <w:fldChar w:fldCharType="separate"/>
      </w:r>
      <w:r w:rsidR="00A0399B">
        <w:rPr>
          <w:noProof/>
        </w:rPr>
        <w:t>5</w:t>
      </w:r>
      <w:r>
        <w:rPr>
          <w:noProof/>
        </w:rPr>
        <w:fldChar w:fldCharType="end"/>
      </w:r>
      <w:bookmarkEnd w:id="37"/>
      <w:r w:rsidRPr="00760F8D">
        <w:t xml:space="preserve">.  Predicted </w:t>
      </w:r>
      <w:proofErr w:type="spellStart"/>
      <w:r w:rsidRPr="00760F8D">
        <w:t>smolt</w:t>
      </w:r>
      <w:proofErr w:type="spellEnd"/>
      <w:r w:rsidRPr="00760F8D">
        <w: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the include both day and day/year interactions (see </w:t>
      </w:r>
      <w:fldSimple w:instr=" REF _Ref33013487 ">
        <w:r w:rsidR="00A0399B">
          <w:t xml:space="preserve">Table </w:t>
        </w:r>
        <w:r w:rsidR="00A0399B">
          <w:rPr>
            <w:noProof/>
          </w:rPr>
          <w:t>4</w:t>
        </w:r>
      </w:fldSimple>
      <w:r w:rsidR="007C5A70">
        <w:t xml:space="preserve">). </w:t>
      </w:r>
      <w:r w:rsidR="00403242">
        <w:t xml:space="preserve">Lines represent expected survivals and shaded regions represent 95% credible intervals. Observed </w:t>
      </w:r>
      <w:r>
        <w:t>daily migration rate</w:t>
      </w:r>
      <w:r w:rsidR="00241156">
        <w:t>s</w:t>
      </w:r>
      <w:r>
        <w:t xml:space="preserve"> past Bonneville Dam averaged across all years (2000 to 2015) (lower panel)</w:t>
      </w:r>
      <w:r w:rsidR="00403242">
        <w:t>.</w:t>
      </w:r>
      <w:r w:rsidR="007C5A70">
        <w:t xml:space="preserve"> </w:t>
      </w:r>
      <w:proofErr w:type="spellStart"/>
      <w:r w:rsidR="007C5A70" w:rsidRPr="007C5A70">
        <w:rPr>
          <w:i/>
        </w:rPr>
        <w:t>fig_DailySurv_ggplot.r</w:t>
      </w:r>
      <w:bookmarkEnd w:id="38"/>
      <w:proofErr w:type="spellEnd"/>
    </w:p>
    <w:p w14:paraId="48DAA3D0" w14:textId="77777777" w:rsidR="00A0399B" w:rsidRPr="00760F8D" w:rsidRDefault="00A0399B" w:rsidP="00A0399B">
      <w:pPr>
        <w:pStyle w:val="CaptionedFigure"/>
      </w:pPr>
      <w:r>
        <w:rPr>
          <w:noProof/>
        </w:rPr>
        <w:lastRenderedPageBreak/>
        <w:drawing>
          <wp:inline distT="0" distB="0" distL="0" distR="0" wp14:anchorId="3D7D113B" wp14:editId="020AC83F">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AnnualSurv_ggplot.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CB3A02" w14:textId="40B91126" w:rsidR="00A0399B" w:rsidRPr="00164360" w:rsidRDefault="00A0399B" w:rsidP="00A0399B">
      <w:pPr>
        <w:rPr>
          <w:i/>
        </w:rPr>
      </w:pPr>
      <w:bookmarkStart w:id="40" w:name="_Ref15304125"/>
      <w:bookmarkStart w:id="41" w:name="_Ref33106909"/>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Pr>
          <w:noProof/>
        </w:rPr>
        <w:t>6</w:t>
      </w:r>
      <w:r w:rsidRPr="00760F8D">
        <w:rPr>
          <w:noProof/>
        </w:rPr>
        <w:fldChar w:fldCharType="end"/>
      </w:r>
      <w:bookmarkEnd w:id="40"/>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bookmarkEnd w:id="41"/>
      <w:proofErr w:type="spellEnd"/>
    </w:p>
    <w:p w14:paraId="788ABA11" w14:textId="77777777" w:rsidR="003E5198" w:rsidRPr="00760F8D" w:rsidRDefault="003E5198" w:rsidP="003E5198"/>
    <w:p w14:paraId="41843ED0" w14:textId="77777777" w:rsidR="003E5198" w:rsidRPr="00760F8D" w:rsidRDefault="003E5198" w:rsidP="003E5198">
      <w:pPr>
        <w:pStyle w:val="CaptionedFigure"/>
      </w:pPr>
      <w:r w:rsidRPr="00760F8D">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66CE0A83" w:rsidR="003E5198" w:rsidRPr="00343E71" w:rsidRDefault="003E5198" w:rsidP="003E5198">
      <w:pPr>
        <w:pStyle w:val="Caption"/>
      </w:pPr>
      <w:bookmarkStart w:id="42" w:name="_Ref33011990"/>
      <w:bookmarkStart w:id="43" w:name="_Ref33011983"/>
      <w:bookmarkStart w:id="44" w:name="_Ref33106924"/>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1</w:t>
      </w:r>
      <w:r w:rsidRPr="00760F8D">
        <w:rPr>
          <w:noProof/>
        </w:rPr>
        <w:fldChar w:fldCharType="end"/>
      </w:r>
      <w:bookmarkEnd w:id="42"/>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43"/>
      <w:r w:rsidR="00343E71">
        <w:t xml:space="preserve"> (R </w:t>
      </w:r>
      <w:r w:rsidR="00343E71">
        <w:rPr>
          <w:i/>
        </w:rPr>
        <w:t>script unknown</w:t>
      </w:r>
      <w:r w:rsidR="00343E71">
        <w:t>)</w:t>
      </w:r>
      <w:bookmarkEnd w:id="44"/>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 xml:space="preserve">Grande </w:t>
            </w:r>
            <w:proofErr w:type="spellStart"/>
            <w:r w:rsidRPr="002B58DA">
              <w:t>Rhonde</w:t>
            </w:r>
            <w:proofErr w:type="spellEnd"/>
            <w:r w:rsidRPr="002B58DA">
              <w:t xml:space="preserv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77777777" w:rsidR="003E5198" w:rsidRPr="002B58DA" w:rsidRDefault="003E5198" w:rsidP="00403242">
            <w:pPr>
              <w:widowControl w:val="0"/>
              <w:spacing w:after="0" w:line="240" w:lineRule="auto"/>
            </w:pPr>
            <w:r w:rsidRPr="002B58DA">
              <w:t>Late (</w:t>
            </w:r>
            <w:proofErr w:type="spellStart"/>
            <w:r w:rsidRPr="002B58DA">
              <w:t>Imnaha</w:t>
            </w:r>
            <w:proofErr w:type="spellEnd"/>
            <w:r w:rsidRPr="002B58DA">
              <w:t xml:space="preserve">, </w:t>
            </w:r>
            <w:proofErr w:type="spellStart"/>
            <w:r w:rsidRPr="002B58DA">
              <w:t>Pahsimeroi</w:t>
            </w:r>
            <w:proofErr w:type="spellEnd"/>
            <w:r w:rsidRPr="002B58DA">
              <w:t>,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 xml:space="preserve">Lower Snake and </w:t>
            </w:r>
            <w:proofErr w:type="spellStart"/>
            <w:r w:rsidRPr="002B58DA">
              <w:t>Tucannon</w:t>
            </w:r>
            <w:proofErr w:type="spellEnd"/>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77777777" w:rsidR="003E5198" w:rsidRPr="002B58DA" w:rsidRDefault="003E5198" w:rsidP="00403242">
            <w:pPr>
              <w:widowControl w:val="0"/>
              <w:spacing w:after="0" w:line="240" w:lineRule="auto"/>
            </w:pPr>
            <w:r w:rsidRPr="002B58DA">
              <w:t>Upper Salmon 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01530F03" w:rsidR="003E5198" w:rsidRPr="00760F8D" w:rsidRDefault="003E5198" w:rsidP="003E5198">
      <w:pPr>
        <w:pStyle w:val="Caption"/>
      </w:pPr>
      <w:bookmarkStart w:id="45" w:name="_Ref33012007"/>
      <w:bookmarkStart w:id="46" w:name="_Ref33106929"/>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2</w:t>
      </w:r>
      <w:r w:rsidRPr="00760F8D">
        <w:rPr>
          <w:noProof/>
        </w:rPr>
        <w:fldChar w:fldCharType="end"/>
      </w:r>
      <w:bookmarkEnd w:id="45"/>
      <w:r w:rsidRPr="00760F8D">
        <w:t xml:space="preserve">. </w:t>
      </w:r>
      <w:r w:rsidR="00DF396D">
        <w:t>Description of the environmental variable names, the years of available data, and the website location of the data</w:t>
      </w:r>
      <w:r w:rsidRPr="00760F8D">
        <w:t>.</w:t>
      </w:r>
      <w:r w:rsidR="00343E71">
        <w:t xml:space="preserve"> (R </w:t>
      </w:r>
      <w:r w:rsidR="00343E71">
        <w:rPr>
          <w:i/>
        </w:rPr>
        <w:t>script unknown</w:t>
      </w:r>
      <w:r w:rsidR="00343E71">
        <w:t>)</w:t>
      </w:r>
      <w:bookmarkEnd w:id="46"/>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pr</w:t>
            </w:r>
            <w:proofErr w:type="spellEnd"/>
          </w:p>
          <w:p w14:paraId="3E1F376D"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flow as measured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pr</w:t>
            </w:r>
            <w:proofErr w:type="spellEnd"/>
          </w:p>
          <w:p w14:paraId="11CB3879"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temperatures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proofErr w:type="spellStart"/>
            <w:r w:rsidRPr="00760F8D">
              <w:rPr>
                <w:b/>
                <w:sz w:val="18"/>
                <w:szCs w:val="18"/>
              </w:rPr>
              <w:t>cui.win</w:t>
            </w:r>
            <w:proofErr w:type="spellEnd"/>
          </w:p>
          <w:p w14:paraId="7C448DC2" w14:textId="77777777" w:rsidR="003E5198" w:rsidRPr="00760F8D" w:rsidRDefault="003E5198" w:rsidP="00403242">
            <w:pPr>
              <w:spacing w:after="0" w:line="240" w:lineRule="auto"/>
              <w:ind w:left="100"/>
              <w:rPr>
                <w:b/>
                <w:sz w:val="18"/>
                <w:szCs w:val="18"/>
              </w:rPr>
            </w:pPr>
            <w:proofErr w:type="spellStart"/>
            <w:r w:rsidRPr="00760F8D">
              <w:rPr>
                <w:b/>
                <w:sz w:val="18"/>
                <w:szCs w:val="18"/>
              </w:rPr>
              <w:t>cui.spr</w:t>
            </w:r>
            <w:proofErr w:type="spellEnd"/>
          </w:p>
          <w:p w14:paraId="6CFF57F7" w14:textId="77777777" w:rsidR="003E5198" w:rsidRPr="00760F8D" w:rsidRDefault="003E5198" w:rsidP="00403242">
            <w:pPr>
              <w:spacing w:after="0" w:line="240" w:lineRule="auto"/>
              <w:ind w:left="100"/>
              <w:rPr>
                <w:b/>
                <w:sz w:val="18"/>
                <w:szCs w:val="18"/>
              </w:rPr>
            </w:pPr>
            <w:proofErr w:type="spellStart"/>
            <w:r w:rsidRPr="00760F8D">
              <w:rPr>
                <w:b/>
                <w:sz w:val="18"/>
                <w:szCs w:val="18"/>
              </w:rPr>
              <w:t>cui.sum</w:t>
            </w:r>
            <w:proofErr w:type="spellEnd"/>
          </w:p>
          <w:p w14:paraId="1ADE8EC0" w14:textId="77777777" w:rsidR="003E5198" w:rsidRPr="00760F8D" w:rsidRDefault="003E5198" w:rsidP="00403242">
            <w:pPr>
              <w:spacing w:after="0" w:line="240" w:lineRule="auto"/>
              <w:ind w:left="100"/>
              <w:rPr>
                <w:b/>
                <w:sz w:val="18"/>
                <w:szCs w:val="18"/>
              </w:rPr>
            </w:pPr>
            <w:proofErr w:type="spellStart"/>
            <w:r w:rsidRPr="00760F8D">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proofErr w:type="spellStart"/>
            <w:r w:rsidRPr="00760F8D">
              <w:rPr>
                <w:b/>
                <w:sz w:val="18"/>
                <w:szCs w:val="18"/>
              </w:rPr>
              <w:t>mei.win</w:t>
            </w:r>
            <w:proofErr w:type="spellEnd"/>
          </w:p>
          <w:p w14:paraId="10084906" w14:textId="77777777" w:rsidR="003E5198" w:rsidRPr="00760F8D" w:rsidRDefault="003E5198" w:rsidP="00403242">
            <w:pPr>
              <w:spacing w:after="0" w:line="240" w:lineRule="auto"/>
              <w:ind w:left="100"/>
              <w:rPr>
                <w:b/>
                <w:sz w:val="18"/>
                <w:szCs w:val="18"/>
              </w:rPr>
            </w:pPr>
            <w:proofErr w:type="spellStart"/>
            <w:r w:rsidRPr="00760F8D">
              <w:rPr>
                <w:b/>
                <w:sz w:val="18"/>
                <w:szCs w:val="18"/>
              </w:rPr>
              <w:t>mei.spr</w:t>
            </w:r>
            <w:proofErr w:type="spellEnd"/>
          </w:p>
          <w:p w14:paraId="28E620FB" w14:textId="77777777" w:rsidR="003E5198" w:rsidRPr="00760F8D" w:rsidRDefault="003E5198" w:rsidP="00403242">
            <w:pPr>
              <w:spacing w:after="0" w:line="240" w:lineRule="auto"/>
              <w:ind w:left="100"/>
              <w:rPr>
                <w:b/>
                <w:sz w:val="18"/>
                <w:szCs w:val="18"/>
              </w:rPr>
            </w:pPr>
            <w:proofErr w:type="spellStart"/>
            <w:r w:rsidRPr="00760F8D">
              <w:rPr>
                <w:b/>
                <w:sz w:val="18"/>
                <w:szCs w:val="18"/>
              </w:rPr>
              <w:t>mei.sum</w:t>
            </w:r>
            <w:proofErr w:type="spellEnd"/>
          </w:p>
          <w:p w14:paraId="1F8C00B2" w14:textId="77777777" w:rsidR="003E5198" w:rsidRPr="00760F8D" w:rsidRDefault="003E5198" w:rsidP="00403242">
            <w:pPr>
              <w:spacing w:after="0" w:line="240" w:lineRule="auto"/>
              <w:ind w:left="100"/>
              <w:rPr>
                <w:b/>
                <w:sz w:val="18"/>
                <w:szCs w:val="18"/>
              </w:rPr>
            </w:pPr>
            <w:proofErr w:type="spellStart"/>
            <w:r w:rsidRPr="00760F8D">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proofErr w:type="spellStart"/>
            <w:r w:rsidRPr="00760F8D">
              <w:rPr>
                <w:b/>
                <w:sz w:val="18"/>
                <w:szCs w:val="18"/>
              </w:rPr>
              <w:t>npgo.win</w:t>
            </w:r>
            <w:proofErr w:type="spellEnd"/>
          </w:p>
          <w:p w14:paraId="67B94DBB" w14:textId="77777777" w:rsidR="003E5198" w:rsidRPr="00760F8D" w:rsidRDefault="003E5198" w:rsidP="00403242">
            <w:pPr>
              <w:spacing w:after="0" w:line="240" w:lineRule="auto"/>
              <w:ind w:left="100"/>
              <w:rPr>
                <w:b/>
                <w:sz w:val="18"/>
                <w:szCs w:val="18"/>
              </w:rPr>
            </w:pPr>
            <w:proofErr w:type="spellStart"/>
            <w:r w:rsidRPr="00760F8D">
              <w:rPr>
                <w:b/>
                <w:sz w:val="18"/>
                <w:szCs w:val="18"/>
              </w:rPr>
              <w:t>npgo.spr</w:t>
            </w:r>
            <w:proofErr w:type="spellEnd"/>
          </w:p>
          <w:p w14:paraId="4AE7FFF6" w14:textId="77777777" w:rsidR="003E5198" w:rsidRPr="00760F8D" w:rsidRDefault="003E5198" w:rsidP="00403242">
            <w:pPr>
              <w:spacing w:after="0" w:line="240" w:lineRule="auto"/>
              <w:ind w:left="100"/>
              <w:rPr>
                <w:b/>
                <w:sz w:val="18"/>
                <w:szCs w:val="18"/>
              </w:rPr>
            </w:pPr>
            <w:proofErr w:type="spellStart"/>
            <w:r w:rsidRPr="00760F8D">
              <w:rPr>
                <w:b/>
                <w:sz w:val="18"/>
                <w:szCs w:val="18"/>
              </w:rPr>
              <w:t>npgo.sum</w:t>
            </w:r>
            <w:proofErr w:type="spellEnd"/>
          </w:p>
          <w:p w14:paraId="415351F7" w14:textId="77777777" w:rsidR="003E5198" w:rsidRPr="00760F8D" w:rsidRDefault="003E5198" w:rsidP="00403242">
            <w:pPr>
              <w:spacing w:after="0" w:line="240" w:lineRule="auto"/>
              <w:ind w:left="100"/>
              <w:rPr>
                <w:b/>
                <w:sz w:val="18"/>
                <w:szCs w:val="18"/>
              </w:rPr>
            </w:pPr>
            <w:proofErr w:type="spellStart"/>
            <w:r w:rsidRPr="00760F8D">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proofErr w:type="spellStart"/>
            <w:r w:rsidRPr="00760F8D">
              <w:rPr>
                <w:b/>
                <w:sz w:val="18"/>
                <w:szCs w:val="18"/>
              </w:rPr>
              <w:t>npi.win</w:t>
            </w:r>
            <w:proofErr w:type="spellEnd"/>
          </w:p>
          <w:p w14:paraId="7CE0566D" w14:textId="77777777" w:rsidR="003E5198" w:rsidRPr="00760F8D" w:rsidRDefault="003E5198" w:rsidP="00403242">
            <w:pPr>
              <w:spacing w:after="0" w:line="240" w:lineRule="auto"/>
              <w:ind w:left="100"/>
              <w:rPr>
                <w:b/>
                <w:sz w:val="18"/>
                <w:szCs w:val="18"/>
              </w:rPr>
            </w:pPr>
            <w:proofErr w:type="spellStart"/>
            <w:r w:rsidRPr="00760F8D">
              <w:rPr>
                <w:b/>
                <w:sz w:val="18"/>
                <w:szCs w:val="18"/>
              </w:rPr>
              <w:t>npi.spr</w:t>
            </w:r>
            <w:proofErr w:type="spellEnd"/>
          </w:p>
          <w:p w14:paraId="4560A136" w14:textId="77777777" w:rsidR="003E5198" w:rsidRPr="00760F8D" w:rsidRDefault="003E5198" w:rsidP="00403242">
            <w:pPr>
              <w:spacing w:after="0" w:line="240" w:lineRule="auto"/>
              <w:ind w:left="100"/>
              <w:rPr>
                <w:b/>
                <w:sz w:val="18"/>
                <w:szCs w:val="18"/>
              </w:rPr>
            </w:pPr>
            <w:proofErr w:type="spellStart"/>
            <w:r w:rsidRPr="00760F8D">
              <w:rPr>
                <w:b/>
                <w:sz w:val="18"/>
                <w:szCs w:val="18"/>
              </w:rPr>
              <w:t>npi.sum</w:t>
            </w:r>
            <w:proofErr w:type="spellEnd"/>
          </w:p>
          <w:p w14:paraId="27157A26" w14:textId="77777777" w:rsidR="003E5198" w:rsidRPr="00760F8D" w:rsidRDefault="003E5198" w:rsidP="00403242">
            <w:pPr>
              <w:spacing w:after="0" w:line="240" w:lineRule="auto"/>
              <w:ind w:left="100"/>
              <w:rPr>
                <w:b/>
                <w:sz w:val="18"/>
                <w:szCs w:val="18"/>
              </w:rPr>
            </w:pPr>
            <w:proofErr w:type="spellStart"/>
            <w:r w:rsidRPr="00760F8D">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proofErr w:type="spellStart"/>
            <w:r w:rsidRPr="00760F8D">
              <w:rPr>
                <w:b/>
                <w:sz w:val="18"/>
                <w:szCs w:val="18"/>
              </w:rPr>
              <w:t>oni.win</w:t>
            </w:r>
            <w:proofErr w:type="spellEnd"/>
          </w:p>
          <w:p w14:paraId="096449F9" w14:textId="77777777" w:rsidR="003E5198" w:rsidRPr="00760F8D" w:rsidRDefault="003E5198" w:rsidP="00403242">
            <w:pPr>
              <w:spacing w:after="0" w:line="240" w:lineRule="auto"/>
              <w:ind w:left="100"/>
              <w:rPr>
                <w:b/>
                <w:sz w:val="18"/>
                <w:szCs w:val="18"/>
              </w:rPr>
            </w:pPr>
            <w:proofErr w:type="spellStart"/>
            <w:r w:rsidRPr="00760F8D">
              <w:rPr>
                <w:b/>
                <w:sz w:val="18"/>
                <w:szCs w:val="18"/>
              </w:rPr>
              <w:t>oni.spr</w:t>
            </w:r>
            <w:proofErr w:type="spellEnd"/>
          </w:p>
          <w:p w14:paraId="67768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sum</w:t>
            </w:r>
            <w:proofErr w:type="spellEnd"/>
          </w:p>
          <w:p w14:paraId="4A673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win</w:t>
            </w:r>
            <w:proofErr w:type="spellEnd"/>
          </w:p>
          <w:p w14:paraId="6747ED44" w14:textId="6035312B"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pr</w:t>
            </w:r>
            <w:proofErr w:type="spellEnd"/>
          </w:p>
          <w:p w14:paraId="4D66384C" w14:textId="01B1FD04"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um</w:t>
            </w:r>
            <w:proofErr w:type="spellEnd"/>
          </w:p>
          <w:p w14:paraId="658A9958" w14:textId="423A5E1E"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proofErr w:type="spellStart"/>
            <w:r w:rsidRPr="00760F8D">
              <w:rPr>
                <w:b/>
                <w:sz w:val="18"/>
                <w:szCs w:val="18"/>
              </w:rPr>
              <w:lastRenderedPageBreak/>
              <w:t>ersstArc.win</w:t>
            </w:r>
            <w:proofErr w:type="spellEnd"/>
          </w:p>
          <w:p w14:paraId="78BF1881"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pr</w:t>
            </w:r>
            <w:proofErr w:type="spellEnd"/>
          </w:p>
          <w:p w14:paraId="561C0CD7"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um</w:t>
            </w:r>
            <w:proofErr w:type="spellEnd"/>
          </w:p>
          <w:p w14:paraId="0D25773D"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aut</w:t>
            </w:r>
            <w:proofErr w:type="spellEnd"/>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47" w:name="_Ref33012068"/>
      <w:r>
        <w:br w:type="page"/>
      </w:r>
    </w:p>
    <w:p w14:paraId="206B2DF9" w14:textId="17AE0909" w:rsidR="003D65F7" w:rsidRPr="00760F8D" w:rsidRDefault="003D65F7" w:rsidP="003D65F7">
      <w:pPr>
        <w:pStyle w:val="Caption"/>
        <w:keepNext/>
      </w:pPr>
      <w:bookmarkStart w:id="48" w:name="_Ref33110830"/>
      <w:bookmarkStart w:id="49" w:name="_Ref33106934"/>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A0399B">
        <w:rPr>
          <w:noProof/>
        </w:rPr>
        <w:t>3</w:t>
      </w:r>
      <w:r w:rsidRPr="00760F8D">
        <w:rPr>
          <w:noProof/>
        </w:rPr>
        <w:fldChar w:fldCharType="end"/>
      </w:r>
      <w:bookmarkEnd w:id="47"/>
      <w:bookmarkEnd w:id="48"/>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w:t>
      </w:r>
      <w:proofErr w:type="spellStart"/>
      <w:r w:rsidRPr="00760F8D">
        <w:rPr>
          <w:color w:val="000000"/>
        </w:rPr>
        <w:t>smolt</w:t>
      </w:r>
      <w:proofErr w:type="spellEnd"/>
      <w:r w:rsidRPr="00760F8D">
        <w:rPr>
          <w:color w:val="000000"/>
        </w:rPr>
        <w:t xml:space="preserve"> to adult survival of spring/summer Chinook salmon </w:t>
      </w:r>
      <w:r>
        <w:rPr>
          <w:color w:val="000000"/>
        </w:rPr>
        <w:t xml:space="preserve">originating from the </w:t>
      </w:r>
      <w:r w:rsidRPr="00760F8D">
        <w:rPr>
          <w:color w:val="000000"/>
        </w:rPr>
        <w:t>Snake River Basin.</w:t>
      </w:r>
      <w:bookmarkEnd w:id="49"/>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02028E"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02028E"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02028E"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02028E"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02028E"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02028E"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02028E"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02028E"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02028E"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02028E"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02028E"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02028E"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02028E"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02028E"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9E3287">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50" w:name="_Ref33012344"/>
    </w:p>
    <w:p w14:paraId="38CE9903" w14:textId="327FEF86" w:rsidR="00CC2322" w:rsidRPr="008A35D5" w:rsidRDefault="00CC2322" w:rsidP="00CC2322">
      <w:pPr>
        <w:pStyle w:val="Caption"/>
        <w:rPr>
          <w:i/>
        </w:rPr>
      </w:pPr>
      <w:bookmarkStart w:id="51" w:name="_Ref33013487"/>
      <w:bookmarkStart w:id="52" w:name="_Ref33015586"/>
      <w:bookmarkStart w:id="53" w:name="_Ref33106942"/>
      <w:r>
        <w:t xml:space="preserve">Table </w:t>
      </w:r>
      <w:r>
        <w:rPr>
          <w:noProof/>
        </w:rPr>
        <w:fldChar w:fldCharType="begin"/>
      </w:r>
      <w:r>
        <w:rPr>
          <w:noProof/>
        </w:rPr>
        <w:instrText xml:space="preserve"> SEQ Table \* ARABIC </w:instrText>
      </w:r>
      <w:r>
        <w:rPr>
          <w:noProof/>
        </w:rPr>
        <w:fldChar w:fldCharType="separate"/>
      </w:r>
      <w:r w:rsidR="00A0399B">
        <w:rPr>
          <w:noProof/>
        </w:rPr>
        <w:t>4</w:t>
      </w:r>
      <w:r>
        <w:rPr>
          <w:noProof/>
        </w:rPr>
        <w:fldChar w:fldCharType="end"/>
      </w:r>
      <w:bookmarkEnd w:id="50"/>
      <w:bookmarkEnd w:id="51"/>
      <w:r>
        <w:t>.  Top models for each origin type based on the random effects and number of marine covariates.</w:t>
      </w:r>
      <w:bookmarkEnd w:id="52"/>
      <w:r w:rsidR="008A35D5">
        <w:t xml:space="preserve"> </w:t>
      </w:r>
      <w:r w:rsidR="007C7F08">
        <w:t xml:space="preserve">The gradient is a measure of the likelihood surface for the maximum likelihood estimate, </w:t>
      </w:r>
      <w:r w:rsidR="00342C83">
        <w:t>PD Hessian stands for positive definite Hessian</w:t>
      </w:r>
      <w:r w:rsidR="007C7F08">
        <w:t>,</w:t>
      </w:r>
      <w:r w:rsidR="00342C83">
        <w:t xml:space="preserve"> and N.E. stands for not estimated. </w:t>
      </w:r>
      <w:proofErr w:type="spellStart"/>
      <w:r w:rsidR="008A35D5">
        <w:rPr>
          <w:i/>
        </w:rPr>
        <w:t>table_AIC.r</w:t>
      </w:r>
      <w:bookmarkEnd w:id="53"/>
      <w:proofErr w:type="spellEnd"/>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342C83">
            <w:pPr>
              <w:spacing w:after="0" w:line="240" w:lineRule="auto"/>
              <w:jc w:val="center"/>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50D931CF" w:rsidR="009434B7" w:rsidRPr="009434B7" w:rsidRDefault="009434B7" w:rsidP="00342C83">
            <w:pPr>
              <w:spacing w:after="0" w:line="240" w:lineRule="auto"/>
              <w:jc w:val="center"/>
              <w:rPr>
                <w:color w:val="000000"/>
                <w:sz w:val="22"/>
                <w:szCs w:val="22"/>
              </w:rPr>
            </w:pPr>
            <w:r w:rsidRPr="009434B7">
              <w:rPr>
                <w:color w:val="000000"/>
                <w:sz w:val="22"/>
                <w:szCs w:val="22"/>
              </w:rPr>
              <w:t>2nd</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aut</w:t>
            </w:r>
            <w:proofErr w:type="spellEnd"/>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pr</w:t>
            </w:r>
            <w:proofErr w:type="spellEnd"/>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um</w:t>
            </w:r>
            <w:proofErr w:type="spellEnd"/>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oni.spr</w:t>
            </w:r>
            <w:proofErr w:type="spellEnd"/>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pr</w:t>
            </w:r>
            <w:proofErr w:type="spellEnd"/>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pr</w:t>
            </w:r>
            <w:proofErr w:type="spellEnd"/>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54" w:name="_Ref33039135"/>
      <w:r>
        <w:br w:type="page"/>
      </w:r>
    </w:p>
    <w:p w14:paraId="560E8C92" w14:textId="5E0DCF29" w:rsidR="008701E0" w:rsidRPr="0008385D" w:rsidRDefault="008701E0" w:rsidP="008701E0">
      <w:pPr>
        <w:pStyle w:val="Caption"/>
        <w:rPr>
          <w:i/>
          <w:bdr w:val="none" w:sz="0" w:space="0" w:color="auto" w:frame="1"/>
        </w:rPr>
      </w:pPr>
      <w:bookmarkStart w:id="55" w:name="_Ref33043299"/>
      <w:bookmarkStart w:id="56" w:name="_Ref33106946"/>
      <w:r w:rsidRPr="00760F8D">
        <w:lastRenderedPageBreak/>
        <w:t xml:space="preserve">Table </w:t>
      </w:r>
      <w:r>
        <w:rPr>
          <w:noProof/>
        </w:rPr>
        <w:fldChar w:fldCharType="begin"/>
      </w:r>
      <w:r>
        <w:rPr>
          <w:noProof/>
        </w:rPr>
        <w:instrText xml:space="preserve"> SEQ Table \* ARABIC </w:instrText>
      </w:r>
      <w:r>
        <w:rPr>
          <w:noProof/>
        </w:rPr>
        <w:fldChar w:fldCharType="separate"/>
      </w:r>
      <w:r w:rsidR="00A0399B">
        <w:rPr>
          <w:noProof/>
        </w:rPr>
        <w:t>5</w:t>
      </w:r>
      <w:r>
        <w:rPr>
          <w:noProof/>
        </w:rPr>
        <w:fldChar w:fldCharType="end"/>
      </w:r>
      <w:bookmarkEnd w:id="54"/>
      <w:bookmarkEnd w:id="55"/>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002E3E8C">
        <w:t xml:space="preserve"> (N.E. means not estimated).</w:t>
      </w:r>
      <w:r w:rsidR="0008385D">
        <w:t xml:space="preserve"> </w:t>
      </w:r>
      <w:proofErr w:type="spellStart"/>
      <w:r w:rsidR="0008385D">
        <w:rPr>
          <w:i/>
        </w:rPr>
        <w:t>table_bestFitModel.r</w:t>
      </w:r>
      <w:bookmarkEnd w:id="56"/>
      <w:proofErr w:type="spellEnd"/>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9E3287"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02028E"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02028E"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02028E"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02028E"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02028E"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02028E"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proofErr w:type="spellStart"/>
      <w:r w:rsidR="0008385D">
        <w:t>transport.sum</w:t>
      </w:r>
      <w:proofErr w:type="spellEnd"/>
      <w:r w:rsidRPr="00760F8D">
        <w:t xml:space="preserve"> and </w:t>
      </w:r>
      <w:proofErr w:type="spellStart"/>
      <w:r w:rsidR="0008385D">
        <w:t>npgo.sum</w:t>
      </w:r>
      <w:proofErr w:type="spellEnd"/>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proofErr w:type="spellStart"/>
      <w:r w:rsidR="0008385D">
        <w:t>cui.spr</w:t>
      </w:r>
      <w:proofErr w:type="spellEnd"/>
      <w:r w:rsidRPr="00760F8D">
        <w:t xml:space="preserve"> and </w:t>
      </w:r>
      <w:proofErr w:type="spellStart"/>
      <w:r w:rsidR="0008385D">
        <w:t>pdo.sum</w:t>
      </w:r>
      <w:proofErr w:type="spellEnd"/>
      <w:r w:rsidR="00E400E1">
        <w:t>, respectively</w:t>
      </w:r>
      <w:r w:rsidRPr="00760F8D">
        <w:t>.</w:t>
      </w:r>
    </w:p>
    <w:p w14:paraId="0D4D74A7" w14:textId="77777777" w:rsidR="008701E0" w:rsidRDefault="008701E0" w:rsidP="008701E0"/>
    <w:p w14:paraId="703901FF" w14:textId="299321F1" w:rsidR="000352B3" w:rsidRDefault="000352B3">
      <w:pPr>
        <w:spacing w:after="0" w:line="240" w:lineRule="auto"/>
      </w:pPr>
      <w:r>
        <w:br w:type="page"/>
      </w:r>
    </w:p>
    <w:p w14:paraId="0C89F298" w14:textId="51D60928" w:rsidR="008701E0" w:rsidRDefault="000352B3" w:rsidP="000352B3">
      <w:pPr>
        <w:pStyle w:val="Caption"/>
      </w:pPr>
      <w:bookmarkStart w:id="57" w:name="_Ref33104527"/>
      <w:bookmarkStart w:id="58" w:name="_Ref33106949"/>
      <w:r>
        <w:lastRenderedPageBreak/>
        <w:t xml:space="preserve">Table </w:t>
      </w:r>
      <w:r w:rsidR="0002028E">
        <w:rPr>
          <w:noProof/>
        </w:rPr>
        <w:fldChar w:fldCharType="begin"/>
      </w:r>
      <w:r w:rsidR="0002028E">
        <w:rPr>
          <w:noProof/>
        </w:rPr>
        <w:instrText xml:space="preserve"> SEQ Table \* ARABIC </w:instrText>
      </w:r>
      <w:r w:rsidR="0002028E">
        <w:rPr>
          <w:noProof/>
        </w:rPr>
        <w:fldChar w:fldCharType="separate"/>
      </w:r>
      <w:r w:rsidR="00A0399B">
        <w:rPr>
          <w:noProof/>
        </w:rPr>
        <w:t>6</w:t>
      </w:r>
      <w:r w:rsidR="0002028E">
        <w:rPr>
          <w:noProof/>
        </w:rPr>
        <w:fldChar w:fldCharType="end"/>
      </w:r>
      <w:bookmarkEnd w:id="57"/>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w:t>
      </w:r>
      <w:r w:rsidR="00A30B40">
        <w:t xml:space="preserve"> and mixed-</w:t>
      </w:r>
      <w:r>
        <w:t xml:space="preserve">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t xml:space="preserve"> is </w:t>
      </w:r>
      <w:proofErr w:type="gramStart"/>
      <w:r w:rsidR="00F83456">
        <w:t>-2</w:t>
      </w:r>
      <w:proofErr w:type="gramEnd"/>
      <w:r w:rsidR="002E3E8C">
        <w:t xml:space="preserve"> times the log-</w:t>
      </w:r>
      <w:r>
        <w:t xml:space="preserve">likelihood of model </w:t>
      </w:r>
      <w:r>
        <w:rPr>
          <w:i/>
        </w:rPr>
        <w:t>m</w:t>
      </w:r>
      <w:r w:rsidR="002E3E8C">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2E3E8C">
        <w:t xml:space="preserve"> is -2 times the log-likelihood of the null model</w:t>
      </w:r>
      <w:r>
        <w:t>.</w:t>
      </w:r>
      <w:r w:rsidR="00E46CAB">
        <w:t xml:space="preserve"> The deviance ratio explains how close the model is to the best model that fits the data exactly.</w:t>
      </w:r>
      <w:bookmarkEnd w:id="58"/>
    </w:p>
    <w:tbl>
      <w:tblPr>
        <w:tblW w:w="9562" w:type="dxa"/>
        <w:tblLook w:val="04A0" w:firstRow="1" w:lastRow="0" w:firstColumn="1" w:lastColumn="0" w:noHBand="0" w:noVBand="1"/>
      </w:tblPr>
      <w:tblGrid>
        <w:gridCol w:w="3809"/>
        <w:gridCol w:w="1110"/>
        <w:gridCol w:w="1143"/>
        <w:gridCol w:w="672"/>
        <w:gridCol w:w="254"/>
        <w:gridCol w:w="1255"/>
        <w:gridCol w:w="1319"/>
      </w:tblGrid>
      <w:tr w:rsidR="00D83992" w:rsidRPr="00D83992" w14:paraId="3AF72E81" w14:textId="77777777" w:rsidTr="00DF772C">
        <w:trPr>
          <w:trHeight w:val="368"/>
        </w:trPr>
        <w:tc>
          <w:tcPr>
            <w:tcW w:w="3809" w:type="dxa"/>
            <w:tcBorders>
              <w:top w:val="single" w:sz="4" w:space="0" w:color="auto"/>
              <w:left w:val="nil"/>
              <w:bottom w:val="nil"/>
              <w:right w:val="nil"/>
            </w:tcBorders>
            <w:shd w:val="clear" w:color="auto" w:fill="auto"/>
            <w:noWrap/>
            <w:vAlign w:val="bottom"/>
          </w:tcPr>
          <w:p w14:paraId="02886FD2" w14:textId="77777777" w:rsidR="00D83992" w:rsidRPr="006435DE" w:rsidRDefault="00D83992" w:rsidP="00D83992">
            <w:pPr>
              <w:spacing w:after="0" w:line="240" w:lineRule="auto"/>
              <w:rPr>
                <w:sz w:val="22"/>
                <w:szCs w:val="22"/>
              </w:rPr>
            </w:pPr>
          </w:p>
        </w:tc>
        <w:tc>
          <w:tcPr>
            <w:tcW w:w="2253" w:type="dxa"/>
            <w:gridSpan w:val="2"/>
            <w:tcBorders>
              <w:top w:val="single" w:sz="4" w:space="0" w:color="auto"/>
              <w:left w:val="nil"/>
              <w:bottom w:val="single" w:sz="4" w:space="0" w:color="auto"/>
              <w:right w:val="nil"/>
            </w:tcBorders>
            <w:shd w:val="clear" w:color="auto" w:fill="auto"/>
            <w:noWrap/>
            <w:vAlign w:val="bottom"/>
          </w:tcPr>
          <w:p w14:paraId="0E5CB164" w14:textId="174F7BA8" w:rsidR="00D83992" w:rsidRPr="006435DE" w:rsidRDefault="00D83992" w:rsidP="006435DE">
            <w:pPr>
              <w:spacing w:after="0" w:line="240" w:lineRule="auto"/>
              <w:jc w:val="center"/>
              <w:rPr>
                <w:color w:val="000000"/>
                <w:sz w:val="22"/>
                <w:szCs w:val="22"/>
              </w:rPr>
            </w:pPr>
            <w:r w:rsidRPr="006435DE">
              <w:rPr>
                <w:color w:val="000000"/>
                <w:sz w:val="22"/>
                <w:szCs w:val="22"/>
              </w:rPr>
              <w:t>Likelihood</w:t>
            </w:r>
          </w:p>
        </w:tc>
        <w:tc>
          <w:tcPr>
            <w:tcW w:w="672" w:type="dxa"/>
            <w:tcBorders>
              <w:top w:val="single" w:sz="4" w:space="0" w:color="auto"/>
              <w:left w:val="nil"/>
              <w:bottom w:val="nil"/>
              <w:right w:val="nil"/>
            </w:tcBorders>
          </w:tcPr>
          <w:p w14:paraId="0206829B" w14:textId="77777777" w:rsidR="00D83992" w:rsidRPr="006435DE" w:rsidRDefault="00D83992" w:rsidP="006435DE">
            <w:pPr>
              <w:spacing w:after="0" w:line="240" w:lineRule="auto"/>
              <w:jc w:val="center"/>
              <w:rPr>
                <w:color w:val="000000"/>
                <w:sz w:val="22"/>
                <w:szCs w:val="22"/>
              </w:rPr>
            </w:pPr>
          </w:p>
        </w:tc>
        <w:tc>
          <w:tcPr>
            <w:tcW w:w="2828" w:type="dxa"/>
            <w:gridSpan w:val="3"/>
            <w:tcBorders>
              <w:top w:val="single" w:sz="4" w:space="0" w:color="auto"/>
              <w:left w:val="nil"/>
              <w:bottom w:val="single" w:sz="4" w:space="0" w:color="auto"/>
              <w:right w:val="nil"/>
            </w:tcBorders>
            <w:shd w:val="clear" w:color="auto" w:fill="auto"/>
            <w:noWrap/>
            <w:vAlign w:val="bottom"/>
          </w:tcPr>
          <w:p w14:paraId="58291428" w14:textId="5B2D3F1B" w:rsidR="00D83992" w:rsidRPr="006435DE" w:rsidRDefault="00D83992" w:rsidP="006435DE">
            <w:pPr>
              <w:spacing w:after="0" w:line="240" w:lineRule="auto"/>
              <w:jc w:val="center"/>
              <w:rPr>
                <w:color w:val="000000"/>
                <w:sz w:val="22"/>
                <w:szCs w:val="22"/>
              </w:rPr>
            </w:pPr>
            <w:r w:rsidRPr="006435DE">
              <w:rPr>
                <w:color w:val="000000"/>
                <w:sz w:val="22"/>
                <w:szCs w:val="22"/>
              </w:rPr>
              <w:t>Deviance ratio</w:t>
            </w:r>
          </w:p>
        </w:tc>
      </w:tr>
      <w:tr w:rsidR="00D83992" w:rsidRPr="00D83992" w14:paraId="265E87E1"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6668B5ED" w14:textId="496C356A" w:rsidR="00D83992" w:rsidRPr="00D83992" w:rsidRDefault="006435DE" w:rsidP="00D83992">
            <w:pPr>
              <w:spacing w:after="0" w:line="240" w:lineRule="auto"/>
              <w:rPr>
                <w:sz w:val="22"/>
                <w:szCs w:val="22"/>
              </w:rPr>
            </w:pPr>
            <w:r w:rsidRPr="006435DE">
              <w:rPr>
                <w:sz w:val="22"/>
                <w:szCs w:val="22"/>
              </w:rPr>
              <w:t>Model</w:t>
            </w:r>
          </w:p>
        </w:tc>
        <w:tc>
          <w:tcPr>
            <w:tcW w:w="1110" w:type="dxa"/>
            <w:tcBorders>
              <w:top w:val="single" w:sz="4" w:space="0" w:color="auto"/>
              <w:left w:val="nil"/>
              <w:bottom w:val="single" w:sz="4" w:space="0" w:color="auto"/>
              <w:right w:val="nil"/>
            </w:tcBorders>
            <w:shd w:val="clear" w:color="auto" w:fill="auto"/>
            <w:noWrap/>
            <w:vAlign w:val="bottom"/>
            <w:hideMark/>
          </w:tcPr>
          <w:p w14:paraId="5A183018" w14:textId="77777777" w:rsidR="00D83992" w:rsidRPr="00D83992" w:rsidRDefault="00D83992" w:rsidP="006435DE">
            <w:pPr>
              <w:spacing w:after="0" w:line="240" w:lineRule="auto"/>
              <w:jc w:val="center"/>
              <w:rPr>
                <w:color w:val="000000"/>
                <w:sz w:val="22"/>
                <w:szCs w:val="22"/>
              </w:rPr>
            </w:pPr>
            <w:r w:rsidRPr="00D83992">
              <w:rPr>
                <w:color w:val="000000"/>
                <w:sz w:val="22"/>
                <w:szCs w:val="22"/>
              </w:rPr>
              <w:t>Hatchery</w:t>
            </w:r>
          </w:p>
        </w:tc>
        <w:tc>
          <w:tcPr>
            <w:tcW w:w="1142" w:type="dxa"/>
            <w:tcBorders>
              <w:top w:val="single" w:sz="4" w:space="0" w:color="auto"/>
              <w:left w:val="nil"/>
              <w:bottom w:val="single" w:sz="4" w:space="0" w:color="auto"/>
              <w:right w:val="nil"/>
            </w:tcBorders>
            <w:shd w:val="clear" w:color="auto" w:fill="auto"/>
            <w:noWrap/>
            <w:vAlign w:val="bottom"/>
            <w:hideMark/>
          </w:tcPr>
          <w:p w14:paraId="6CF9F13E" w14:textId="77777777" w:rsidR="00D83992" w:rsidRPr="00D83992" w:rsidRDefault="00D83992" w:rsidP="006435DE">
            <w:pPr>
              <w:spacing w:after="0" w:line="240" w:lineRule="auto"/>
              <w:jc w:val="center"/>
              <w:rPr>
                <w:color w:val="000000"/>
                <w:sz w:val="22"/>
                <w:szCs w:val="22"/>
              </w:rPr>
            </w:pPr>
            <w:r w:rsidRPr="00D83992">
              <w:rPr>
                <w:color w:val="000000"/>
                <w:sz w:val="22"/>
                <w:szCs w:val="22"/>
              </w:rPr>
              <w:t>Wild</w:t>
            </w:r>
          </w:p>
        </w:tc>
        <w:tc>
          <w:tcPr>
            <w:tcW w:w="926" w:type="dxa"/>
            <w:gridSpan w:val="2"/>
            <w:tcBorders>
              <w:top w:val="nil"/>
              <w:left w:val="nil"/>
              <w:bottom w:val="single" w:sz="4" w:space="0" w:color="auto"/>
              <w:right w:val="nil"/>
            </w:tcBorders>
          </w:tcPr>
          <w:p w14:paraId="2FF1F665" w14:textId="77777777" w:rsidR="00D83992" w:rsidRPr="006435DE" w:rsidRDefault="00D83992" w:rsidP="006435DE">
            <w:pPr>
              <w:spacing w:after="0" w:line="240" w:lineRule="auto"/>
              <w:jc w:val="center"/>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4BA8C046" w14:textId="12484A2C" w:rsidR="00D83992" w:rsidRPr="00D83992" w:rsidRDefault="00D83992" w:rsidP="006435DE">
            <w:pPr>
              <w:spacing w:after="0" w:line="240" w:lineRule="auto"/>
              <w:jc w:val="center"/>
              <w:rPr>
                <w:color w:val="000000"/>
                <w:sz w:val="22"/>
                <w:szCs w:val="22"/>
              </w:rPr>
            </w:pPr>
            <w:r w:rsidRPr="006435DE">
              <w:rPr>
                <w:color w:val="000000"/>
                <w:sz w:val="22"/>
                <w:szCs w:val="22"/>
              </w:rPr>
              <w:t>Hatchery</w:t>
            </w:r>
          </w:p>
        </w:tc>
        <w:tc>
          <w:tcPr>
            <w:tcW w:w="1318" w:type="dxa"/>
            <w:tcBorders>
              <w:top w:val="nil"/>
              <w:left w:val="nil"/>
              <w:bottom w:val="single" w:sz="4" w:space="0" w:color="auto"/>
              <w:right w:val="nil"/>
            </w:tcBorders>
            <w:shd w:val="clear" w:color="auto" w:fill="auto"/>
            <w:noWrap/>
            <w:vAlign w:val="bottom"/>
            <w:hideMark/>
          </w:tcPr>
          <w:p w14:paraId="23E514DF" w14:textId="11085859" w:rsidR="00D83992" w:rsidRPr="00D83992" w:rsidRDefault="00D83992" w:rsidP="006435DE">
            <w:pPr>
              <w:spacing w:after="0" w:line="240" w:lineRule="auto"/>
              <w:jc w:val="center"/>
              <w:rPr>
                <w:color w:val="000000"/>
                <w:sz w:val="22"/>
                <w:szCs w:val="22"/>
              </w:rPr>
            </w:pPr>
            <w:r w:rsidRPr="006435DE">
              <w:rPr>
                <w:color w:val="000000"/>
                <w:sz w:val="22"/>
                <w:szCs w:val="22"/>
              </w:rPr>
              <w:t>Wild</w:t>
            </w:r>
          </w:p>
        </w:tc>
      </w:tr>
      <w:tr w:rsidR="00D83992" w:rsidRPr="00D83992" w14:paraId="4B73C387" w14:textId="77777777" w:rsidTr="00DF772C">
        <w:trPr>
          <w:trHeight w:val="368"/>
        </w:trPr>
        <w:tc>
          <w:tcPr>
            <w:tcW w:w="3809" w:type="dxa"/>
            <w:tcBorders>
              <w:top w:val="single" w:sz="4" w:space="0" w:color="auto"/>
              <w:left w:val="nil"/>
              <w:bottom w:val="nil"/>
              <w:right w:val="nil"/>
            </w:tcBorders>
            <w:shd w:val="clear" w:color="auto" w:fill="auto"/>
            <w:noWrap/>
            <w:vAlign w:val="bottom"/>
            <w:hideMark/>
          </w:tcPr>
          <w:p w14:paraId="138F868D" w14:textId="77777777" w:rsidR="00D83992" w:rsidRPr="00D83992" w:rsidRDefault="00D83992" w:rsidP="00D83992">
            <w:pPr>
              <w:spacing w:after="0" w:line="240" w:lineRule="auto"/>
              <w:rPr>
                <w:color w:val="000000"/>
                <w:sz w:val="22"/>
                <w:szCs w:val="22"/>
              </w:rPr>
            </w:pPr>
            <w:r w:rsidRPr="00D83992">
              <w:rPr>
                <w:color w:val="000000"/>
                <w:sz w:val="22"/>
                <w:szCs w:val="22"/>
              </w:rPr>
              <w:t>Null</w:t>
            </w:r>
          </w:p>
        </w:tc>
        <w:tc>
          <w:tcPr>
            <w:tcW w:w="1110" w:type="dxa"/>
            <w:tcBorders>
              <w:top w:val="single" w:sz="4" w:space="0" w:color="auto"/>
              <w:left w:val="nil"/>
              <w:bottom w:val="nil"/>
              <w:right w:val="nil"/>
            </w:tcBorders>
            <w:shd w:val="clear" w:color="auto" w:fill="auto"/>
            <w:noWrap/>
            <w:vAlign w:val="bottom"/>
            <w:hideMark/>
          </w:tcPr>
          <w:p w14:paraId="04299177" w14:textId="191E05EB" w:rsidR="00D83992" w:rsidRPr="00D83992" w:rsidRDefault="00D83992" w:rsidP="006435DE">
            <w:pPr>
              <w:spacing w:after="0" w:line="240" w:lineRule="auto"/>
              <w:jc w:val="right"/>
              <w:rPr>
                <w:color w:val="000000"/>
                <w:sz w:val="22"/>
                <w:szCs w:val="22"/>
              </w:rPr>
            </w:pPr>
            <w:r w:rsidRPr="00D83992">
              <w:rPr>
                <w:color w:val="000000"/>
                <w:sz w:val="22"/>
                <w:szCs w:val="22"/>
              </w:rPr>
              <w:t>1760.</w:t>
            </w:r>
            <w:r w:rsidR="006435DE">
              <w:rPr>
                <w:color w:val="000000"/>
                <w:sz w:val="22"/>
                <w:szCs w:val="22"/>
              </w:rPr>
              <w:t>4</w:t>
            </w:r>
          </w:p>
        </w:tc>
        <w:tc>
          <w:tcPr>
            <w:tcW w:w="1142" w:type="dxa"/>
            <w:tcBorders>
              <w:top w:val="single" w:sz="4" w:space="0" w:color="auto"/>
              <w:left w:val="nil"/>
              <w:bottom w:val="nil"/>
              <w:right w:val="nil"/>
            </w:tcBorders>
            <w:shd w:val="clear" w:color="auto" w:fill="auto"/>
            <w:noWrap/>
            <w:vAlign w:val="bottom"/>
            <w:hideMark/>
          </w:tcPr>
          <w:p w14:paraId="49BE2539" w14:textId="57448068" w:rsidR="00D83992" w:rsidRPr="00D83992" w:rsidRDefault="00D83992" w:rsidP="006435DE">
            <w:pPr>
              <w:spacing w:after="0" w:line="240" w:lineRule="auto"/>
              <w:jc w:val="right"/>
              <w:rPr>
                <w:color w:val="000000"/>
                <w:sz w:val="22"/>
                <w:szCs w:val="22"/>
              </w:rPr>
            </w:pPr>
            <w:r w:rsidRPr="00D83992">
              <w:rPr>
                <w:color w:val="000000"/>
                <w:sz w:val="22"/>
                <w:szCs w:val="22"/>
              </w:rPr>
              <w:t>998.</w:t>
            </w:r>
            <w:r w:rsidR="006435DE">
              <w:rPr>
                <w:color w:val="000000"/>
                <w:sz w:val="22"/>
                <w:szCs w:val="22"/>
              </w:rPr>
              <w:t>3</w:t>
            </w:r>
          </w:p>
        </w:tc>
        <w:tc>
          <w:tcPr>
            <w:tcW w:w="926" w:type="dxa"/>
            <w:gridSpan w:val="2"/>
            <w:tcBorders>
              <w:top w:val="single" w:sz="4" w:space="0" w:color="auto"/>
              <w:left w:val="nil"/>
              <w:bottom w:val="nil"/>
              <w:right w:val="nil"/>
            </w:tcBorders>
          </w:tcPr>
          <w:p w14:paraId="689A5B22" w14:textId="77777777" w:rsidR="00D83992" w:rsidRPr="006435DE" w:rsidRDefault="00D83992" w:rsidP="00D83992">
            <w:pPr>
              <w:spacing w:after="0" w:line="240" w:lineRule="auto"/>
              <w:jc w:val="right"/>
              <w:rPr>
                <w:color w:val="000000"/>
                <w:sz w:val="22"/>
                <w:szCs w:val="22"/>
              </w:rPr>
            </w:pPr>
          </w:p>
        </w:tc>
        <w:tc>
          <w:tcPr>
            <w:tcW w:w="1255" w:type="dxa"/>
            <w:tcBorders>
              <w:top w:val="single" w:sz="4" w:space="0" w:color="auto"/>
              <w:left w:val="nil"/>
              <w:bottom w:val="nil"/>
              <w:right w:val="nil"/>
            </w:tcBorders>
            <w:shd w:val="clear" w:color="auto" w:fill="auto"/>
            <w:noWrap/>
            <w:vAlign w:val="bottom"/>
            <w:hideMark/>
          </w:tcPr>
          <w:p w14:paraId="1EA6CEE1" w14:textId="70863B35" w:rsidR="00D83992" w:rsidRPr="00D83992" w:rsidRDefault="00D83992" w:rsidP="00D83992">
            <w:pPr>
              <w:spacing w:after="0" w:line="240" w:lineRule="auto"/>
              <w:jc w:val="right"/>
              <w:rPr>
                <w:color w:val="000000"/>
                <w:sz w:val="22"/>
                <w:szCs w:val="22"/>
              </w:rPr>
            </w:pPr>
            <w:r w:rsidRPr="00D83992">
              <w:rPr>
                <w:color w:val="000000"/>
                <w:sz w:val="22"/>
                <w:szCs w:val="22"/>
              </w:rPr>
              <w:t>0</w:t>
            </w:r>
          </w:p>
        </w:tc>
        <w:tc>
          <w:tcPr>
            <w:tcW w:w="1318" w:type="dxa"/>
            <w:tcBorders>
              <w:top w:val="single" w:sz="4" w:space="0" w:color="auto"/>
              <w:left w:val="nil"/>
              <w:bottom w:val="nil"/>
              <w:right w:val="nil"/>
            </w:tcBorders>
            <w:shd w:val="clear" w:color="auto" w:fill="auto"/>
            <w:noWrap/>
            <w:vAlign w:val="bottom"/>
            <w:hideMark/>
          </w:tcPr>
          <w:p w14:paraId="005B590C" w14:textId="77777777" w:rsidR="00D83992" w:rsidRPr="00D83992" w:rsidRDefault="00D83992" w:rsidP="00D83992">
            <w:pPr>
              <w:spacing w:after="0" w:line="240" w:lineRule="auto"/>
              <w:jc w:val="right"/>
              <w:rPr>
                <w:color w:val="000000"/>
                <w:sz w:val="22"/>
                <w:szCs w:val="22"/>
              </w:rPr>
            </w:pPr>
            <w:r w:rsidRPr="00D83992">
              <w:rPr>
                <w:color w:val="000000"/>
                <w:sz w:val="22"/>
                <w:szCs w:val="22"/>
              </w:rPr>
              <w:t>0</w:t>
            </w:r>
          </w:p>
        </w:tc>
      </w:tr>
      <w:tr w:rsidR="00D83992" w:rsidRPr="00D83992" w14:paraId="2B26D450" w14:textId="77777777" w:rsidTr="00DF772C">
        <w:trPr>
          <w:trHeight w:val="368"/>
        </w:trPr>
        <w:tc>
          <w:tcPr>
            <w:tcW w:w="3809" w:type="dxa"/>
            <w:tcBorders>
              <w:top w:val="nil"/>
              <w:left w:val="nil"/>
              <w:bottom w:val="nil"/>
              <w:right w:val="nil"/>
            </w:tcBorders>
            <w:shd w:val="clear" w:color="auto" w:fill="auto"/>
            <w:noWrap/>
            <w:vAlign w:val="bottom"/>
            <w:hideMark/>
          </w:tcPr>
          <w:p w14:paraId="3320E54A" w14:textId="77777777" w:rsidR="00D83992" w:rsidRPr="00D83992" w:rsidRDefault="00D83992" w:rsidP="00D83992">
            <w:pPr>
              <w:spacing w:after="0" w:line="240" w:lineRule="auto"/>
              <w:rPr>
                <w:color w:val="000000"/>
                <w:sz w:val="22"/>
                <w:szCs w:val="22"/>
              </w:rPr>
            </w:pPr>
            <w:r w:rsidRPr="00D83992">
              <w:rPr>
                <w:color w:val="000000"/>
                <w:sz w:val="22"/>
                <w:szCs w:val="22"/>
              </w:rPr>
              <w:t>Marine</w:t>
            </w:r>
          </w:p>
        </w:tc>
        <w:tc>
          <w:tcPr>
            <w:tcW w:w="1110" w:type="dxa"/>
            <w:tcBorders>
              <w:top w:val="nil"/>
              <w:left w:val="nil"/>
              <w:bottom w:val="nil"/>
              <w:right w:val="nil"/>
            </w:tcBorders>
            <w:shd w:val="clear" w:color="auto" w:fill="auto"/>
            <w:noWrap/>
            <w:vAlign w:val="bottom"/>
            <w:hideMark/>
          </w:tcPr>
          <w:p w14:paraId="1009288B" w14:textId="39517A70" w:rsidR="00D83992" w:rsidRPr="00D83992" w:rsidRDefault="00D83992" w:rsidP="006435DE">
            <w:pPr>
              <w:spacing w:after="0" w:line="240" w:lineRule="auto"/>
              <w:jc w:val="right"/>
              <w:rPr>
                <w:color w:val="000000"/>
                <w:sz w:val="22"/>
                <w:szCs w:val="22"/>
              </w:rPr>
            </w:pPr>
            <w:r w:rsidRPr="00D83992">
              <w:rPr>
                <w:color w:val="000000"/>
                <w:sz w:val="22"/>
                <w:szCs w:val="22"/>
              </w:rPr>
              <w:t>1475.</w:t>
            </w:r>
            <w:r w:rsidR="006435DE">
              <w:rPr>
                <w:color w:val="000000"/>
                <w:sz w:val="22"/>
                <w:szCs w:val="22"/>
              </w:rPr>
              <w:t>2</w:t>
            </w:r>
          </w:p>
        </w:tc>
        <w:tc>
          <w:tcPr>
            <w:tcW w:w="1142" w:type="dxa"/>
            <w:tcBorders>
              <w:top w:val="nil"/>
              <w:left w:val="nil"/>
              <w:bottom w:val="nil"/>
              <w:right w:val="nil"/>
            </w:tcBorders>
            <w:shd w:val="clear" w:color="auto" w:fill="auto"/>
            <w:noWrap/>
            <w:vAlign w:val="bottom"/>
            <w:hideMark/>
          </w:tcPr>
          <w:p w14:paraId="4A651C1C" w14:textId="45410CAA" w:rsidR="00D83992" w:rsidRPr="00D83992" w:rsidRDefault="00D83992" w:rsidP="006435DE">
            <w:pPr>
              <w:spacing w:after="0" w:line="240" w:lineRule="auto"/>
              <w:jc w:val="right"/>
              <w:rPr>
                <w:color w:val="000000"/>
                <w:sz w:val="22"/>
                <w:szCs w:val="22"/>
              </w:rPr>
            </w:pPr>
            <w:r w:rsidRPr="00D83992">
              <w:rPr>
                <w:color w:val="000000"/>
                <w:sz w:val="22"/>
                <w:szCs w:val="22"/>
              </w:rPr>
              <w:t>921.6</w:t>
            </w:r>
          </w:p>
        </w:tc>
        <w:tc>
          <w:tcPr>
            <w:tcW w:w="926" w:type="dxa"/>
            <w:gridSpan w:val="2"/>
            <w:tcBorders>
              <w:top w:val="nil"/>
              <w:left w:val="nil"/>
              <w:bottom w:val="nil"/>
              <w:right w:val="nil"/>
            </w:tcBorders>
          </w:tcPr>
          <w:p w14:paraId="1B044B81"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3F4402E" w14:textId="3A576681" w:rsidR="00D83992" w:rsidRPr="00D83992" w:rsidRDefault="00D83992" w:rsidP="006435DE">
            <w:pPr>
              <w:spacing w:after="0" w:line="240" w:lineRule="auto"/>
              <w:jc w:val="right"/>
              <w:rPr>
                <w:color w:val="000000"/>
                <w:sz w:val="22"/>
                <w:szCs w:val="22"/>
              </w:rPr>
            </w:pPr>
            <w:r w:rsidRPr="00D83992">
              <w:rPr>
                <w:color w:val="000000"/>
                <w:sz w:val="22"/>
                <w:szCs w:val="22"/>
              </w:rPr>
              <w:t>0.162</w:t>
            </w:r>
          </w:p>
        </w:tc>
        <w:tc>
          <w:tcPr>
            <w:tcW w:w="1318" w:type="dxa"/>
            <w:tcBorders>
              <w:top w:val="nil"/>
              <w:left w:val="nil"/>
              <w:bottom w:val="nil"/>
              <w:right w:val="nil"/>
            </w:tcBorders>
            <w:shd w:val="clear" w:color="auto" w:fill="auto"/>
            <w:noWrap/>
            <w:vAlign w:val="bottom"/>
            <w:hideMark/>
          </w:tcPr>
          <w:p w14:paraId="6C4EEEAA" w14:textId="4F07344B" w:rsidR="00D83992" w:rsidRPr="00D83992" w:rsidRDefault="00D83992" w:rsidP="006435DE">
            <w:pPr>
              <w:spacing w:after="0" w:line="240" w:lineRule="auto"/>
              <w:jc w:val="right"/>
              <w:rPr>
                <w:color w:val="000000"/>
                <w:sz w:val="22"/>
                <w:szCs w:val="22"/>
              </w:rPr>
            </w:pPr>
            <w:r w:rsidRPr="00D83992">
              <w:rPr>
                <w:color w:val="000000"/>
                <w:sz w:val="22"/>
                <w:szCs w:val="22"/>
              </w:rPr>
              <w:t>0.07</w:t>
            </w:r>
            <w:r w:rsidR="006435DE">
              <w:rPr>
                <w:color w:val="000000"/>
                <w:sz w:val="22"/>
                <w:szCs w:val="22"/>
              </w:rPr>
              <w:t>7</w:t>
            </w:r>
          </w:p>
        </w:tc>
      </w:tr>
      <w:tr w:rsidR="00D83992" w:rsidRPr="00D83992" w14:paraId="6049E416" w14:textId="77777777" w:rsidTr="00DF772C">
        <w:trPr>
          <w:trHeight w:val="368"/>
        </w:trPr>
        <w:tc>
          <w:tcPr>
            <w:tcW w:w="3809" w:type="dxa"/>
            <w:tcBorders>
              <w:top w:val="nil"/>
              <w:left w:val="nil"/>
              <w:bottom w:val="nil"/>
              <w:right w:val="nil"/>
            </w:tcBorders>
            <w:shd w:val="clear" w:color="auto" w:fill="auto"/>
            <w:noWrap/>
            <w:vAlign w:val="bottom"/>
            <w:hideMark/>
          </w:tcPr>
          <w:p w14:paraId="0BABD1EA" w14:textId="77777777" w:rsidR="00D83992" w:rsidRPr="00D83992" w:rsidRDefault="00D83992" w:rsidP="00D83992">
            <w:pPr>
              <w:spacing w:after="0" w:line="240" w:lineRule="auto"/>
              <w:rPr>
                <w:color w:val="000000"/>
                <w:sz w:val="22"/>
                <w:szCs w:val="22"/>
              </w:rPr>
            </w:pPr>
            <w:r w:rsidRPr="00D83992">
              <w:rPr>
                <w:color w:val="000000"/>
                <w:sz w:val="22"/>
                <w:szCs w:val="22"/>
              </w:rPr>
              <w:t>Day</w:t>
            </w:r>
          </w:p>
        </w:tc>
        <w:tc>
          <w:tcPr>
            <w:tcW w:w="1110" w:type="dxa"/>
            <w:tcBorders>
              <w:top w:val="nil"/>
              <w:left w:val="nil"/>
              <w:bottom w:val="nil"/>
              <w:right w:val="nil"/>
            </w:tcBorders>
            <w:shd w:val="clear" w:color="auto" w:fill="auto"/>
            <w:noWrap/>
            <w:vAlign w:val="bottom"/>
            <w:hideMark/>
          </w:tcPr>
          <w:p w14:paraId="59A0B11C" w14:textId="0A3AC25D" w:rsidR="00D83992" w:rsidRPr="00D83992" w:rsidRDefault="00D83992" w:rsidP="006435DE">
            <w:pPr>
              <w:spacing w:after="0" w:line="240" w:lineRule="auto"/>
              <w:jc w:val="right"/>
              <w:rPr>
                <w:color w:val="000000"/>
                <w:sz w:val="22"/>
                <w:szCs w:val="22"/>
              </w:rPr>
            </w:pPr>
            <w:r w:rsidRPr="00D83992">
              <w:rPr>
                <w:color w:val="000000"/>
                <w:sz w:val="22"/>
                <w:szCs w:val="22"/>
              </w:rPr>
              <w:t>1718.</w:t>
            </w:r>
            <w:r w:rsidR="006435DE">
              <w:rPr>
                <w:color w:val="000000"/>
                <w:sz w:val="22"/>
                <w:szCs w:val="22"/>
              </w:rPr>
              <w:t>6</w:t>
            </w:r>
          </w:p>
        </w:tc>
        <w:tc>
          <w:tcPr>
            <w:tcW w:w="1142" w:type="dxa"/>
            <w:tcBorders>
              <w:top w:val="nil"/>
              <w:left w:val="nil"/>
              <w:bottom w:val="nil"/>
              <w:right w:val="nil"/>
            </w:tcBorders>
            <w:shd w:val="clear" w:color="auto" w:fill="auto"/>
            <w:noWrap/>
            <w:vAlign w:val="bottom"/>
            <w:hideMark/>
          </w:tcPr>
          <w:p w14:paraId="04B7545F" w14:textId="038C8408" w:rsidR="00D83992" w:rsidRPr="00D83992" w:rsidRDefault="00D83992" w:rsidP="006435DE">
            <w:pPr>
              <w:spacing w:after="0" w:line="240" w:lineRule="auto"/>
              <w:jc w:val="right"/>
              <w:rPr>
                <w:color w:val="000000"/>
                <w:sz w:val="22"/>
                <w:szCs w:val="22"/>
              </w:rPr>
            </w:pPr>
            <w:r w:rsidRPr="00D83992">
              <w:rPr>
                <w:color w:val="000000"/>
                <w:sz w:val="22"/>
                <w:szCs w:val="22"/>
              </w:rPr>
              <w:t>952.</w:t>
            </w:r>
            <w:r w:rsidR="006435DE">
              <w:rPr>
                <w:color w:val="000000"/>
                <w:sz w:val="22"/>
                <w:szCs w:val="22"/>
              </w:rPr>
              <w:t>1</w:t>
            </w:r>
          </w:p>
        </w:tc>
        <w:tc>
          <w:tcPr>
            <w:tcW w:w="926" w:type="dxa"/>
            <w:gridSpan w:val="2"/>
            <w:tcBorders>
              <w:top w:val="nil"/>
              <w:left w:val="nil"/>
              <w:bottom w:val="nil"/>
              <w:right w:val="nil"/>
            </w:tcBorders>
          </w:tcPr>
          <w:p w14:paraId="0DB06606"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082C61C9" w14:textId="2857FC92" w:rsidR="00D83992" w:rsidRPr="00D83992" w:rsidRDefault="00D83992" w:rsidP="006435DE">
            <w:pPr>
              <w:spacing w:after="0" w:line="240" w:lineRule="auto"/>
              <w:jc w:val="right"/>
              <w:rPr>
                <w:color w:val="000000"/>
                <w:sz w:val="22"/>
                <w:szCs w:val="22"/>
              </w:rPr>
            </w:pPr>
            <w:r w:rsidRPr="00D83992">
              <w:rPr>
                <w:color w:val="000000"/>
                <w:sz w:val="22"/>
                <w:szCs w:val="22"/>
              </w:rPr>
              <w:t>0.02</w:t>
            </w:r>
            <w:r w:rsidR="006435DE">
              <w:rPr>
                <w:color w:val="000000"/>
                <w:sz w:val="22"/>
                <w:szCs w:val="22"/>
              </w:rPr>
              <w:t>4</w:t>
            </w:r>
          </w:p>
        </w:tc>
        <w:tc>
          <w:tcPr>
            <w:tcW w:w="1318" w:type="dxa"/>
            <w:tcBorders>
              <w:top w:val="nil"/>
              <w:left w:val="nil"/>
              <w:bottom w:val="nil"/>
              <w:right w:val="nil"/>
            </w:tcBorders>
            <w:shd w:val="clear" w:color="auto" w:fill="auto"/>
            <w:noWrap/>
            <w:vAlign w:val="bottom"/>
            <w:hideMark/>
          </w:tcPr>
          <w:p w14:paraId="29B00203" w14:textId="1714E1A2" w:rsidR="00D83992" w:rsidRPr="00D83992" w:rsidRDefault="00D83992" w:rsidP="006435DE">
            <w:pPr>
              <w:spacing w:after="0" w:line="240" w:lineRule="auto"/>
              <w:jc w:val="right"/>
              <w:rPr>
                <w:color w:val="000000"/>
                <w:sz w:val="22"/>
                <w:szCs w:val="22"/>
              </w:rPr>
            </w:pPr>
            <w:r w:rsidRPr="00D83992">
              <w:rPr>
                <w:color w:val="000000"/>
                <w:sz w:val="22"/>
                <w:szCs w:val="22"/>
              </w:rPr>
              <w:t>0.04</w:t>
            </w:r>
            <w:r w:rsidR="006435DE">
              <w:rPr>
                <w:color w:val="000000"/>
                <w:sz w:val="22"/>
                <w:szCs w:val="22"/>
              </w:rPr>
              <w:t>7</w:t>
            </w:r>
          </w:p>
        </w:tc>
      </w:tr>
      <w:tr w:rsidR="00D83992" w:rsidRPr="00D83992" w14:paraId="69A9CD68" w14:textId="77777777" w:rsidTr="00DF772C">
        <w:trPr>
          <w:trHeight w:val="368"/>
        </w:trPr>
        <w:tc>
          <w:tcPr>
            <w:tcW w:w="3809" w:type="dxa"/>
            <w:tcBorders>
              <w:top w:val="nil"/>
              <w:left w:val="nil"/>
              <w:bottom w:val="nil"/>
              <w:right w:val="nil"/>
            </w:tcBorders>
            <w:shd w:val="clear" w:color="auto" w:fill="auto"/>
            <w:noWrap/>
            <w:vAlign w:val="bottom"/>
            <w:hideMark/>
          </w:tcPr>
          <w:p w14:paraId="0DC00646" w14:textId="77777777" w:rsidR="00D83992" w:rsidRPr="00D83992" w:rsidRDefault="00D83992" w:rsidP="00D83992">
            <w:pPr>
              <w:spacing w:after="0" w:line="240" w:lineRule="auto"/>
              <w:rPr>
                <w:color w:val="000000"/>
                <w:sz w:val="22"/>
                <w:szCs w:val="22"/>
              </w:rPr>
            </w:pPr>
            <w:r w:rsidRPr="00D83992">
              <w:rPr>
                <w:color w:val="000000"/>
                <w:sz w:val="22"/>
                <w:szCs w:val="22"/>
              </w:rPr>
              <w:t>Day/year</w:t>
            </w:r>
          </w:p>
        </w:tc>
        <w:tc>
          <w:tcPr>
            <w:tcW w:w="1110" w:type="dxa"/>
            <w:tcBorders>
              <w:top w:val="nil"/>
              <w:left w:val="nil"/>
              <w:bottom w:val="nil"/>
              <w:right w:val="nil"/>
            </w:tcBorders>
            <w:shd w:val="clear" w:color="auto" w:fill="auto"/>
            <w:noWrap/>
            <w:vAlign w:val="bottom"/>
            <w:hideMark/>
          </w:tcPr>
          <w:p w14:paraId="1ABD5C96" w14:textId="0FB140BF"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bottom w:val="nil"/>
              <w:right w:val="nil"/>
            </w:tcBorders>
            <w:shd w:val="clear" w:color="auto" w:fill="auto"/>
            <w:noWrap/>
            <w:vAlign w:val="bottom"/>
            <w:hideMark/>
          </w:tcPr>
          <w:p w14:paraId="6D959FF6" w14:textId="0310A7E6" w:rsidR="00D83992" w:rsidRPr="00D83992" w:rsidRDefault="00D83992" w:rsidP="006435DE">
            <w:pPr>
              <w:spacing w:after="0" w:line="240" w:lineRule="auto"/>
              <w:jc w:val="right"/>
              <w:rPr>
                <w:color w:val="000000"/>
                <w:sz w:val="22"/>
                <w:szCs w:val="22"/>
              </w:rPr>
            </w:pPr>
            <w:r w:rsidRPr="00D83992">
              <w:rPr>
                <w:color w:val="000000"/>
                <w:sz w:val="22"/>
                <w:szCs w:val="22"/>
              </w:rPr>
              <w:t>802.</w:t>
            </w:r>
            <w:r w:rsidR="006435DE">
              <w:rPr>
                <w:color w:val="000000"/>
                <w:sz w:val="22"/>
                <w:szCs w:val="22"/>
              </w:rPr>
              <w:t>4</w:t>
            </w:r>
          </w:p>
        </w:tc>
        <w:tc>
          <w:tcPr>
            <w:tcW w:w="926" w:type="dxa"/>
            <w:gridSpan w:val="2"/>
            <w:tcBorders>
              <w:top w:val="nil"/>
              <w:left w:val="nil"/>
              <w:bottom w:val="nil"/>
              <w:right w:val="nil"/>
            </w:tcBorders>
          </w:tcPr>
          <w:p w14:paraId="074D38B5"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026866C" w14:textId="3F983050"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bottom w:val="nil"/>
              <w:right w:val="nil"/>
            </w:tcBorders>
            <w:shd w:val="clear" w:color="auto" w:fill="auto"/>
            <w:noWrap/>
            <w:vAlign w:val="bottom"/>
            <w:hideMark/>
          </w:tcPr>
          <w:p w14:paraId="00FFA000" w14:textId="0ADA32AD"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7</w:t>
            </w:r>
          </w:p>
        </w:tc>
      </w:tr>
      <w:tr w:rsidR="00D83992" w:rsidRPr="00D83992" w14:paraId="142DBA1C" w14:textId="77777777" w:rsidTr="00DF772C">
        <w:trPr>
          <w:trHeight w:val="368"/>
        </w:trPr>
        <w:tc>
          <w:tcPr>
            <w:tcW w:w="3809" w:type="dxa"/>
            <w:tcBorders>
              <w:top w:val="nil"/>
              <w:left w:val="nil"/>
              <w:right w:val="nil"/>
            </w:tcBorders>
            <w:shd w:val="clear" w:color="auto" w:fill="auto"/>
            <w:noWrap/>
            <w:vAlign w:val="bottom"/>
            <w:hideMark/>
          </w:tcPr>
          <w:p w14:paraId="3239EB78" w14:textId="77777777" w:rsidR="00D83992" w:rsidRPr="00D83992" w:rsidRDefault="00D83992" w:rsidP="00D83992">
            <w:pPr>
              <w:spacing w:after="0" w:line="240" w:lineRule="auto"/>
              <w:rPr>
                <w:color w:val="000000"/>
                <w:sz w:val="22"/>
                <w:szCs w:val="22"/>
              </w:rPr>
            </w:pPr>
            <w:r w:rsidRPr="00D83992">
              <w:rPr>
                <w:color w:val="000000"/>
                <w:sz w:val="22"/>
                <w:szCs w:val="22"/>
              </w:rPr>
              <w:t>Day + day/year</w:t>
            </w:r>
          </w:p>
        </w:tc>
        <w:tc>
          <w:tcPr>
            <w:tcW w:w="1110" w:type="dxa"/>
            <w:tcBorders>
              <w:top w:val="nil"/>
              <w:left w:val="nil"/>
              <w:right w:val="nil"/>
            </w:tcBorders>
            <w:shd w:val="clear" w:color="auto" w:fill="auto"/>
            <w:noWrap/>
            <w:vAlign w:val="bottom"/>
            <w:hideMark/>
          </w:tcPr>
          <w:p w14:paraId="730B33FB" w14:textId="0C547C9A"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right w:val="nil"/>
            </w:tcBorders>
            <w:shd w:val="clear" w:color="auto" w:fill="auto"/>
            <w:noWrap/>
            <w:vAlign w:val="bottom"/>
            <w:hideMark/>
          </w:tcPr>
          <w:p w14:paraId="0FD618C6" w14:textId="3105C433" w:rsidR="00D83992" w:rsidRPr="00D83992" w:rsidRDefault="00D83992" w:rsidP="006435DE">
            <w:pPr>
              <w:spacing w:after="0" w:line="240" w:lineRule="auto"/>
              <w:jc w:val="right"/>
              <w:rPr>
                <w:color w:val="000000"/>
                <w:sz w:val="22"/>
                <w:szCs w:val="22"/>
              </w:rPr>
            </w:pPr>
            <w:r w:rsidRPr="00D83992">
              <w:rPr>
                <w:color w:val="000000"/>
                <w:sz w:val="22"/>
                <w:szCs w:val="22"/>
              </w:rPr>
              <w:t>800.4</w:t>
            </w:r>
          </w:p>
        </w:tc>
        <w:tc>
          <w:tcPr>
            <w:tcW w:w="926" w:type="dxa"/>
            <w:gridSpan w:val="2"/>
            <w:tcBorders>
              <w:top w:val="nil"/>
              <w:left w:val="nil"/>
              <w:right w:val="nil"/>
            </w:tcBorders>
          </w:tcPr>
          <w:p w14:paraId="6A6D6A5C"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right w:val="nil"/>
            </w:tcBorders>
            <w:shd w:val="clear" w:color="auto" w:fill="auto"/>
            <w:noWrap/>
            <w:vAlign w:val="bottom"/>
            <w:hideMark/>
          </w:tcPr>
          <w:p w14:paraId="23812FAF" w14:textId="3E5C8CC7"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right w:val="nil"/>
            </w:tcBorders>
            <w:shd w:val="clear" w:color="auto" w:fill="auto"/>
            <w:noWrap/>
            <w:vAlign w:val="bottom"/>
            <w:hideMark/>
          </w:tcPr>
          <w:p w14:paraId="2E0F188E" w14:textId="7D6889C1"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8</w:t>
            </w:r>
          </w:p>
        </w:tc>
      </w:tr>
      <w:tr w:rsidR="00D83992" w:rsidRPr="00D83992" w14:paraId="3EB7F333"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39497254" w14:textId="77777777" w:rsidR="00D83992" w:rsidRPr="00D83992" w:rsidRDefault="00D83992" w:rsidP="00D83992">
            <w:pPr>
              <w:spacing w:after="0" w:line="240" w:lineRule="auto"/>
              <w:rPr>
                <w:color w:val="000000"/>
                <w:sz w:val="22"/>
                <w:szCs w:val="22"/>
              </w:rPr>
            </w:pPr>
            <w:r w:rsidRPr="00D83992">
              <w:rPr>
                <w:color w:val="000000"/>
                <w:sz w:val="22"/>
                <w:szCs w:val="22"/>
              </w:rPr>
              <w:t>Marine covariates + day + day/year</w:t>
            </w:r>
          </w:p>
        </w:tc>
        <w:tc>
          <w:tcPr>
            <w:tcW w:w="1110" w:type="dxa"/>
            <w:tcBorders>
              <w:top w:val="nil"/>
              <w:left w:val="nil"/>
              <w:bottom w:val="single" w:sz="4" w:space="0" w:color="auto"/>
              <w:right w:val="nil"/>
            </w:tcBorders>
            <w:shd w:val="clear" w:color="auto" w:fill="auto"/>
            <w:noWrap/>
            <w:vAlign w:val="bottom"/>
            <w:hideMark/>
          </w:tcPr>
          <w:p w14:paraId="51B3D628" w14:textId="023F18E4" w:rsidR="00D83992" w:rsidRPr="00D83992" w:rsidRDefault="00D83992" w:rsidP="006435DE">
            <w:pPr>
              <w:spacing w:after="0" w:line="240" w:lineRule="auto"/>
              <w:jc w:val="right"/>
              <w:rPr>
                <w:color w:val="000000"/>
                <w:sz w:val="22"/>
                <w:szCs w:val="22"/>
              </w:rPr>
            </w:pPr>
            <w:r w:rsidRPr="00D83992">
              <w:rPr>
                <w:color w:val="000000"/>
                <w:sz w:val="22"/>
                <w:szCs w:val="22"/>
              </w:rPr>
              <w:t>1144</w:t>
            </w:r>
            <w:r w:rsidR="006435DE">
              <w:rPr>
                <w:color w:val="000000"/>
                <w:sz w:val="22"/>
                <w:szCs w:val="22"/>
              </w:rPr>
              <w:t>.1</w:t>
            </w:r>
          </w:p>
        </w:tc>
        <w:tc>
          <w:tcPr>
            <w:tcW w:w="1142" w:type="dxa"/>
            <w:tcBorders>
              <w:top w:val="nil"/>
              <w:left w:val="nil"/>
              <w:bottom w:val="single" w:sz="4" w:space="0" w:color="auto"/>
              <w:right w:val="nil"/>
            </w:tcBorders>
            <w:shd w:val="clear" w:color="auto" w:fill="auto"/>
            <w:noWrap/>
            <w:vAlign w:val="bottom"/>
            <w:hideMark/>
          </w:tcPr>
          <w:p w14:paraId="7B2BADF8" w14:textId="74EF262D" w:rsidR="00D83992" w:rsidRPr="00D83992" w:rsidRDefault="00D83992" w:rsidP="006435DE">
            <w:pPr>
              <w:spacing w:after="0" w:line="240" w:lineRule="auto"/>
              <w:jc w:val="right"/>
              <w:rPr>
                <w:color w:val="000000"/>
                <w:sz w:val="22"/>
                <w:szCs w:val="22"/>
              </w:rPr>
            </w:pPr>
            <w:r w:rsidRPr="00D83992">
              <w:rPr>
                <w:color w:val="000000"/>
                <w:sz w:val="22"/>
                <w:szCs w:val="22"/>
              </w:rPr>
              <w:t>790.</w:t>
            </w:r>
            <w:r w:rsidR="006435DE">
              <w:rPr>
                <w:color w:val="000000"/>
                <w:sz w:val="22"/>
                <w:szCs w:val="22"/>
              </w:rPr>
              <w:t>8</w:t>
            </w:r>
          </w:p>
        </w:tc>
        <w:tc>
          <w:tcPr>
            <w:tcW w:w="926" w:type="dxa"/>
            <w:gridSpan w:val="2"/>
            <w:tcBorders>
              <w:top w:val="nil"/>
              <w:left w:val="nil"/>
              <w:bottom w:val="single" w:sz="4" w:space="0" w:color="auto"/>
              <w:right w:val="nil"/>
            </w:tcBorders>
          </w:tcPr>
          <w:p w14:paraId="56BE3A63"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55BE0372" w14:textId="7F918907" w:rsidR="00D83992" w:rsidRPr="00D83992" w:rsidRDefault="00D83992" w:rsidP="006435DE">
            <w:pPr>
              <w:spacing w:after="0" w:line="240" w:lineRule="auto"/>
              <w:jc w:val="right"/>
              <w:rPr>
                <w:color w:val="000000"/>
                <w:sz w:val="22"/>
                <w:szCs w:val="22"/>
              </w:rPr>
            </w:pPr>
            <w:r w:rsidRPr="00D83992">
              <w:rPr>
                <w:color w:val="000000"/>
                <w:sz w:val="22"/>
                <w:szCs w:val="22"/>
              </w:rPr>
              <w:t>0.350</w:t>
            </w:r>
          </w:p>
        </w:tc>
        <w:tc>
          <w:tcPr>
            <w:tcW w:w="1318" w:type="dxa"/>
            <w:tcBorders>
              <w:top w:val="nil"/>
              <w:left w:val="nil"/>
              <w:bottom w:val="single" w:sz="4" w:space="0" w:color="auto"/>
              <w:right w:val="nil"/>
            </w:tcBorders>
            <w:shd w:val="clear" w:color="auto" w:fill="auto"/>
            <w:noWrap/>
            <w:vAlign w:val="bottom"/>
            <w:hideMark/>
          </w:tcPr>
          <w:p w14:paraId="75970C18" w14:textId="0D2CC6D5" w:rsidR="00D83992" w:rsidRPr="00D83992" w:rsidRDefault="00D83992" w:rsidP="006435DE">
            <w:pPr>
              <w:spacing w:after="0" w:line="240" w:lineRule="auto"/>
              <w:jc w:val="right"/>
              <w:rPr>
                <w:color w:val="000000"/>
                <w:sz w:val="22"/>
                <w:szCs w:val="22"/>
              </w:rPr>
            </w:pPr>
            <w:r w:rsidRPr="00D83992">
              <w:rPr>
                <w:color w:val="000000"/>
                <w:sz w:val="22"/>
                <w:szCs w:val="22"/>
              </w:rPr>
              <w:t>0.20</w:t>
            </w:r>
            <w:r w:rsidR="006435DE">
              <w:rPr>
                <w:color w:val="000000"/>
                <w:sz w:val="22"/>
                <w:szCs w:val="22"/>
              </w:rPr>
              <w:t>8</w:t>
            </w:r>
          </w:p>
        </w:tc>
      </w:tr>
    </w:tbl>
    <w:p w14:paraId="293192D4" w14:textId="77777777" w:rsidR="000352B3" w:rsidRPr="000352B3" w:rsidRDefault="000352B3" w:rsidP="000352B3"/>
    <w:sectPr w:rsidR="000352B3" w:rsidRPr="000352B3" w:rsidSect="009E328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rian Burke" w:date="2020-02-06T11:22:00Z" w:initials="BB">
    <w:p w14:paraId="5C866D17" w14:textId="77777777" w:rsidR="0002028E" w:rsidRDefault="0002028E" w:rsidP="00455E0F">
      <w:pPr>
        <w:pStyle w:val="CommentText"/>
      </w:pPr>
      <w:r>
        <w:rPr>
          <w:rStyle w:val="CommentReference"/>
        </w:rPr>
        <w:annotationRef/>
      </w:r>
      <w:r>
        <w:t>Brandon, remind me to talk about this ref.</w:t>
      </w:r>
    </w:p>
  </w:comment>
  <w:comment w:id="8" w:author="Chasco, Brandon Edward" w:date="2020-02-19T13:37:00Z" w:initials="CBE">
    <w:p w14:paraId="0142D3A0" w14:textId="2E242C70" w:rsidR="0002028E" w:rsidRDefault="0002028E">
      <w:pPr>
        <w:pStyle w:val="CommentText"/>
      </w:pPr>
      <w:r>
        <w:rPr>
          <w:rStyle w:val="CommentReference"/>
        </w:rPr>
        <w:annotationRef/>
      </w:r>
      <w:r>
        <w:t>Brian, this doesn’t match your Table 1 values.</w:t>
      </w:r>
    </w:p>
    <w:p w14:paraId="53D54AF5" w14:textId="77777777" w:rsidR="0002028E" w:rsidRDefault="0002028E">
      <w:pPr>
        <w:pStyle w:val="CommentText"/>
      </w:pPr>
    </w:p>
  </w:comment>
  <w:comment w:id="14" w:author="Chasco, Brandon Edward" w:date="2020-02-21T09:31:00Z" w:initials="CBE">
    <w:p w14:paraId="06333D1D" w14:textId="61EA5ABD" w:rsidR="00EC5C83" w:rsidRDefault="00EC5C83">
      <w:pPr>
        <w:pStyle w:val="CommentText"/>
      </w:pPr>
      <w:r>
        <w:rPr>
          <w:rStyle w:val="CommentReference"/>
        </w:rPr>
        <w:annotationRef/>
      </w:r>
      <w:r>
        <w:t>Brian, what does this measure again?</w:t>
      </w:r>
    </w:p>
  </w:comment>
  <w:comment w:id="19" w:author="Chasco, Brandon Edward" w:date="2020-02-21T09:52:00Z" w:initials="CBE">
    <w:p w14:paraId="11BAA438" w14:textId="0989DDE1" w:rsidR="000C1B6B" w:rsidRDefault="000C1B6B">
      <w:pPr>
        <w:pStyle w:val="CommentText"/>
      </w:pPr>
      <w:r>
        <w:rPr>
          <w:rStyle w:val="CommentReference"/>
        </w:rPr>
        <w:annotationRef/>
      </w:r>
      <w:r>
        <w:t>Brian, I’m hoping you have these available.</w:t>
      </w:r>
    </w:p>
  </w:comment>
  <w:comment w:id="20" w:author="Chasco, Brandon Edward" w:date="2020-02-20T08:14:00Z" w:initials="CBE">
    <w:p w14:paraId="374344F0" w14:textId="610D6664" w:rsidR="0002028E" w:rsidRDefault="0002028E">
      <w:pPr>
        <w:pStyle w:val="CommentText"/>
      </w:pPr>
      <w:r>
        <w:rPr>
          <w:rStyle w:val="CommentReference"/>
        </w:rPr>
        <w:annotationRef/>
      </w:r>
      <w:r>
        <w:t>This isn’t the correct reference Brian, but I’m not sure what you are trying to convey.</w:t>
      </w:r>
    </w:p>
  </w:comment>
  <w:comment w:id="21" w:author="Chasco, Brandon Edward" w:date="2020-02-20T08:05:00Z" w:initials="CBE">
    <w:p w14:paraId="5DBD20C7" w14:textId="05C5F1C0" w:rsidR="0002028E" w:rsidRDefault="0002028E">
      <w:pPr>
        <w:pStyle w:val="CommentText"/>
      </w:pPr>
      <w:r>
        <w:rPr>
          <w:rStyle w:val="CommentReference"/>
        </w:rPr>
        <w:annotationRef/>
      </w:r>
      <w:r>
        <w:t>You’ll need to track this one down, Brian. I think I found all of the other “ref” you didn’t fill in.</w:t>
      </w:r>
    </w:p>
  </w:comment>
  <w:comment w:id="23" w:author="Chasco, Brandon Edward" w:date="2020-02-21T06:39:00Z" w:initials="CBE">
    <w:p w14:paraId="7A146E9D" w14:textId="2DF41D34" w:rsidR="0002028E" w:rsidRDefault="0002028E">
      <w:pPr>
        <w:pStyle w:val="CommentText"/>
      </w:pPr>
      <w:r>
        <w:rPr>
          <w:rStyle w:val="CommentReference"/>
        </w:rPr>
        <w:annotationRef/>
      </w:r>
      <w:r>
        <w:t>Not sure what you want to say here Brian. Is this a plug for the next paper?</w:t>
      </w:r>
    </w:p>
  </w:comment>
  <w:comment w:id="22" w:author="Brian Burke" w:date="2020-02-07T09:52:00Z" w:initials="BB">
    <w:p w14:paraId="5B43F242" w14:textId="2872BE9C" w:rsidR="0002028E" w:rsidRDefault="0002028E" w:rsidP="00455E0F">
      <w:pPr>
        <w:pStyle w:val="CommentText"/>
      </w:pPr>
      <w:r>
        <w:rPr>
          <w:rStyle w:val="CommentReference"/>
        </w:rPr>
        <w:annotationRef/>
      </w:r>
      <w:r>
        <w:t>Need a home for this statement.</w:t>
      </w:r>
    </w:p>
  </w:comment>
  <w:comment w:id="39" w:author="Brian Burke" w:date="2020-02-06T12:16:00Z" w:initials="BB">
    <w:p w14:paraId="222722B6" w14:textId="77777777" w:rsidR="0002028E" w:rsidRDefault="0002028E" w:rsidP="003E5198">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66D17" w15:done="0"/>
  <w15:commentEx w15:paraId="53D54AF5" w15:done="0"/>
  <w15:commentEx w15:paraId="06333D1D" w15:done="0"/>
  <w15:commentEx w15:paraId="11BAA438" w15:done="0"/>
  <w15:commentEx w15:paraId="374344F0" w15:done="0"/>
  <w15:commentEx w15:paraId="5DBD20C7" w15:done="0"/>
  <w15:commentEx w15:paraId="7A146E9D" w15:done="0"/>
  <w15:commentEx w15:paraId="5B43F242" w15:done="0"/>
  <w15:commentEx w15:paraId="22272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AD" w15:userId="S-1-5-21-828376571-1197701538-1844936127-27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548C"/>
    <w:rsid w:val="000067FC"/>
    <w:rsid w:val="0002028E"/>
    <w:rsid w:val="00022AAD"/>
    <w:rsid w:val="000352B3"/>
    <w:rsid w:val="000533B4"/>
    <w:rsid w:val="00056EDB"/>
    <w:rsid w:val="000639E9"/>
    <w:rsid w:val="000678E0"/>
    <w:rsid w:val="00067EF0"/>
    <w:rsid w:val="00072724"/>
    <w:rsid w:val="0008162E"/>
    <w:rsid w:val="0008385D"/>
    <w:rsid w:val="000928C0"/>
    <w:rsid w:val="00092FA2"/>
    <w:rsid w:val="000A05F5"/>
    <w:rsid w:val="000A63C8"/>
    <w:rsid w:val="000C1B6B"/>
    <w:rsid w:val="000C5425"/>
    <w:rsid w:val="000E37E3"/>
    <w:rsid w:val="00157970"/>
    <w:rsid w:val="00164360"/>
    <w:rsid w:val="00165788"/>
    <w:rsid w:val="0016668A"/>
    <w:rsid w:val="00167546"/>
    <w:rsid w:val="00172EEA"/>
    <w:rsid w:val="0019435E"/>
    <w:rsid w:val="001A0138"/>
    <w:rsid w:val="001B0B9B"/>
    <w:rsid w:val="001D2915"/>
    <w:rsid w:val="001D7E00"/>
    <w:rsid w:val="00207F73"/>
    <w:rsid w:val="00216999"/>
    <w:rsid w:val="002212EC"/>
    <w:rsid w:val="00226D22"/>
    <w:rsid w:val="002310EE"/>
    <w:rsid w:val="00241156"/>
    <w:rsid w:val="0025131B"/>
    <w:rsid w:val="00270A55"/>
    <w:rsid w:val="00277090"/>
    <w:rsid w:val="0029006E"/>
    <w:rsid w:val="002B58DA"/>
    <w:rsid w:val="002C3BD6"/>
    <w:rsid w:val="002C7097"/>
    <w:rsid w:val="002E3E8C"/>
    <w:rsid w:val="003177AD"/>
    <w:rsid w:val="003367BC"/>
    <w:rsid w:val="00342C83"/>
    <w:rsid w:val="00343E71"/>
    <w:rsid w:val="003571B1"/>
    <w:rsid w:val="00387F70"/>
    <w:rsid w:val="00394B07"/>
    <w:rsid w:val="003A1B09"/>
    <w:rsid w:val="003B41B3"/>
    <w:rsid w:val="003C4264"/>
    <w:rsid w:val="003D5DFD"/>
    <w:rsid w:val="003D65F7"/>
    <w:rsid w:val="003D7310"/>
    <w:rsid w:val="003E5198"/>
    <w:rsid w:val="00400FA9"/>
    <w:rsid w:val="00403242"/>
    <w:rsid w:val="00411779"/>
    <w:rsid w:val="00455E0F"/>
    <w:rsid w:val="0047684A"/>
    <w:rsid w:val="00481ABD"/>
    <w:rsid w:val="00494CF2"/>
    <w:rsid w:val="00495C8E"/>
    <w:rsid w:val="004B0DF1"/>
    <w:rsid w:val="004C51C4"/>
    <w:rsid w:val="004D2A71"/>
    <w:rsid w:val="004E3422"/>
    <w:rsid w:val="00502115"/>
    <w:rsid w:val="00506EA0"/>
    <w:rsid w:val="00546D49"/>
    <w:rsid w:val="0055355C"/>
    <w:rsid w:val="00565B84"/>
    <w:rsid w:val="0057748B"/>
    <w:rsid w:val="0058083F"/>
    <w:rsid w:val="0058373B"/>
    <w:rsid w:val="005847C2"/>
    <w:rsid w:val="00586F2B"/>
    <w:rsid w:val="00594436"/>
    <w:rsid w:val="005960CA"/>
    <w:rsid w:val="005B01DC"/>
    <w:rsid w:val="005F0C31"/>
    <w:rsid w:val="005F3577"/>
    <w:rsid w:val="00601C6E"/>
    <w:rsid w:val="00620300"/>
    <w:rsid w:val="00621FF4"/>
    <w:rsid w:val="00627567"/>
    <w:rsid w:val="00627706"/>
    <w:rsid w:val="00642970"/>
    <w:rsid w:val="006435DE"/>
    <w:rsid w:val="006508A8"/>
    <w:rsid w:val="00661044"/>
    <w:rsid w:val="0067448D"/>
    <w:rsid w:val="00694438"/>
    <w:rsid w:val="006B3A5E"/>
    <w:rsid w:val="006C40F2"/>
    <w:rsid w:val="006C5DD5"/>
    <w:rsid w:val="006E23C6"/>
    <w:rsid w:val="006F059C"/>
    <w:rsid w:val="00714723"/>
    <w:rsid w:val="00727778"/>
    <w:rsid w:val="00730CAC"/>
    <w:rsid w:val="0073324E"/>
    <w:rsid w:val="00733C2A"/>
    <w:rsid w:val="00735362"/>
    <w:rsid w:val="00736498"/>
    <w:rsid w:val="00743D6B"/>
    <w:rsid w:val="007A0556"/>
    <w:rsid w:val="007A2710"/>
    <w:rsid w:val="007A472F"/>
    <w:rsid w:val="007A72BC"/>
    <w:rsid w:val="007B566C"/>
    <w:rsid w:val="007C1545"/>
    <w:rsid w:val="007C5A70"/>
    <w:rsid w:val="007C5F8E"/>
    <w:rsid w:val="007C7F08"/>
    <w:rsid w:val="007D2F1D"/>
    <w:rsid w:val="007E5262"/>
    <w:rsid w:val="007F251A"/>
    <w:rsid w:val="007F4345"/>
    <w:rsid w:val="00800F9B"/>
    <w:rsid w:val="0080574A"/>
    <w:rsid w:val="008059D9"/>
    <w:rsid w:val="00823691"/>
    <w:rsid w:val="0082390C"/>
    <w:rsid w:val="00835E88"/>
    <w:rsid w:val="00841A37"/>
    <w:rsid w:val="00853091"/>
    <w:rsid w:val="008701E0"/>
    <w:rsid w:val="00873BDD"/>
    <w:rsid w:val="00884774"/>
    <w:rsid w:val="00884F1C"/>
    <w:rsid w:val="00891599"/>
    <w:rsid w:val="008950F0"/>
    <w:rsid w:val="008A35D5"/>
    <w:rsid w:val="008A440B"/>
    <w:rsid w:val="008A6C06"/>
    <w:rsid w:val="008C35A8"/>
    <w:rsid w:val="008E7FF1"/>
    <w:rsid w:val="00913D2B"/>
    <w:rsid w:val="00925A51"/>
    <w:rsid w:val="009434B7"/>
    <w:rsid w:val="00946E5D"/>
    <w:rsid w:val="00947A5E"/>
    <w:rsid w:val="009523C3"/>
    <w:rsid w:val="00952C8E"/>
    <w:rsid w:val="009538BC"/>
    <w:rsid w:val="0095599B"/>
    <w:rsid w:val="00971C62"/>
    <w:rsid w:val="0098113C"/>
    <w:rsid w:val="00983733"/>
    <w:rsid w:val="009877F9"/>
    <w:rsid w:val="0098788D"/>
    <w:rsid w:val="00990320"/>
    <w:rsid w:val="009A087E"/>
    <w:rsid w:val="009A776C"/>
    <w:rsid w:val="009E3287"/>
    <w:rsid w:val="009F3E90"/>
    <w:rsid w:val="009F6FC6"/>
    <w:rsid w:val="00A0399B"/>
    <w:rsid w:val="00A03B29"/>
    <w:rsid w:val="00A14A35"/>
    <w:rsid w:val="00A3046D"/>
    <w:rsid w:val="00A30B40"/>
    <w:rsid w:val="00A3724E"/>
    <w:rsid w:val="00A40B1C"/>
    <w:rsid w:val="00A57792"/>
    <w:rsid w:val="00A641BF"/>
    <w:rsid w:val="00A756B1"/>
    <w:rsid w:val="00A756C6"/>
    <w:rsid w:val="00A80E28"/>
    <w:rsid w:val="00A97EB5"/>
    <w:rsid w:val="00AB78D9"/>
    <w:rsid w:val="00AC120C"/>
    <w:rsid w:val="00AC132F"/>
    <w:rsid w:val="00AD52E7"/>
    <w:rsid w:val="00AE286C"/>
    <w:rsid w:val="00AE5AB1"/>
    <w:rsid w:val="00AF2110"/>
    <w:rsid w:val="00AF2CBB"/>
    <w:rsid w:val="00AF6CC6"/>
    <w:rsid w:val="00B0240B"/>
    <w:rsid w:val="00B41DB1"/>
    <w:rsid w:val="00B5467C"/>
    <w:rsid w:val="00B6106C"/>
    <w:rsid w:val="00B74CB4"/>
    <w:rsid w:val="00B75CB8"/>
    <w:rsid w:val="00BB2D71"/>
    <w:rsid w:val="00BC0690"/>
    <w:rsid w:val="00C03D6F"/>
    <w:rsid w:val="00C26B63"/>
    <w:rsid w:val="00C366CF"/>
    <w:rsid w:val="00C42A73"/>
    <w:rsid w:val="00C60C8A"/>
    <w:rsid w:val="00C766EF"/>
    <w:rsid w:val="00CB480A"/>
    <w:rsid w:val="00CB6849"/>
    <w:rsid w:val="00CC2322"/>
    <w:rsid w:val="00D04A2F"/>
    <w:rsid w:val="00D1659D"/>
    <w:rsid w:val="00D4308A"/>
    <w:rsid w:val="00D50675"/>
    <w:rsid w:val="00D531D1"/>
    <w:rsid w:val="00D60E2F"/>
    <w:rsid w:val="00D83992"/>
    <w:rsid w:val="00DA1B27"/>
    <w:rsid w:val="00DB38B2"/>
    <w:rsid w:val="00DE62DF"/>
    <w:rsid w:val="00DF396D"/>
    <w:rsid w:val="00DF772C"/>
    <w:rsid w:val="00E21FDF"/>
    <w:rsid w:val="00E22112"/>
    <w:rsid w:val="00E235E3"/>
    <w:rsid w:val="00E2436E"/>
    <w:rsid w:val="00E400E1"/>
    <w:rsid w:val="00E46CAB"/>
    <w:rsid w:val="00E54C23"/>
    <w:rsid w:val="00E7215A"/>
    <w:rsid w:val="00E8504D"/>
    <w:rsid w:val="00EA7C8D"/>
    <w:rsid w:val="00EB36B0"/>
    <w:rsid w:val="00EC17A4"/>
    <w:rsid w:val="00EC5C83"/>
    <w:rsid w:val="00EE2894"/>
    <w:rsid w:val="00EE6A52"/>
    <w:rsid w:val="00F055BD"/>
    <w:rsid w:val="00F15391"/>
    <w:rsid w:val="00F4191C"/>
    <w:rsid w:val="00F74B50"/>
    <w:rsid w:val="00F83456"/>
    <w:rsid w:val="00F87EC0"/>
    <w:rsid w:val="00FA0712"/>
    <w:rsid w:val="00FA63DD"/>
    <w:rsid w:val="00FB0F79"/>
    <w:rsid w:val="00FB5B1C"/>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148">
      <w:bodyDiv w:val="1"/>
      <w:marLeft w:val="0"/>
      <w:marRight w:val="0"/>
      <w:marTop w:val="0"/>
      <w:marBottom w:val="0"/>
      <w:divBdr>
        <w:top w:val="none" w:sz="0" w:space="0" w:color="auto"/>
        <w:left w:val="none" w:sz="0" w:space="0" w:color="auto"/>
        <w:bottom w:val="none" w:sz="0" w:space="0" w:color="auto"/>
        <w:right w:val="none" w:sz="0" w:space="0" w:color="auto"/>
      </w:divBdr>
    </w:div>
    <w:div w:id="915672366">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193523952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5.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5363-2A36-4685-9D9C-6DF0690F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9</Pages>
  <Words>13019</Words>
  <Characters>7421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7058</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Chasco, Brandon Edward</cp:lastModifiedBy>
  <cp:revision>158</cp:revision>
  <dcterms:created xsi:type="dcterms:W3CDTF">2020-02-18T21:12:00Z</dcterms:created>
  <dcterms:modified xsi:type="dcterms:W3CDTF">2020-0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4XvQd3KM"/&gt;&lt;style id="http://www.zotero.org/styles/estuaries-and-coasts" hasBibliography="1" bibliographyStyleHasBeenSet="1"/&gt;&lt;prefs&gt;&lt;pref name="fieldType" value="Field"/&gt;&lt;/prefs&gt;&lt;/data&gt;</vt:lpwstr>
  </property>
</Properties>
</file>